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DF" w:rsidRPr="009E20E9" w:rsidRDefault="00925C9E" w:rsidP="00F54BDF">
      <w:pPr>
        <w:tabs>
          <w:tab w:val="center" w:pos="7697"/>
          <w:tab w:val="left" w:pos="13073"/>
        </w:tabs>
        <w:outlineLvl w:val="0"/>
        <w:rPr>
          <w:rFonts w:ascii="Arial" w:hAnsi="Arial" w:cs="Arial"/>
          <w:b/>
          <w:w w:val="120"/>
          <w:sz w:val="28"/>
        </w:rPr>
      </w:pPr>
      <w:r>
        <w:rPr>
          <w:rFonts w:ascii="Arial" w:hAnsi="Arial" w:cs="Arial"/>
          <w:b/>
          <w:noProof/>
          <w:sz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78.4pt;margin-top:-16.95pt;width:195.6pt;height:5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F4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" filled="f" strokecolor="black [3213]">
            <v:textbox style="mso-next-textbox:#Text Box 3">
              <w:txbxContent>
                <w:p w:rsidR="003F4988" w:rsidRPr="00A50E69" w:rsidRDefault="003F4988" w:rsidP="003F240E">
                  <w:pPr>
                    <w:tabs>
                      <w:tab w:val="center" w:pos="7697"/>
                      <w:tab w:val="left" w:pos="13073"/>
                    </w:tabs>
                    <w:jc w:val="center"/>
                    <w:outlineLvl w:val="0"/>
                    <w:rPr>
                      <w:rFonts w:ascii="Arial" w:hAnsi="Arial" w:cs="Arial"/>
                      <w:b/>
                      <w:w w:val="120"/>
                      <w:sz w:val="16"/>
                      <w:szCs w:val="16"/>
                    </w:rPr>
                  </w:pPr>
                  <w:r w:rsidRPr="00A50E69">
                    <w:rPr>
                      <w:rFonts w:ascii="Arial" w:hAnsi="Arial" w:cs="Arial"/>
                      <w:b/>
                      <w:w w:val="120"/>
                      <w:sz w:val="16"/>
                      <w:szCs w:val="16"/>
                    </w:rPr>
                    <w:t>LEADING UNIVERSITY, SYLHET</w:t>
                  </w:r>
                </w:p>
                <w:p w:rsidR="003F4988" w:rsidRPr="00A50E69" w:rsidRDefault="003F4988" w:rsidP="00F54BDF">
                  <w:pPr>
                    <w:tabs>
                      <w:tab w:val="center" w:pos="7697"/>
                      <w:tab w:val="left" w:pos="13073"/>
                    </w:tabs>
                    <w:jc w:val="center"/>
                    <w:outlineLvl w:val="0"/>
                    <w:rPr>
                      <w:rFonts w:ascii="Arial" w:hAnsi="Arial" w:cs="Arial"/>
                      <w:w w:val="120"/>
                      <w:sz w:val="16"/>
                      <w:szCs w:val="16"/>
                    </w:rPr>
                  </w:pPr>
                  <w:r w:rsidRPr="00A50E69">
                    <w:rPr>
                      <w:rFonts w:ascii="Arial" w:hAnsi="Arial" w:cs="Arial"/>
                      <w:w w:val="120"/>
                      <w:sz w:val="16"/>
                      <w:szCs w:val="16"/>
                    </w:rPr>
                    <w:t>Department of Business Administration</w:t>
                  </w:r>
                </w:p>
                <w:p w:rsidR="003F4988" w:rsidRPr="00A50E69" w:rsidRDefault="003F4988" w:rsidP="00F54B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0E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BA &amp; Executive MBA Program </w:t>
                  </w:r>
                </w:p>
                <w:p w:rsidR="003F4988" w:rsidRPr="00A50E69" w:rsidRDefault="003F4988" w:rsidP="00F54B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0E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all Semester - 2016</w:t>
                  </w:r>
                </w:p>
                <w:p w:rsidR="003F4988" w:rsidRPr="00A50E69" w:rsidRDefault="003F4988" w:rsidP="00575D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0E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lass Schedule </w:t>
                  </w:r>
                </w:p>
              </w:txbxContent>
            </v:textbox>
          </v:shape>
        </w:pict>
      </w:r>
    </w:p>
    <w:p w:rsidR="00F54BDF" w:rsidRPr="009E20E9" w:rsidRDefault="00F54BDF" w:rsidP="00F54BDF">
      <w:pPr>
        <w:tabs>
          <w:tab w:val="center" w:pos="7697"/>
          <w:tab w:val="left" w:pos="13073"/>
        </w:tabs>
        <w:outlineLvl w:val="0"/>
        <w:rPr>
          <w:rFonts w:ascii="Arial" w:hAnsi="Arial" w:cs="Arial"/>
          <w:b/>
          <w:w w:val="120"/>
          <w:sz w:val="28"/>
          <w:szCs w:val="28"/>
        </w:rPr>
      </w:pPr>
    </w:p>
    <w:p w:rsidR="00F54BDF" w:rsidRPr="009E20E9" w:rsidRDefault="00925C9E" w:rsidP="00F54BDF">
      <w:pPr>
        <w:jc w:val="center"/>
        <w:rPr>
          <w:rFonts w:ascii="Arial" w:hAnsi="Arial" w:cs="Arial"/>
          <w:b/>
          <w:sz w:val="24"/>
          <w:szCs w:val="24"/>
        </w:rPr>
      </w:pPr>
      <w:r w:rsidRPr="00925C9E">
        <w:rPr>
          <w:rFonts w:ascii="Arial" w:hAnsi="Arial" w:cs="Arial"/>
          <w:b/>
          <w:noProof/>
          <w:sz w:val="20"/>
          <w:szCs w:val="20"/>
          <w:u w:val="single"/>
          <w:lang w:val="en-GB" w:eastAsia="en-GB"/>
        </w:rPr>
        <w:lastRenderedPageBreak/>
        <w:pict>
          <v:shape id="Text Box 36" o:spid="_x0000_s1026" type="#_x0000_t202" style="position:absolute;left:0;text-align:left;margin-left:137.25pt;margin-top:-11.55pt;width:197.25pt;height:4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">
            <v:textbox style="mso-next-textbox:#Text Box 36">
              <w:txbxContent>
                <w:p w:rsidR="003F4988" w:rsidRPr="008D033D" w:rsidRDefault="003F4988" w:rsidP="00CC1133">
                  <w:pPr>
                    <w:pStyle w:val="DefaultStyle"/>
                    <w:spacing w:line="360" w:lineRule="auto"/>
                    <w:ind w:firstLine="720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Updated on: September 05</w:t>
                  </w:r>
                  <w:r w:rsidRPr="008D033D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, 2016 </w:t>
                  </w:r>
                </w:p>
                <w:p w:rsidR="003F4988" w:rsidRPr="008D033D" w:rsidRDefault="003F4988" w:rsidP="006F495A">
                  <w:pPr>
                    <w:pStyle w:val="DefaultStyle"/>
                    <w:spacing w:line="360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ab/>
                    <w:t>Effective from September 18, 2016</w:t>
                  </w:r>
                </w:p>
                <w:p w:rsidR="003F4988" w:rsidRPr="006F495A" w:rsidRDefault="003F4988" w:rsidP="006F495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54BDF" w:rsidRPr="009E20E9" w:rsidRDefault="00F54BDF" w:rsidP="00F54BDF">
      <w:pPr>
        <w:rPr>
          <w:rFonts w:ascii="Arial" w:hAnsi="Arial" w:cs="Arial"/>
          <w:sz w:val="2"/>
        </w:rPr>
      </w:pPr>
    </w:p>
    <w:p w:rsidR="00F54BDF" w:rsidRPr="009E20E9" w:rsidRDefault="00F54BDF" w:rsidP="00F54BDF">
      <w:pPr>
        <w:rPr>
          <w:rFonts w:ascii="Arial" w:hAnsi="Arial" w:cs="Arial"/>
          <w:b/>
          <w:sz w:val="12"/>
          <w:szCs w:val="20"/>
          <w:u w:val="single"/>
        </w:rPr>
      </w:pPr>
    </w:p>
    <w:tbl>
      <w:tblPr>
        <w:tblpPr w:leftFromText="180" w:rightFromText="180" w:vertAnchor="text" w:horzAnchor="margin" w:tblpY="865"/>
        <w:tblW w:w="7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2058"/>
        <w:gridCol w:w="1993"/>
        <w:gridCol w:w="2228"/>
      </w:tblGrid>
      <w:tr w:rsidR="00575D51" w:rsidRPr="009E20E9" w:rsidTr="00FB26FF">
        <w:trPr>
          <w:trHeight w:val="283"/>
        </w:trPr>
        <w:tc>
          <w:tcPr>
            <w:tcW w:w="14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575D51" w:rsidRPr="009E20E9" w:rsidRDefault="00575D51" w:rsidP="001F67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20E9">
              <w:rPr>
                <w:rFonts w:ascii="Arial" w:hAnsi="Arial" w:cs="Arial"/>
                <w:b/>
                <w:sz w:val="16"/>
                <w:szCs w:val="16"/>
              </w:rPr>
              <w:t>Period</w:t>
            </w:r>
          </w:p>
          <w:p w:rsidR="00575D51" w:rsidRPr="009E20E9" w:rsidRDefault="00575D51" w:rsidP="001F67A4">
            <w:pPr>
              <w:rPr>
                <w:rFonts w:ascii="Arial" w:hAnsi="Arial" w:cs="Arial"/>
                <w:sz w:val="16"/>
                <w:szCs w:val="16"/>
              </w:rPr>
            </w:pPr>
            <w:r w:rsidRPr="009E20E9">
              <w:rPr>
                <w:rFonts w:ascii="Arial" w:hAnsi="Arial" w:cs="Arial"/>
                <w:b/>
                <w:sz w:val="16"/>
                <w:szCs w:val="16"/>
              </w:rPr>
              <w:t>Days</w:t>
            </w:r>
          </w:p>
        </w:tc>
        <w:tc>
          <w:tcPr>
            <w:tcW w:w="2058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D51" w:rsidRPr="009E20E9" w:rsidRDefault="00575D51" w:rsidP="001F6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0E9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  <w:p w:rsidR="00575D51" w:rsidRPr="009E20E9" w:rsidRDefault="00575D51" w:rsidP="001F6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575D51" w:rsidRPr="007E09F6" w:rsidRDefault="00CC1133" w:rsidP="009C5D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:45</w:t>
            </w:r>
            <w:r w:rsidR="00575D51" w:rsidRPr="007E09F6">
              <w:rPr>
                <w:rFonts w:ascii="Arial" w:hAnsi="Arial" w:cs="Arial"/>
                <w:b/>
                <w:sz w:val="16"/>
                <w:szCs w:val="16"/>
              </w:rPr>
              <w:t xml:space="preserve"> pm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8:0</w:t>
            </w:r>
            <w:r w:rsidR="003F574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75D51" w:rsidRPr="007E09F6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2228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575D51" w:rsidRPr="009E20E9" w:rsidRDefault="00CC1133" w:rsidP="001F6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:1</w:t>
            </w:r>
            <w:r w:rsidR="003F574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75D51" w:rsidRPr="009E20E9">
              <w:rPr>
                <w:rFonts w:ascii="Arial" w:hAnsi="Arial" w:cs="Arial"/>
                <w:b/>
                <w:sz w:val="16"/>
                <w:szCs w:val="16"/>
              </w:rPr>
              <w:t xml:space="preserve"> pm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r w:rsidR="00575D51" w:rsidRPr="009E20E9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</w:tr>
      <w:tr w:rsidR="00575D51" w:rsidRPr="009E20E9" w:rsidTr="00FB26FF">
        <w:trPr>
          <w:trHeight w:hRule="exact" w:val="343"/>
        </w:trPr>
        <w:tc>
          <w:tcPr>
            <w:tcW w:w="1458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0E9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1-RM</w:t>
            </w:r>
            <w:r w:rsidR="00930D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&amp; EM</w:t>
            </w:r>
          </w:p>
        </w:tc>
        <w:tc>
          <w:tcPr>
            <w:tcW w:w="19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E545FA" w:rsidP="00035190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-703</w:t>
            </w:r>
            <w:r w:rsidR="00AB31C0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35190" w:rsidRPr="00B72422">
              <w:rPr>
                <w:rFonts w:ascii="Calibri" w:hAnsi="Calibri" w:cs="Calibri"/>
                <w:sz w:val="16"/>
                <w:szCs w:val="16"/>
              </w:rPr>
              <w:t xml:space="preserve">MGT-511, </w:t>
            </w:r>
            <w:r w:rsidR="00035190" w:rsidRPr="00B72422">
              <w:rPr>
                <w:rFonts w:ascii="Calibri" w:hAnsi="Calibri" w:cs="Calibri"/>
                <w:b/>
                <w:sz w:val="16"/>
                <w:szCs w:val="16"/>
              </w:rPr>
              <w:t xml:space="preserve">AIC  </w:t>
            </w:r>
          </w:p>
        </w:tc>
        <w:tc>
          <w:tcPr>
            <w:tcW w:w="2228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E545FA" w:rsidP="00683AAE">
            <w:pPr>
              <w:spacing w:line="216" w:lineRule="auto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-703</w:t>
            </w:r>
            <w:r w:rsidR="00575D51" w:rsidRPr="00B72422">
              <w:rPr>
                <w:rFonts w:ascii="Calibri" w:hAnsi="Calibri" w:cs="Calibri"/>
                <w:sz w:val="16"/>
                <w:szCs w:val="16"/>
              </w:rPr>
              <w:t>,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83AAE" w:rsidRPr="00B72422">
              <w:rPr>
                <w:rFonts w:ascii="Calibri" w:hAnsi="Calibri" w:cs="Calibri"/>
                <w:sz w:val="16"/>
                <w:szCs w:val="16"/>
              </w:rPr>
              <w:t>MKT-514</w:t>
            </w:r>
            <w:r w:rsidR="00683AAE" w:rsidRPr="00C35E8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683AAE" w:rsidRPr="00C35E84">
              <w:rPr>
                <w:rFonts w:ascii="Calibri" w:hAnsi="Calibri" w:cs="Calibri"/>
                <w:b/>
                <w:sz w:val="16"/>
                <w:szCs w:val="16"/>
              </w:rPr>
              <w:t>AAA</w:t>
            </w:r>
            <w:r w:rsidR="00683AAE" w:rsidRPr="00B72422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575D51" w:rsidRPr="009E20E9" w:rsidTr="00FB26FF">
        <w:trPr>
          <w:trHeight w:hRule="exact" w:val="207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2-RM &amp; EM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 xml:space="preserve">R-708, 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BUS-524, </w:t>
            </w:r>
            <w:r w:rsidR="008E6944" w:rsidRPr="00B72422">
              <w:rPr>
                <w:rFonts w:ascii="Calibri" w:hAnsi="Calibri" w:cs="Calibri"/>
                <w:sz w:val="16"/>
                <w:szCs w:val="16"/>
                <w:lang w:val="de-DE"/>
              </w:rPr>
              <w:t>TCJ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FFFFFF"/>
            <w:vAlign w:val="center"/>
          </w:tcPr>
          <w:p w:rsidR="00575D51" w:rsidRPr="00B72422" w:rsidRDefault="00575D51" w:rsidP="001F67A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 xml:space="preserve">R-708,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MGT-522</w:t>
            </w:r>
            <w:r w:rsidR="008E6944" w:rsidRPr="00B72422">
              <w:rPr>
                <w:rFonts w:ascii="Calibri" w:hAnsi="Calibri" w:cs="Calibri"/>
                <w:sz w:val="16"/>
                <w:szCs w:val="16"/>
              </w:rPr>
              <w:t>, CTS</w:t>
            </w: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5D51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3-RM&amp; EM (Section - A)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</w:t>
            </w:r>
            <w:r w:rsidR="00E545FA">
              <w:rPr>
                <w:rFonts w:ascii="Calibri" w:hAnsi="Calibri" w:cs="Calibri"/>
                <w:sz w:val="16"/>
                <w:szCs w:val="16"/>
              </w:rPr>
              <w:t>802</w:t>
            </w:r>
            <w:r w:rsidRPr="00B72422">
              <w:rPr>
                <w:rFonts w:ascii="Calibri" w:hAnsi="Calibri" w:cs="Calibri"/>
                <w:sz w:val="16"/>
                <w:szCs w:val="18"/>
              </w:rPr>
              <w:t xml:space="preserve">, HRM-531,(A), </w:t>
            </w:r>
            <w:r w:rsidRPr="00185AA6">
              <w:rPr>
                <w:rFonts w:ascii="Calibri" w:hAnsi="Calibri" w:cs="Calibri"/>
                <w:b/>
                <w:sz w:val="16"/>
                <w:szCs w:val="18"/>
              </w:rPr>
              <w:t>AKC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FFFFFF"/>
            <w:vAlign w:val="center"/>
          </w:tcPr>
          <w:p w:rsidR="00575D51" w:rsidRPr="00B72422" w:rsidRDefault="00E545FA" w:rsidP="003D72C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-802</w:t>
            </w:r>
            <w:r w:rsidR="00575D51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 xml:space="preserve">MGT-532 (A), </w:t>
            </w:r>
            <w:r w:rsidR="003D72C4" w:rsidRPr="005754AC">
              <w:rPr>
                <w:rFonts w:ascii="Calibri" w:hAnsi="Calibri" w:cs="Calibri"/>
                <w:b/>
                <w:sz w:val="16"/>
                <w:szCs w:val="16"/>
              </w:rPr>
              <w:t>AMC</w:t>
            </w:r>
          </w:p>
        </w:tc>
      </w:tr>
      <w:tr w:rsidR="00575D51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3- </w:t>
            </w:r>
            <w:r w:rsidR="001447FB" w:rsidRPr="00B72422">
              <w:rPr>
                <w:rFonts w:ascii="Calibri" w:hAnsi="Calibri" w:cs="Calibri"/>
                <w:sz w:val="16"/>
                <w:szCs w:val="16"/>
              </w:rPr>
              <w:t xml:space="preserve">RM (Section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- B)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EC68E1" w:rsidRPr="00B72422" w:rsidRDefault="00D4798E" w:rsidP="00EC68E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8"/>
              </w:rPr>
              <w:t>807</w:t>
            </w:r>
            <w:r w:rsidR="00D7053A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EC68E1" w:rsidRPr="00B72422">
              <w:rPr>
                <w:rFonts w:ascii="Calibri" w:hAnsi="Calibri" w:cs="Calibri"/>
                <w:sz w:val="16"/>
                <w:szCs w:val="16"/>
              </w:rPr>
              <w:t>FIN-532 (B), HRK</w:t>
            </w: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FFFFFF"/>
            <w:vAlign w:val="center"/>
          </w:tcPr>
          <w:p w:rsidR="00575D51" w:rsidRPr="00B72422" w:rsidRDefault="00D7053A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7, TIM-533</w:t>
            </w:r>
            <w:r w:rsidR="00D4798E" w:rsidRPr="00B72422">
              <w:rPr>
                <w:rFonts w:ascii="Calibri" w:hAnsi="Calibri" w:cs="Calibri"/>
                <w:sz w:val="16"/>
                <w:szCs w:val="16"/>
              </w:rPr>
              <w:t>,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(B) </w:t>
            </w:r>
            <w:r w:rsidR="00D4798E" w:rsidRPr="00B72422">
              <w:rPr>
                <w:rFonts w:ascii="Calibri" w:hAnsi="Calibri" w:cs="Calibri"/>
                <w:sz w:val="16"/>
                <w:szCs w:val="16"/>
              </w:rPr>
              <w:t>MZR</w:t>
            </w:r>
          </w:p>
        </w:tc>
      </w:tr>
      <w:tr w:rsidR="00E55D63" w:rsidRPr="009E20E9" w:rsidTr="00FB26FF">
        <w:trPr>
          <w:trHeight w:hRule="exact" w:val="207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55D63" w:rsidRPr="009E20E9" w:rsidRDefault="00E55D63" w:rsidP="00E55D6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55D63" w:rsidRPr="00B72422" w:rsidRDefault="00E55D63" w:rsidP="00E55D63">
            <w:pPr>
              <w:spacing w:line="21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 (Section-A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55D63" w:rsidRPr="00B72422" w:rsidRDefault="00035190" w:rsidP="00035190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4, MKT-611(A), </w:t>
            </w:r>
            <w:r w:rsidRPr="00185AA6">
              <w:rPr>
                <w:rFonts w:ascii="Calibri" w:hAnsi="Calibri" w:cs="Calibri"/>
                <w:b/>
                <w:sz w:val="16"/>
                <w:szCs w:val="16"/>
              </w:rPr>
              <w:t>SU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55D63" w:rsidRPr="00B72422" w:rsidRDefault="00E55D63" w:rsidP="00035190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4,  </w:t>
            </w:r>
            <w:r w:rsidR="00035190" w:rsidRPr="00B72422">
              <w:rPr>
                <w:rFonts w:ascii="Calibri" w:hAnsi="Calibri" w:cs="Calibri"/>
                <w:sz w:val="16"/>
                <w:szCs w:val="16"/>
              </w:rPr>
              <w:t xml:space="preserve">BUS-612(A), </w:t>
            </w:r>
            <w:r w:rsidR="00035190" w:rsidRPr="00B72422">
              <w:rPr>
                <w:rFonts w:ascii="Calibri" w:hAnsi="Calibri" w:cs="Calibri"/>
                <w:b/>
                <w:sz w:val="16"/>
                <w:szCs w:val="16"/>
              </w:rPr>
              <w:t>AIC</w:t>
            </w:r>
          </w:p>
        </w:tc>
      </w:tr>
      <w:tr w:rsidR="00E55D63" w:rsidRPr="009E20E9" w:rsidTr="00FB26FF">
        <w:trPr>
          <w:trHeight w:hRule="exact" w:val="272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55D63" w:rsidRPr="009E20E9" w:rsidRDefault="00E55D63" w:rsidP="00E55D6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55D63" w:rsidRPr="00B72422" w:rsidRDefault="00E55D63" w:rsidP="00E55D63">
            <w:pPr>
              <w:spacing w:line="216" w:lineRule="auto"/>
              <w:rPr>
                <w:rFonts w:ascii="Calibri" w:hAnsi="Calibri" w:cs="Calibri"/>
                <w:sz w:val="16"/>
                <w:szCs w:val="18"/>
                <w:lang w:val="de-D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8"/>
                <w:lang w:val="de-DE"/>
              </w:rPr>
              <w:t xml:space="preserve"> (Section-B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55D63" w:rsidRPr="00B72422" w:rsidRDefault="00E55D63" w:rsidP="00683AAE">
            <w:pPr>
              <w:rPr>
                <w:rFonts w:ascii="Calibri" w:hAnsi="Calibri" w:cs="Calibri"/>
                <w:sz w:val="16"/>
                <w:szCs w:val="18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9, </w:t>
            </w:r>
            <w:r w:rsidR="00683AAE" w:rsidRPr="00B72422">
              <w:rPr>
                <w:rFonts w:ascii="Calibri" w:hAnsi="Calibri" w:cs="Calibri"/>
                <w:sz w:val="16"/>
                <w:szCs w:val="16"/>
              </w:rPr>
              <w:t xml:space="preserve">MKT-613, (B), </w:t>
            </w:r>
            <w:r w:rsidR="00683AAE" w:rsidRPr="00C35E84">
              <w:rPr>
                <w:rFonts w:ascii="Calibri" w:hAnsi="Calibri" w:cs="Calibri"/>
                <w:b/>
                <w:sz w:val="16"/>
                <w:szCs w:val="16"/>
              </w:rPr>
              <w:t>AAA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55D63" w:rsidRPr="00B72422" w:rsidRDefault="00E55D63" w:rsidP="0030632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809</w:t>
            </w:r>
            <w:r w:rsidRPr="00B72422">
              <w:rPr>
                <w:rFonts w:ascii="Calibri" w:hAnsi="Calibri" w:cs="Calibri"/>
                <w:sz w:val="16"/>
                <w:szCs w:val="18"/>
              </w:rPr>
              <w:t>,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 xml:space="preserve">BUS-611, (B) </w:t>
            </w:r>
            <w:r w:rsidR="00306326" w:rsidRPr="00270F7F">
              <w:rPr>
                <w:rFonts w:ascii="Calibri" w:hAnsi="Calibri" w:cs="Calibri"/>
                <w:b/>
                <w:sz w:val="16"/>
                <w:szCs w:val="16"/>
              </w:rPr>
              <w:t>SAK</w:t>
            </w:r>
          </w:p>
        </w:tc>
      </w:tr>
      <w:tr w:rsidR="00E55D63" w:rsidRPr="009E20E9" w:rsidTr="00FB26FF">
        <w:trPr>
          <w:trHeight w:hRule="exact" w:val="261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55D63" w:rsidRPr="009E20E9" w:rsidRDefault="00E55D63" w:rsidP="00E55D6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55D63" w:rsidRPr="00B72422" w:rsidRDefault="00E55D63" w:rsidP="00E55D63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8"/>
                <w:lang w:val="de-DE"/>
              </w:rPr>
              <w:t xml:space="preserve"> (Section-C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55D63" w:rsidRPr="00B72422" w:rsidRDefault="00E55D63" w:rsidP="00306326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608, 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 xml:space="preserve">BUS-611, (C), </w:t>
            </w:r>
            <w:r w:rsidR="00306326" w:rsidRPr="00270F7F">
              <w:rPr>
                <w:rFonts w:ascii="Calibri" w:hAnsi="Calibri" w:cs="Calibri"/>
                <w:b/>
                <w:sz w:val="16"/>
                <w:szCs w:val="16"/>
              </w:rPr>
              <w:t>SAK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55D63" w:rsidRPr="00B72422" w:rsidRDefault="00E55D63" w:rsidP="00E55D63">
            <w:pPr>
              <w:rPr>
                <w:rFonts w:ascii="Calibri" w:hAnsi="Calibri" w:cs="Calibri"/>
                <w:sz w:val="16"/>
                <w:szCs w:val="18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 xml:space="preserve">R-608,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MKT-613, (C),</w:t>
            </w:r>
            <w:r w:rsidR="00FB26FF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B26FF" w:rsidRPr="00185AA6">
              <w:rPr>
                <w:rFonts w:ascii="Calibri" w:hAnsi="Calibri" w:cs="Calibri"/>
                <w:b/>
                <w:sz w:val="16"/>
                <w:szCs w:val="16"/>
              </w:rPr>
              <w:t>JJJ</w:t>
            </w:r>
          </w:p>
        </w:tc>
      </w:tr>
      <w:tr w:rsidR="00466762" w:rsidRPr="009E20E9" w:rsidTr="00FB26FF">
        <w:trPr>
          <w:trHeight w:val="247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46676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466762" w:rsidRPr="00B72422" w:rsidRDefault="00466762" w:rsidP="00466762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8"/>
                <w:lang w:val="de-DE"/>
              </w:rPr>
              <w:t xml:space="preserve"> (Section-D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66762" w:rsidRPr="00B72422" w:rsidRDefault="00466762" w:rsidP="00466762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8,</w:t>
            </w:r>
            <w:r w:rsidR="00006FD5" w:rsidRPr="00B72422">
              <w:rPr>
                <w:rFonts w:ascii="Calibri" w:hAnsi="Calibri" w:cs="Calibri"/>
                <w:sz w:val="16"/>
                <w:szCs w:val="16"/>
              </w:rPr>
              <w:t xml:space="preserve"> ACT-614, (D), MSH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466762" w:rsidP="003D72C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8,</w:t>
            </w:r>
            <w:r w:rsidR="003D72C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 xml:space="preserve">HRM-612 (D), </w:t>
            </w:r>
            <w:r w:rsidR="003D72C4" w:rsidRPr="00306326">
              <w:rPr>
                <w:rFonts w:ascii="Calibri" w:hAnsi="Calibri" w:cs="Calibri"/>
                <w:sz w:val="16"/>
                <w:szCs w:val="16"/>
              </w:rPr>
              <w:t>FH</w:t>
            </w:r>
          </w:p>
        </w:tc>
      </w:tr>
      <w:tr w:rsidR="0075313C" w:rsidRPr="009E20E9" w:rsidTr="00FB26FF">
        <w:trPr>
          <w:trHeight w:val="136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AIS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D44BC9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9, ACC-60</w:t>
            </w:r>
            <w:r w:rsidR="0075313C" w:rsidRPr="00B72422">
              <w:rPr>
                <w:rFonts w:ascii="Calibri" w:hAnsi="Calibri" w:cs="Calibri"/>
                <w:sz w:val="16"/>
                <w:szCs w:val="16"/>
              </w:rPr>
              <w:t>5,WA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8"/>
              </w:rPr>
              <w:t>709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, ACC-60</w:t>
            </w:r>
            <w:r w:rsidR="00D44BC9" w:rsidRPr="00B72422">
              <w:rPr>
                <w:rFonts w:ascii="Calibri" w:hAnsi="Calibri" w:cs="Calibri"/>
                <w:sz w:val="16"/>
                <w:szCs w:val="16"/>
              </w:rPr>
              <w:t>1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,TKH</w:t>
            </w:r>
          </w:p>
        </w:tc>
      </w:tr>
      <w:tr w:rsidR="0075313C" w:rsidRPr="009E20E9" w:rsidTr="00FB26FF">
        <w:trPr>
          <w:trHeight w:hRule="exact" w:val="231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FIN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900C09" w:rsidP="00683AAE">
            <w:pPr>
              <w:rPr>
                <w:rFonts w:ascii="Calibri" w:hAnsi="Calibri" w:cs="Calibri"/>
                <w:sz w:val="16"/>
                <w:szCs w:val="18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 R-803, </w:t>
            </w:r>
            <w:r w:rsidR="00683AAE" w:rsidRPr="00B72422">
              <w:rPr>
                <w:rFonts w:ascii="Calibri" w:hAnsi="Calibri" w:cs="Calibri"/>
                <w:sz w:val="16"/>
                <w:szCs w:val="16"/>
              </w:rPr>
              <w:t>FIN-603, FEMF</w:t>
            </w:r>
          </w:p>
        </w:tc>
        <w:tc>
          <w:tcPr>
            <w:tcW w:w="2228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880D80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 xml:space="preserve">R-803, </w:t>
            </w:r>
            <w:r w:rsidR="00880D80" w:rsidRPr="00B72422">
              <w:rPr>
                <w:rFonts w:ascii="Calibri" w:hAnsi="Calibri" w:cs="Calibri"/>
                <w:sz w:val="16"/>
                <w:szCs w:val="16"/>
              </w:rPr>
              <w:t xml:space="preserve"> FIN-602, MZH  </w:t>
            </w:r>
          </w:p>
        </w:tc>
      </w:tr>
      <w:tr w:rsidR="0075313C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HRM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75313C" w:rsidP="003D72C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5, 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 xml:space="preserve"> HRM-601, </w:t>
            </w:r>
            <w:r w:rsidR="003D72C4" w:rsidRPr="005754AC">
              <w:rPr>
                <w:rFonts w:ascii="Calibri" w:hAnsi="Calibri" w:cs="Calibri"/>
                <w:b/>
                <w:sz w:val="16"/>
                <w:szCs w:val="16"/>
              </w:rPr>
              <w:t>AMC</w:t>
            </w:r>
          </w:p>
        </w:tc>
        <w:tc>
          <w:tcPr>
            <w:tcW w:w="2228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185AA6" w:rsidRDefault="0075313C" w:rsidP="0075313C">
            <w:pPr>
              <w:spacing w:line="21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5</w:t>
            </w:r>
            <w:r w:rsidR="00882F47" w:rsidRPr="00B72422">
              <w:rPr>
                <w:rFonts w:ascii="Calibri" w:hAnsi="Calibri" w:cs="Calibri"/>
                <w:sz w:val="16"/>
                <w:szCs w:val="16"/>
              </w:rPr>
              <w:t>, HRM-6O5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,</w:t>
            </w:r>
            <w:r w:rsidRPr="00185AA6">
              <w:rPr>
                <w:rFonts w:ascii="Calibri" w:hAnsi="Calibri" w:cs="Calibri"/>
                <w:b/>
                <w:sz w:val="16"/>
                <w:szCs w:val="16"/>
              </w:rPr>
              <w:t>AKC</w:t>
            </w:r>
          </w:p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313C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MKT)</w:t>
            </w:r>
          </w:p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75313C" w:rsidP="00093AB5">
            <w:pPr>
              <w:rPr>
                <w:rFonts w:ascii="Calibri" w:hAnsi="Calibri" w:cs="Calibri"/>
                <w:sz w:val="16"/>
                <w:szCs w:val="18"/>
              </w:rPr>
            </w:pP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R-804,</w:t>
            </w:r>
            <w:r w:rsidR="0065206F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r w:rsidR="00035190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r w:rsidR="00C13676">
              <w:rPr>
                <w:rFonts w:ascii="Calibri" w:hAnsi="Calibri" w:cs="Calibri"/>
                <w:sz w:val="16"/>
                <w:szCs w:val="16"/>
                <w:lang w:val="de-DE"/>
              </w:rPr>
              <w:t>MKT-62</w:t>
            </w:r>
            <w:r w:rsidR="00093AB5" w:rsidRPr="00B72422">
              <w:rPr>
                <w:rFonts w:ascii="Calibri" w:hAnsi="Calibri" w:cs="Calibri"/>
                <w:sz w:val="16"/>
                <w:szCs w:val="16"/>
                <w:lang w:val="de-DE"/>
              </w:rPr>
              <w:t>5,</w:t>
            </w:r>
            <w:r w:rsidR="00D43077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r w:rsidR="00093AB5" w:rsidRPr="005754AC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JJJ</w:t>
            </w:r>
          </w:p>
        </w:tc>
        <w:tc>
          <w:tcPr>
            <w:tcW w:w="2228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R-804</w:t>
            </w:r>
            <w:r w:rsidR="0065206F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,  </w:t>
            </w:r>
            <w:r w:rsidR="00035190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MKT-620, </w:t>
            </w:r>
            <w:r w:rsidR="00035190" w:rsidRPr="005754AC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SU</w:t>
            </w:r>
          </w:p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</w:tr>
      <w:tr w:rsidR="00E55D63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55D63" w:rsidRPr="009E20E9" w:rsidRDefault="00E55D63" w:rsidP="00E55D6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55D63" w:rsidRPr="00B72422" w:rsidRDefault="00E55D63" w:rsidP="00E55D63">
            <w:pPr>
              <w:spacing w:line="216" w:lineRule="auto"/>
              <w:rPr>
                <w:rFonts w:ascii="Calibri" w:hAnsi="Calibri" w:cs="Calibri"/>
                <w:sz w:val="16"/>
                <w:szCs w:val="18"/>
                <w:lang w:val="de-DE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E55D63" w:rsidRPr="00B72422" w:rsidRDefault="00466762" w:rsidP="00E55D63">
            <w:pPr>
              <w:rPr>
                <w:rFonts w:ascii="Calibri" w:hAnsi="Calibri" w:cs="Calibri"/>
                <w:sz w:val="16"/>
                <w:szCs w:val="18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55D63" w:rsidRPr="00B72422" w:rsidRDefault="00466762" w:rsidP="00E55D63">
            <w:pPr>
              <w:rPr>
                <w:rFonts w:ascii="Times New Roman" w:hAnsi="Times New Roman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</w:p>
        </w:tc>
      </w:tr>
      <w:tr w:rsidR="00575D51" w:rsidRPr="009E20E9" w:rsidTr="00FB26FF">
        <w:trPr>
          <w:trHeight w:hRule="exact" w:val="420"/>
        </w:trPr>
        <w:tc>
          <w:tcPr>
            <w:tcW w:w="14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575D51" w:rsidRPr="009E20E9" w:rsidRDefault="00575D51" w:rsidP="001F67A4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20E9">
              <w:rPr>
                <w:rFonts w:ascii="Arial" w:hAnsi="Arial" w:cs="Arial"/>
                <w:b/>
                <w:sz w:val="16"/>
                <w:szCs w:val="16"/>
              </w:rPr>
              <w:t>Period</w:t>
            </w:r>
          </w:p>
          <w:p w:rsidR="00575D51" w:rsidRPr="009E20E9" w:rsidRDefault="00575D51" w:rsidP="001F67A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9E20E9">
              <w:rPr>
                <w:rFonts w:ascii="Arial" w:hAnsi="Arial" w:cs="Arial"/>
                <w:b/>
                <w:sz w:val="16"/>
                <w:szCs w:val="16"/>
              </w:rPr>
              <w:t>Days</w:t>
            </w:r>
          </w:p>
        </w:tc>
        <w:tc>
          <w:tcPr>
            <w:tcW w:w="2058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20E9">
              <w:rPr>
                <w:rFonts w:ascii="Calibri" w:hAnsi="Calibri" w:cs="Calibri"/>
                <w:b/>
                <w:sz w:val="16"/>
                <w:szCs w:val="16"/>
              </w:rPr>
              <w:t>Semester</w:t>
            </w:r>
          </w:p>
          <w:p w:rsidR="00575D51" w:rsidRPr="009E20E9" w:rsidRDefault="00575D51" w:rsidP="001F67A4">
            <w:pPr>
              <w:spacing w:line="21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575D51" w:rsidRPr="009E20E9" w:rsidRDefault="00CC1133" w:rsidP="001F67A4">
            <w:pPr>
              <w:spacing w:line="21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:45</w:t>
            </w:r>
            <w:r w:rsidR="00AA4469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  <w:r w:rsidR="00575D51" w:rsidRPr="009E20E9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5:</w:t>
            </w:r>
            <w:r w:rsidR="003F5744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75D51" w:rsidRPr="009E20E9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2228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575D51" w:rsidRPr="009E20E9" w:rsidRDefault="00CC1133" w:rsidP="001F67A4">
            <w:pPr>
              <w:spacing w:line="21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:15</w:t>
            </w:r>
            <w:r w:rsidR="00575D51" w:rsidRPr="009E20E9">
              <w:rPr>
                <w:rFonts w:ascii="Arial" w:hAnsi="Arial" w:cs="Arial"/>
                <w:b/>
                <w:sz w:val="16"/>
                <w:szCs w:val="16"/>
              </w:rPr>
              <w:t xml:space="preserve"> pm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6:35</w:t>
            </w:r>
            <w:r w:rsidR="00575D51" w:rsidRPr="009E20E9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</w:tr>
      <w:tr w:rsidR="00575D51" w:rsidRPr="009E20E9" w:rsidTr="00FB26FF">
        <w:trPr>
          <w:trHeight w:hRule="exact" w:val="233"/>
        </w:trPr>
        <w:tc>
          <w:tcPr>
            <w:tcW w:w="1458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E20E9">
              <w:rPr>
                <w:rFonts w:ascii="Arial" w:hAnsi="Arial" w:cs="Arial"/>
                <w:b/>
                <w:sz w:val="16"/>
                <w:szCs w:val="16"/>
                <w:lang w:val="de-DE"/>
              </w:rPr>
              <w:t>Friday</w:t>
            </w:r>
          </w:p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1-RM&amp; EM</w:t>
            </w: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75D51" w:rsidRPr="00B72422" w:rsidRDefault="003259EE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5, </w:t>
            </w:r>
            <w:r w:rsidR="00096975" w:rsidRPr="00B72422">
              <w:rPr>
                <w:rFonts w:ascii="Calibri" w:hAnsi="Calibri" w:cs="Calibri"/>
                <w:sz w:val="16"/>
                <w:szCs w:val="16"/>
              </w:rPr>
              <w:t xml:space="preserve">MKT-514, </w:t>
            </w:r>
            <w:r w:rsidR="00096975" w:rsidRPr="00B72422">
              <w:rPr>
                <w:rFonts w:ascii="Calibri" w:hAnsi="Calibri" w:cs="Calibri"/>
                <w:b/>
                <w:sz w:val="16"/>
                <w:szCs w:val="16"/>
                <w:u w:val="single"/>
              </w:rPr>
              <w:t>AAA</w:t>
            </w: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CC1133" w:rsidP="00F265C3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5,</w:t>
            </w:r>
            <w:r w:rsidR="00096975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265C3" w:rsidRPr="00B72422">
              <w:rPr>
                <w:rFonts w:ascii="Calibri" w:hAnsi="Calibri" w:cs="Calibri"/>
                <w:sz w:val="16"/>
                <w:szCs w:val="16"/>
              </w:rPr>
              <w:t xml:space="preserve">MGT-511, </w:t>
            </w:r>
            <w:r w:rsidR="00F265C3" w:rsidRPr="00B72422">
              <w:rPr>
                <w:rFonts w:ascii="Calibri" w:hAnsi="Calibri" w:cs="Calibri"/>
                <w:b/>
                <w:sz w:val="16"/>
                <w:szCs w:val="16"/>
              </w:rPr>
              <w:t>AIC</w:t>
            </w:r>
            <w:r w:rsidR="00F265C3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96975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575D51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2-RM &amp; EM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75D51" w:rsidRPr="00B72422" w:rsidRDefault="00575D51" w:rsidP="005C65D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807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, </w:t>
            </w:r>
            <w:r w:rsidR="005C65DC" w:rsidRPr="00B72422">
              <w:rPr>
                <w:rFonts w:ascii="Calibri" w:hAnsi="Calibri" w:cs="Calibri"/>
                <w:sz w:val="16"/>
                <w:szCs w:val="16"/>
              </w:rPr>
              <w:t>BUS-524, TCJ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575D51" w:rsidP="00F265C3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807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, </w:t>
            </w:r>
            <w:r w:rsidR="00F265C3" w:rsidRPr="00B72422">
              <w:rPr>
                <w:rFonts w:ascii="Calibri" w:hAnsi="Calibri" w:cs="Calibri"/>
                <w:sz w:val="16"/>
                <w:szCs w:val="16"/>
              </w:rPr>
              <w:t>MGT-522, CTS</w:t>
            </w:r>
          </w:p>
        </w:tc>
      </w:tr>
      <w:tr w:rsidR="00575D51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3-RM&amp; EM (Section - A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75D51" w:rsidRPr="00B72422" w:rsidRDefault="00575D51" w:rsidP="00F13D8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708</w:t>
            </w:r>
            <w:r w:rsidR="00EC7C07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F13D8C" w:rsidRPr="00B72422">
              <w:rPr>
                <w:rFonts w:ascii="Calibri" w:hAnsi="Calibri" w:cs="Calibri"/>
                <w:sz w:val="16"/>
                <w:szCs w:val="16"/>
              </w:rPr>
              <w:t>BUS-534,(A),</w:t>
            </w:r>
            <w:r w:rsidR="00F13D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13D8C" w:rsidRPr="00B72422">
              <w:rPr>
                <w:rFonts w:ascii="Calibri" w:hAnsi="Calibri" w:cs="Calibri"/>
                <w:sz w:val="16"/>
                <w:szCs w:val="16"/>
              </w:rPr>
              <w:t>MMR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708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, MGT-532, (A), </w:t>
            </w:r>
            <w:r w:rsidRPr="005754AC">
              <w:rPr>
                <w:rFonts w:ascii="Calibri" w:hAnsi="Calibri" w:cs="Calibri"/>
                <w:b/>
                <w:sz w:val="16"/>
                <w:szCs w:val="16"/>
              </w:rPr>
              <w:t>AMC</w:t>
            </w:r>
          </w:p>
        </w:tc>
      </w:tr>
      <w:tr w:rsidR="00575D51" w:rsidRPr="009E20E9" w:rsidTr="00FB26FF">
        <w:trPr>
          <w:trHeight w:hRule="exact" w:val="204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1447FB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3- RM (Section - B)</w:t>
            </w: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75D51" w:rsidRPr="00B72422" w:rsidRDefault="00575D51" w:rsidP="00AD4A05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3, </w:t>
            </w:r>
            <w:r w:rsidR="00AD4A05" w:rsidRPr="00B72422">
              <w:rPr>
                <w:rFonts w:ascii="Calibri" w:hAnsi="Calibri" w:cs="Calibri"/>
                <w:sz w:val="16"/>
                <w:szCs w:val="16"/>
              </w:rPr>
              <w:t>FIN-532, (B) HRK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575D51" w:rsidP="001F67A4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3, </w:t>
            </w:r>
            <w:r w:rsidR="00F13D8C" w:rsidRPr="00B72422">
              <w:rPr>
                <w:rFonts w:ascii="Calibri" w:hAnsi="Calibri" w:cs="Calibri"/>
                <w:sz w:val="16"/>
                <w:szCs w:val="16"/>
              </w:rPr>
              <w:t xml:space="preserve">TIM-533,(B) MZR </w:t>
            </w:r>
            <w:r w:rsidR="00AD4A05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75D51" w:rsidRPr="00B72422" w:rsidRDefault="00575D51" w:rsidP="001F67A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313C" w:rsidRPr="009E20E9" w:rsidTr="00FB26FF">
        <w:trPr>
          <w:trHeight w:hRule="exact" w:val="190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 (Section-A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3, </w:t>
            </w:r>
            <w:r w:rsidR="00F92B3E" w:rsidRPr="00B72422">
              <w:rPr>
                <w:rFonts w:ascii="Calibri" w:hAnsi="Calibri" w:cs="Calibri"/>
                <w:sz w:val="16"/>
                <w:szCs w:val="16"/>
              </w:rPr>
              <w:t xml:space="preserve">BUS-612(A), </w:t>
            </w:r>
            <w:r w:rsidR="00F92B3E" w:rsidRPr="00B72422">
              <w:rPr>
                <w:rFonts w:ascii="Calibri" w:hAnsi="Calibri" w:cs="Calibri"/>
                <w:b/>
                <w:sz w:val="16"/>
                <w:szCs w:val="16"/>
              </w:rPr>
              <w:t>AIC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3,</w:t>
            </w:r>
            <w:r w:rsidR="00093AB5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ACT-613(A), 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>PNI</w:t>
            </w:r>
          </w:p>
        </w:tc>
      </w:tr>
      <w:tr w:rsidR="0075313C" w:rsidRPr="009E20E9" w:rsidTr="00185AA6">
        <w:trPr>
          <w:trHeight w:hRule="exact" w:val="277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(Section-B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75313C" w:rsidP="003857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9, </w:t>
            </w:r>
            <w:r w:rsidR="005D4A2C" w:rsidRPr="005D4A2C">
              <w:rPr>
                <w:rFonts w:ascii="Calibri" w:hAnsi="Calibri" w:cs="Calibri"/>
                <w:sz w:val="16"/>
                <w:szCs w:val="16"/>
              </w:rPr>
              <w:t xml:space="preserve">BUS-611, (B), </w:t>
            </w:r>
            <w:r w:rsidR="00125B40" w:rsidRPr="00F13D8C">
              <w:rPr>
                <w:rFonts w:ascii="Calibri" w:hAnsi="Calibri" w:cs="Calibri"/>
                <w:b/>
                <w:sz w:val="16"/>
                <w:szCs w:val="16"/>
              </w:rPr>
              <w:t>SAK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75313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9, MKT-613, (B</w:t>
            </w:r>
            <w:r w:rsidRPr="005754AC">
              <w:rPr>
                <w:rFonts w:ascii="Calibri" w:hAnsi="Calibri" w:cs="Calibri"/>
                <w:sz w:val="16"/>
                <w:szCs w:val="16"/>
              </w:rPr>
              <w:t>),</w:t>
            </w:r>
            <w:r w:rsidR="00882F47" w:rsidRPr="005754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754AC">
              <w:rPr>
                <w:rFonts w:ascii="Calibri" w:hAnsi="Calibri" w:cs="Calibri"/>
                <w:b/>
                <w:sz w:val="16"/>
                <w:szCs w:val="16"/>
              </w:rPr>
              <w:t>AAA</w:t>
            </w:r>
          </w:p>
        </w:tc>
      </w:tr>
      <w:tr w:rsidR="0075313C" w:rsidRPr="009E20E9" w:rsidTr="00FB26FF">
        <w:trPr>
          <w:trHeight w:hRule="exact" w:val="243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8"/>
                <w:lang w:val="de-DE"/>
              </w:rPr>
              <w:t xml:space="preserve"> (Section-C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75313C" w:rsidP="000C5B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608</w:t>
            </w:r>
            <w:r w:rsidR="000C5BBE" w:rsidRPr="00B72422">
              <w:rPr>
                <w:rFonts w:ascii="Calibri" w:hAnsi="Calibri" w:cs="Calibri"/>
                <w:sz w:val="16"/>
                <w:szCs w:val="16"/>
              </w:rPr>
              <w:t xml:space="preserve"> MKT-613, (C), </w:t>
            </w:r>
            <w:r w:rsidR="000C5BBE" w:rsidRPr="005754AC">
              <w:rPr>
                <w:rFonts w:ascii="Calibri" w:hAnsi="Calibri" w:cs="Calibri"/>
                <w:b/>
                <w:sz w:val="16"/>
                <w:szCs w:val="16"/>
              </w:rPr>
              <w:t>JJ</w:t>
            </w:r>
            <w:r w:rsidR="000C5BBE">
              <w:rPr>
                <w:rFonts w:ascii="Calibri" w:hAnsi="Calibri" w:cs="Calibri"/>
                <w:b/>
                <w:sz w:val="16"/>
                <w:szCs w:val="16"/>
              </w:rPr>
              <w:t>J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3857DF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608, </w:t>
            </w:r>
            <w:r w:rsidR="003857DF" w:rsidRPr="00B72422">
              <w:rPr>
                <w:rFonts w:ascii="Calibri" w:hAnsi="Calibri" w:cs="Calibri"/>
                <w:sz w:val="16"/>
                <w:szCs w:val="16"/>
              </w:rPr>
              <w:t xml:space="preserve">BUS-611, (C), </w:t>
            </w:r>
            <w:r w:rsidR="003857DF" w:rsidRPr="00B72422">
              <w:rPr>
                <w:rFonts w:ascii="Calibri" w:hAnsi="Calibri" w:cs="Calibri"/>
                <w:b/>
                <w:sz w:val="16"/>
                <w:szCs w:val="16"/>
              </w:rPr>
              <w:t>SAK</w:t>
            </w:r>
          </w:p>
        </w:tc>
      </w:tr>
      <w:tr w:rsidR="0075313C" w:rsidRPr="009E20E9" w:rsidTr="00FB26FF">
        <w:trPr>
          <w:trHeight w:val="232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8"/>
                <w:lang w:val="de-DE"/>
              </w:rPr>
              <w:t xml:space="preserve"> (Section-D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466762" w:rsidP="00306326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8,</w:t>
            </w:r>
            <w:r w:rsidR="001B5451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06FD5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>ACT-614, (D), MSH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466762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8,</w:t>
            </w:r>
            <w:r w:rsidR="00006FD5" w:rsidRPr="00B72422">
              <w:rPr>
                <w:rFonts w:ascii="Calibri" w:hAnsi="Calibri" w:cs="Calibri"/>
                <w:sz w:val="16"/>
                <w:szCs w:val="16"/>
              </w:rPr>
              <w:t xml:space="preserve"> HRM-612, (D), </w:t>
            </w:r>
            <w:r w:rsidR="00FB09DE" w:rsidRPr="00B72422">
              <w:rPr>
                <w:rFonts w:ascii="Calibri" w:hAnsi="Calibri" w:cs="Calibri"/>
                <w:b/>
                <w:sz w:val="16"/>
                <w:szCs w:val="16"/>
              </w:rPr>
              <w:t>FH</w:t>
            </w:r>
          </w:p>
        </w:tc>
      </w:tr>
      <w:tr w:rsidR="0075313C" w:rsidRPr="009E20E9" w:rsidTr="00FB26FF">
        <w:trPr>
          <w:trHeight w:val="240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AIS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D44BC9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9, ACC-60</w:t>
            </w:r>
            <w:r w:rsidR="0075313C" w:rsidRPr="00B72422">
              <w:rPr>
                <w:rFonts w:ascii="Calibri" w:hAnsi="Calibri" w:cs="Calibri"/>
                <w:sz w:val="16"/>
                <w:szCs w:val="16"/>
              </w:rPr>
              <w:t>5, WA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9, </w:t>
            </w:r>
            <w:r w:rsidR="00D44BC9" w:rsidRPr="00B72422">
              <w:rPr>
                <w:rFonts w:ascii="Calibri" w:hAnsi="Calibri" w:cs="Calibri"/>
                <w:sz w:val="16"/>
                <w:szCs w:val="16"/>
              </w:rPr>
              <w:t>ACC-601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,TKH</w:t>
            </w:r>
          </w:p>
        </w:tc>
      </w:tr>
      <w:tr w:rsidR="0075313C" w:rsidRPr="009E20E9" w:rsidTr="00FB26FF">
        <w:trPr>
          <w:trHeight w:hRule="exact" w:val="216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FB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900C09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2, FIN-6</w:t>
            </w:r>
            <w:r w:rsidR="0075313C" w:rsidRPr="00B72422">
              <w:rPr>
                <w:rFonts w:ascii="Calibri" w:hAnsi="Calibri" w:cs="Calibri"/>
                <w:sz w:val="16"/>
                <w:szCs w:val="16"/>
              </w:rPr>
              <w:t>0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3</w:t>
            </w:r>
            <w:r w:rsidR="0075313C" w:rsidRPr="00B72422">
              <w:rPr>
                <w:rFonts w:ascii="Calibri" w:hAnsi="Calibri" w:cs="Calibri"/>
                <w:sz w:val="16"/>
                <w:szCs w:val="16"/>
              </w:rPr>
              <w:t>, FEMF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900C09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2, BAN-604</w:t>
            </w:r>
            <w:r w:rsidR="0075313C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75313C" w:rsidRPr="00306326">
              <w:rPr>
                <w:rFonts w:ascii="Calibri" w:hAnsi="Calibri" w:cs="Calibri"/>
                <w:sz w:val="16"/>
                <w:szCs w:val="16"/>
              </w:rPr>
              <w:t xml:space="preserve">SIS </w:t>
            </w:r>
          </w:p>
        </w:tc>
      </w:tr>
      <w:tr w:rsidR="0075313C" w:rsidRPr="009E20E9" w:rsidTr="00FB26FF">
        <w:trPr>
          <w:trHeight w:hRule="exact" w:val="296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HRM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75313C" w:rsidP="00306326">
            <w:pPr>
              <w:spacing w:line="216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4, 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>HRM-601</w:t>
            </w:r>
            <w:r w:rsidR="00306326" w:rsidRPr="005754AC">
              <w:rPr>
                <w:rFonts w:ascii="Calibri" w:hAnsi="Calibri" w:cs="Calibri"/>
                <w:b/>
                <w:sz w:val="16"/>
                <w:szCs w:val="16"/>
              </w:rPr>
              <w:t>, AMC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882F47" w:rsidP="0075313C">
            <w:pPr>
              <w:spacing w:line="216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4, HRM-6</w:t>
            </w:r>
            <w:r w:rsidR="0075313C" w:rsidRPr="00B72422">
              <w:rPr>
                <w:rFonts w:ascii="Calibri" w:hAnsi="Calibri" w:cs="Calibri"/>
                <w:sz w:val="16"/>
                <w:szCs w:val="16"/>
              </w:rPr>
              <w:t>0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2</w:t>
            </w:r>
            <w:r w:rsidR="0075313C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75313C" w:rsidRPr="00B72422">
              <w:rPr>
                <w:rFonts w:ascii="Calibri" w:hAnsi="Calibri" w:cs="Calibri"/>
                <w:b/>
                <w:sz w:val="16"/>
                <w:szCs w:val="16"/>
              </w:rPr>
              <w:t>DZA</w:t>
            </w:r>
          </w:p>
        </w:tc>
      </w:tr>
      <w:tr w:rsidR="0075313C" w:rsidRPr="009E20E9" w:rsidTr="00FB26FF">
        <w:trPr>
          <w:trHeight w:hRule="exact" w:val="204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MKT)</w:t>
            </w:r>
          </w:p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D30FB6" w:rsidRPr="00B72422" w:rsidRDefault="0075313C" w:rsidP="00D30FB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4, </w:t>
            </w:r>
            <w:r w:rsidR="00D30FB6" w:rsidRPr="00B72422">
              <w:rPr>
                <w:rFonts w:ascii="Calibri" w:hAnsi="Calibri" w:cs="Calibri"/>
                <w:sz w:val="16"/>
                <w:szCs w:val="16"/>
                <w:lang w:val="de-DE"/>
              </w:rPr>
              <w:t>MKT-610, MMA</w:t>
            </w:r>
          </w:p>
          <w:p w:rsidR="0075313C" w:rsidRPr="00B72422" w:rsidRDefault="0075313C" w:rsidP="0075313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75313C" w:rsidP="0075313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4, </w:t>
            </w:r>
            <w:r w:rsidR="007706A9" w:rsidRPr="00B72422">
              <w:rPr>
                <w:rFonts w:ascii="Calibri" w:hAnsi="Calibri" w:cs="Calibri"/>
                <w:sz w:val="16"/>
                <w:szCs w:val="16"/>
              </w:rPr>
              <w:t>MKT-625</w:t>
            </w:r>
            <w:r w:rsidR="007706A9" w:rsidRPr="005754AC">
              <w:rPr>
                <w:rFonts w:ascii="Calibri" w:hAnsi="Calibri" w:cs="Calibri"/>
                <w:b/>
                <w:sz w:val="16"/>
                <w:szCs w:val="16"/>
              </w:rPr>
              <w:t>, JJJ</w:t>
            </w:r>
            <w:r w:rsidR="007706A9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</w:p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</w:tr>
      <w:tr w:rsidR="0075313C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5313C" w:rsidRPr="009E20E9" w:rsidRDefault="0075313C" w:rsidP="0075313C">
            <w:pPr>
              <w:spacing w:line="21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5313C" w:rsidRPr="00B72422" w:rsidRDefault="0075313C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75313C" w:rsidRPr="00B72422" w:rsidRDefault="00466762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13C" w:rsidRPr="00B72422" w:rsidRDefault="00466762" w:rsidP="0075313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</w:p>
        </w:tc>
      </w:tr>
      <w:tr w:rsidR="00575D51" w:rsidRPr="009E20E9" w:rsidTr="00FB26FF">
        <w:trPr>
          <w:trHeight w:hRule="exact" w:val="334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D9D9D9"/>
            <w:vAlign w:val="center"/>
          </w:tcPr>
          <w:p w:rsidR="00575D51" w:rsidRPr="009E20E9" w:rsidRDefault="00575D51" w:rsidP="001F67A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20E9">
              <w:rPr>
                <w:rFonts w:ascii="Calibri" w:hAnsi="Calibri" w:cs="Calibri"/>
                <w:b/>
                <w:sz w:val="16"/>
                <w:szCs w:val="16"/>
              </w:rPr>
              <w:t>Semester</w:t>
            </w:r>
          </w:p>
        </w:tc>
        <w:tc>
          <w:tcPr>
            <w:tcW w:w="199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CC1133" w:rsidP="001F6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:45</w:t>
            </w:r>
            <w:r w:rsidRPr="007E09F6">
              <w:rPr>
                <w:rFonts w:ascii="Arial" w:hAnsi="Arial" w:cs="Arial"/>
                <w:b/>
                <w:sz w:val="16"/>
                <w:szCs w:val="16"/>
              </w:rPr>
              <w:t xml:space="preserve"> pm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8:05</w:t>
            </w:r>
            <w:r w:rsidRPr="007E09F6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2228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CC1133" w:rsidP="001F6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:10</w:t>
            </w:r>
            <w:r w:rsidRPr="009E20E9">
              <w:rPr>
                <w:rFonts w:ascii="Arial" w:hAnsi="Arial" w:cs="Arial"/>
                <w:b/>
                <w:sz w:val="16"/>
                <w:szCs w:val="16"/>
              </w:rPr>
              <w:t xml:space="preserve"> pm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r w:rsidRPr="009E20E9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</w:tr>
      <w:tr w:rsidR="00575D51" w:rsidRPr="009E20E9" w:rsidTr="00FB26FF">
        <w:trPr>
          <w:trHeight w:hRule="exact" w:val="253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1-RM&amp; EM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5,  ACT-512, 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>PNI</w:t>
            </w: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FB09DE" w:rsidP="00F265C3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5, </w:t>
            </w:r>
            <w:r w:rsidR="00F265C3" w:rsidRPr="00B72422">
              <w:rPr>
                <w:rFonts w:ascii="Calibri" w:hAnsi="Calibri" w:cs="Calibri"/>
                <w:sz w:val="16"/>
                <w:szCs w:val="16"/>
              </w:rPr>
              <w:t xml:space="preserve">FIN-513, </w:t>
            </w:r>
            <w:r w:rsidR="00F265C3" w:rsidRPr="005754AC">
              <w:rPr>
                <w:rFonts w:ascii="Calibri" w:hAnsi="Calibri" w:cs="Calibri"/>
                <w:b/>
                <w:sz w:val="16"/>
                <w:szCs w:val="16"/>
              </w:rPr>
              <w:t>SI</w:t>
            </w:r>
          </w:p>
        </w:tc>
      </w:tr>
      <w:tr w:rsidR="00575D51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2-RM &amp; EM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11349" w:rsidRPr="00683AAE" w:rsidRDefault="00611349" w:rsidP="001F6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807</w:t>
            </w:r>
            <w:r w:rsidR="00AD4A05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r w:rsidR="00AD4A05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r w:rsidR="00F13D8C" w:rsidRPr="00B72422">
              <w:rPr>
                <w:rFonts w:ascii="Calibri" w:hAnsi="Calibri" w:cs="Calibri"/>
                <w:sz w:val="16"/>
                <w:szCs w:val="16"/>
              </w:rPr>
              <w:t xml:space="preserve">ECO-521, </w:t>
            </w:r>
            <w:r w:rsidR="00F13D8C" w:rsidRPr="00683AAE">
              <w:rPr>
                <w:rFonts w:ascii="Calibri" w:hAnsi="Calibri" w:cs="Calibri"/>
                <w:b/>
                <w:sz w:val="16"/>
                <w:szCs w:val="16"/>
              </w:rPr>
              <w:t>AKK</w:t>
            </w:r>
          </w:p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AD4A05" w:rsidRPr="00B72422" w:rsidRDefault="00611349" w:rsidP="00AD4A0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7, </w:t>
            </w:r>
            <w:r w:rsidR="00F13D8C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BST-523, </w:t>
            </w:r>
            <w:r w:rsidR="00F13D8C" w:rsidRPr="00363672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DAB</w:t>
            </w:r>
          </w:p>
          <w:p w:rsidR="00575D51" w:rsidRPr="00B72422" w:rsidRDefault="00575D51" w:rsidP="00F265C3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5D51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3-RM&amp; EM (Section - A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75D51" w:rsidRPr="00B72422" w:rsidRDefault="00575D51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8, HRM-531,(A), </w:t>
            </w:r>
            <w:r w:rsidRPr="005754AC">
              <w:rPr>
                <w:rFonts w:ascii="Calibri" w:hAnsi="Calibri" w:cs="Calibri"/>
                <w:b/>
                <w:sz w:val="16"/>
                <w:szCs w:val="16"/>
              </w:rPr>
              <w:t xml:space="preserve">AKC 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575D51" w:rsidP="00F13D8C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708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F13D8C" w:rsidRPr="00B72422">
              <w:rPr>
                <w:rFonts w:ascii="Calibri" w:hAnsi="Calibri" w:cs="Calibri"/>
                <w:sz w:val="16"/>
                <w:szCs w:val="16"/>
              </w:rPr>
              <w:t xml:space="preserve">FIN-533, (A), </w:t>
            </w:r>
            <w:r w:rsidR="00F13D8C" w:rsidRPr="00683AAE">
              <w:rPr>
                <w:rFonts w:ascii="Calibri" w:hAnsi="Calibri" w:cs="Calibri"/>
                <w:b/>
                <w:sz w:val="16"/>
                <w:szCs w:val="16"/>
              </w:rPr>
              <w:t>AKK</w:t>
            </w:r>
          </w:p>
        </w:tc>
      </w:tr>
      <w:tr w:rsidR="00575D51" w:rsidRPr="009E20E9" w:rsidTr="00FB26FF">
        <w:trPr>
          <w:trHeight w:hRule="exact" w:val="215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575D51" w:rsidRPr="009E20E9" w:rsidRDefault="00575D51" w:rsidP="001F67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75D51" w:rsidRPr="00B72422" w:rsidRDefault="001447FB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b/>
                <w:sz w:val="16"/>
                <w:szCs w:val="16"/>
              </w:rPr>
              <w:t xml:space="preserve">3-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RM (Section - B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75D51" w:rsidRPr="00B72422" w:rsidRDefault="00D7053A" w:rsidP="00F13D8C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3, </w:t>
            </w:r>
            <w:r w:rsidR="00F13D8C" w:rsidRPr="00B72422">
              <w:rPr>
                <w:rFonts w:ascii="Calibri" w:hAnsi="Calibri" w:cs="Calibri"/>
                <w:sz w:val="16"/>
                <w:szCs w:val="16"/>
              </w:rPr>
              <w:t xml:space="preserve">BST-531,(B) </w:t>
            </w:r>
            <w:r w:rsidR="00F13D8C" w:rsidRPr="00363672">
              <w:rPr>
                <w:rFonts w:ascii="Calibri" w:hAnsi="Calibri" w:cs="Calibri"/>
                <w:b/>
                <w:sz w:val="16"/>
                <w:szCs w:val="16"/>
              </w:rPr>
              <w:t>DAB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75D51" w:rsidRPr="00B72422" w:rsidRDefault="00D7053A" w:rsidP="001F67A4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3, BUS-534,</w:t>
            </w:r>
            <w:r w:rsidR="00575D51" w:rsidRPr="00B72422">
              <w:rPr>
                <w:rFonts w:ascii="Calibri" w:hAnsi="Calibri" w:cs="Calibri"/>
                <w:sz w:val="16"/>
                <w:szCs w:val="16"/>
              </w:rPr>
              <w:t>(B),</w:t>
            </w:r>
            <w:r w:rsidR="00A47D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5D51" w:rsidRPr="00B72422">
              <w:rPr>
                <w:rFonts w:ascii="Calibri" w:hAnsi="Calibri" w:cs="Calibri"/>
                <w:sz w:val="16"/>
                <w:szCs w:val="16"/>
              </w:rPr>
              <w:t>MR</w:t>
            </w:r>
          </w:p>
        </w:tc>
      </w:tr>
      <w:tr w:rsidR="007260AA" w:rsidRPr="009E20E9" w:rsidTr="00FB26FF">
        <w:trPr>
          <w:trHeight w:hRule="exact" w:val="194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 (Section-A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3,  MGT-614(A), 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 xml:space="preserve">DZA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3, MKT-611(A), </w:t>
            </w:r>
            <w:r w:rsidRPr="005754AC">
              <w:rPr>
                <w:rFonts w:ascii="Calibri" w:hAnsi="Calibri" w:cs="Calibri"/>
                <w:b/>
                <w:sz w:val="16"/>
                <w:szCs w:val="16"/>
              </w:rPr>
              <w:t>SU</w:t>
            </w:r>
          </w:p>
        </w:tc>
      </w:tr>
      <w:tr w:rsidR="007260AA" w:rsidRPr="009E20E9" w:rsidTr="00FB26FF">
        <w:trPr>
          <w:trHeight w:hRule="exact" w:val="194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(Section B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260AA" w:rsidRPr="00B72422" w:rsidRDefault="007260AA" w:rsidP="00726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9, </w:t>
            </w:r>
            <w:r w:rsidR="003857DF" w:rsidRPr="00B72422">
              <w:rPr>
                <w:rFonts w:ascii="Calibri" w:hAnsi="Calibri" w:cs="Calibri"/>
                <w:sz w:val="16"/>
                <w:szCs w:val="16"/>
              </w:rPr>
              <w:t xml:space="preserve">HRM-612, (B), </w:t>
            </w:r>
            <w:r w:rsidR="003857DF" w:rsidRPr="005754AC">
              <w:rPr>
                <w:rFonts w:ascii="Calibri" w:hAnsi="Calibri" w:cs="Calibri"/>
                <w:b/>
                <w:sz w:val="16"/>
                <w:szCs w:val="16"/>
              </w:rPr>
              <w:t>MAH</w:t>
            </w:r>
          </w:p>
          <w:p w:rsidR="007260AA" w:rsidRPr="00B72422" w:rsidRDefault="007260AA" w:rsidP="0072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7260AA" w:rsidP="0072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9, ACT-614, (B), JS</w:t>
            </w:r>
          </w:p>
        </w:tc>
      </w:tr>
      <w:tr w:rsidR="007260AA" w:rsidRPr="009E20E9" w:rsidTr="00FB26FF">
        <w:trPr>
          <w:trHeight w:val="203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8"/>
                <w:lang w:val="de-DE"/>
              </w:rPr>
              <w:t xml:space="preserve"> (Section-C)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7260AA" w:rsidRPr="00B72422" w:rsidRDefault="00F265C3" w:rsidP="000C5BBE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8,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C5BBE" w:rsidRPr="00B72422">
              <w:rPr>
                <w:rFonts w:ascii="Calibri" w:hAnsi="Calibri" w:cs="Calibri"/>
                <w:sz w:val="16"/>
                <w:szCs w:val="16"/>
              </w:rPr>
              <w:t>ACT-614, (C), MNI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7260AA" w:rsidP="003857DF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608,</w:t>
            </w:r>
            <w:r w:rsidR="003857DF" w:rsidRPr="00B72422">
              <w:rPr>
                <w:rFonts w:ascii="Calibri" w:hAnsi="Calibri" w:cs="Calibri"/>
                <w:sz w:val="16"/>
                <w:szCs w:val="16"/>
              </w:rPr>
              <w:t xml:space="preserve"> HRM-612, (C), </w:t>
            </w:r>
            <w:r w:rsidR="003857DF" w:rsidRPr="005754AC">
              <w:rPr>
                <w:rFonts w:ascii="Calibri" w:hAnsi="Calibri" w:cs="Calibri"/>
                <w:b/>
                <w:sz w:val="16"/>
                <w:szCs w:val="16"/>
              </w:rPr>
              <w:t>MAH</w:t>
            </w:r>
            <w:r w:rsidR="003857DF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B5451" w:rsidRPr="009E20E9" w:rsidTr="00FB26FF">
        <w:trPr>
          <w:trHeight w:hRule="exact" w:val="176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B5451" w:rsidRPr="009E20E9" w:rsidRDefault="001B5451" w:rsidP="001B545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B5451" w:rsidRPr="00B72422" w:rsidRDefault="001B5451" w:rsidP="001B5451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8"/>
                <w:lang w:val="de-DE"/>
              </w:rPr>
              <w:t xml:space="preserve"> (Section-D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1B5451" w:rsidRPr="00B72422" w:rsidRDefault="001B5451" w:rsidP="007706A9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8, </w:t>
            </w:r>
            <w:r w:rsidR="00A6156A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706A9" w:rsidRPr="00B72422">
              <w:rPr>
                <w:rFonts w:ascii="Calibri" w:hAnsi="Calibri" w:cs="Calibri"/>
                <w:sz w:val="16"/>
                <w:szCs w:val="16"/>
              </w:rPr>
              <w:t xml:space="preserve"> MKT-613, (D), </w:t>
            </w:r>
            <w:r w:rsidR="007706A9" w:rsidRPr="005754AC">
              <w:rPr>
                <w:rFonts w:ascii="Calibri" w:hAnsi="Calibri" w:cs="Calibri"/>
                <w:b/>
                <w:sz w:val="16"/>
                <w:szCs w:val="16"/>
              </w:rPr>
              <w:t>JA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B5451" w:rsidRPr="00B72422" w:rsidRDefault="001B5451" w:rsidP="00306326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8,</w:t>
            </w:r>
            <w:r w:rsidR="00A6156A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 xml:space="preserve"> BUS-611, (D), </w:t>
            </w:r>
            <w:r w:rsidR="00306326" w:rsidRPr="00F13D8C">
              <w:rPr>
                <w:rFonts w:ascii="Calibri" w:hAnsi="Calibri" w:cs="Calibri"/>
                <w:b/>
                <w:sz w:val="16"/>
                <w:szCs w:val="16"/>
              </w:rPr>
              <w:t>MSI</w:t>
            </w:r>
          </w:p>
        </w:tc>
      </w:tr>
      <w:tr w:rsidR="007260AA" w:rsidRPr="009E20E9" w:rsidTr="00FB26FF">
        <w:trPr>
          <w:trHeight w:hRule="exact" w:val="231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AIS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9,  ACC-6</w:t>
            </w:r>
            <w:r w:rsidR="00D44BC9" w:rsidRPr="00B72422">
              <w:rPr>
                <w:rFonts w:ascii="Calibri" w:hAnsi="Calibri" w:cs="Calibri"/>
                <w:sz w:val="16"/>
                <w:szCs w:val="16"/>
              </w:rPr>
              <w:t>02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,</w:t>
            </w:r>
            <w:r w:rsidR="00D44BC9" w:rsidRPr="00B72422">
              <w:rPr>
                <w:rFonts w:ascii="Calibri" w:hAnsi="Calibri" w:cs="Calibri"/>
                <w:sz w:val="16"/>
                <w:szCs w:val="16"/>
              </w:rPr>
              <w:t xml:space="preserve"> RAZ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D44BC9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9, ACC-604, KI</w:t>
            </w:r>
          </w:p>
        </w:tc>
      </w:tr>
      <w:tr w:rsidR="007260AA" w:rsidRPr="009E20E9" w:rsidTr="00880D80">
        <w:trPr>
          <w:trHeight w:hRule="exact" w:val="294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FIN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260AA" w:rsidRPr="00B72422" w:rsidRDefault="007260AA" w:rsidP="00880D80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="00900C09" w:rsidRPr="00B72422">
              <w:rPr>
                <w:rFonts w:ascii="Calibri" w:hAnsi="Calibri" w:cs="Calibri"/>
                <w:sz w:val="16"/>
                <w:szCs w:val="16"/>
              </w:rPr>
              <w:t xml:space="preserve">802, </w:t>
            </w:r>
            <w:r w:rsidR="00ED0F66">
              <w:rPr>
                <w:rFonts w:ascii="Calibri" w:hAnsi="Calibri" w:cs="Calibri"/>
                <w:sz w:val="16"/>
                <w:szCs w:val="16"/>
              </w:rPr>
              <w:t>BAN-602</w:t>
            </w:r>
            <w:r w:rsidR="00F265C3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F265C3" w:rsidRPr="000C5BBE">
              <w:rPr>
                <w:rFonts w:ascii="Calibri" w:hAnsi="Calibri" w:cs="Calibri"/>
                <w:b/>
                <w:sz w:val="16"/>
                <w:szCs w:val="16"/>
              </w:rPr>
              <w:t>SI</w:t>
            </w:r>
          </w:p>
          <w:p w:rsidR="007260AA" w:rsidRPr="00B72422" w:rsidRDefault="007260AA" w:rsidP="00880D80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900C09" w:rsidP="00880D80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2, </w:t>
            </w:r>
            <w:r w:rsidR="00F265C3" w:rsidRPr="00B72422">
              <w:rPr>
                <w:rFonts w:ascii="Calibri" w:hAnsi="Calibri" w:cs="Calibri"/>
                <w:sz w:val="16"/>
                <w:szCs w:val="16"/>
              </w:rPr>
              <w:t xml:space="preserve"> FIN-602, MZH</w:t>
            </w:r>
          </w:p>
        </w:tc>
      </w:tr>
      <w:tr w:rsidR="007260AA" w:rsidRPr="009E20E9" w:rsidTr="00FB26FF">
        <w:trPr>
          <w:trHeight w:hRule="exact" w:val="202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HRM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260AA" w:rsidRPr="00B72422" w:rsidRDefault="00882F47" w:rsidP="00306326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4, 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 xml:space="preserve"> HRM-610, </w:t>
            </w:r>
            <w:r w:rsidR="00306326" w:rsidRPr="00F13D8C">
              <w:rPr>
                <w:rFonts w:ascii="Calibri" w:hAnsi="Calibri" w:cs="Calibri"/>
                <w:b/>
                <w:sz w:val="16"/>
                <w:szCs w:val="16"/>
              </w:rPr>
              <w:t>MSI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882F47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704, HRM-6O5</w:t>
            </w:r>
            <w:r w:rsidR="007260AA" w:rsidRPr="00B72422">
              <w:rPr>
                <w:rFonts w:ascii="Calibri" w:hAnsi="Calibri" w:cs="Calibri"/>
                <w:sz w:val="16"/>
                <w:szCs w:val="16"/>
              </w:rPr>
              <w:t>,</w:t>
            </w:r>
            <w:r w:rsidR="007260AA" w:rsidRPr="005754AC">
              <w:rPr>
                <w:rFonts w:ascii="Calibri" w:hAnsi="Calibri" w:cs="Calibri"/>
                <w:b/>
                <w:sz w:val="16"/>
                <w:szCs w:val="16"/>
              </w:rPr>
              <w:t xml:space="preserve">AKC </w:t>
            </w:r>
            <w:r w:rsidR="007260AA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7260AA" w:rsidRPr="009E20E9" w:rsidTr="00FB26FF">
        <w:trPr>
          <w:trHeight w:hRule="exact" w:val="200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MKT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260AA" w:rsidRPr="00B72422" w:rsidRDefault="007260AA" w:rsidP="007260AA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4</w:t>
            </w:r>
            <w:r w:rsidR="0065206F" w:rsidRPr="00B72422">
              <w:rPr>
                <w:rFonts w:ascii="Calibri" w:hAnsi="Calibri" w:cs="Calibri"/>
                <w:sz w:val="16"/>
                <w:szCs w:val="16"/>
              </w:rPr>
              <w:t>,  MKT-620</w:t>
            </w:r>
            <w:r w:rsidRPr="005754AC"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="0065206F" w:rsidRPr="005754A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754AC">
              <w:rPr>
                <w:rFonts w:ascii="Calibri" w:hAnsi="Calibri" w:cs="Calibri"/>
                <w:b/>
                <w:sz w:val="16"/>
                <w:szCs w:val="16"/>
              </w:rPr>
              <w:t>SU</w:t>
            </w:r>
          </w:p>
        </w:tc>
        <w:tc>
          <w:tcPr>
            <w:tcW w:w="222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7260AA" w:rsidP="007706A9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4</w:t>
            </w:r>
            <w:r w:rsidR="0065206F" w:rsidRPr="00B72422">
              <w:rPr>
                <w:rFonts w:ascii="Calibri" w:hAnsi="Calibri" w:cs="Calibri"/>
                <w:sz w:val="16"/>
                <w:szCs w:val="16"/>
              </w:rPr>
              <w:t>,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706A9" w:rsidRPr="00B72422">
              <w:rPr>
                <w:rFonts w:ascii="Calibri" w:hAnsi="Calibri" w:cs="Calibri"/>
                <w:sz w:val="16"/>
                <w:szCs w:val="16"/>
                <w:lang w:val="de-DE"/>
              </w:rPr>
              <w:t>MKT-615</w:t>
            </w:r>
            <w:r w:rsidR="007706A9" w:rsidRPr="005754AC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, JA</w:t>
            </w:r>
            <w:r w:rsidR="007706A9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r w:rsidR="007706A9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265C3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</w:p>
        </w:tc>
      </w:tr>
      <w:tr w:rsidR="007260AA" w:rsidRPr="009E20E9" w:rsidTr="00FB26FF">
        <w:trPr>
          <w:trHeight w:hRule="exact" w:val="246"/>
        </w:trPr>
        <w:tc>
          <w:tcPr>
            <w:tcW w:w="145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260AA" w:rsidRPr="009E20E9" w:rsidRDefault="007260AA" w:rsidP="007260AA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260AA" w:rsidRPr="00B72422" w:rsidRDefault="007260AA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7260AA" w:rsidRPr="00B72422" w:rsidRDefault="00466762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  <w:r w:rsidR="001B5451" w:rsidRPr="00B72422">
              <w:rPr>
                <w:rFonts w:ascii="Calibri" w:hAnsi="Calibri" w:cs="Calibri"/>
                <w:sz w:val="16"/>
                <w:szCs w:val="18"/>
              </w:rPr>
              <w:t>,</w:t>
            </w:r>
          </w:p>
        </w:tc>
        <w:tc>
          <w:tcPr>
            <w:tcW w:w="2228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60AA" w:rsidRPr="00B72422" w:rsidRDefault="00466762" w:rsidP="007260A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</w:p>
        </w:tc>
      </w:tr>
    </w:tbl>
    <w:p w:rsidR="005F3A4C" w:rsidRPr="009E20E9" w:rsidRDefault="005F3A4C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AB31C0" w:rsidRDefault="00AB31C0" w:rsidP="00F54BD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page" w:horzAnchor="page" w:tblpX="8597" w:tblpY="153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843"/>
        <w:gridCol w:w="2234"/>
        <w:gridCol w:w="2126"/>
      </w:tblGrid>
      <w:tr w:rsidR="00CC1133" w:rsidRPr="009E20E9" w:rsidTr="002E26E8">
        <w:trPr>
          <w:trHeight w:val="487"/>
        </w:trPr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CC1133" w:rsidRPr="009E20E9" w:rsidRDefault="00CC1133" w:rsidP="002E26E8">
            <w:pPr>
              <w:spacing w:line="200" w:lineRule="exact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9E20E9">
              <w:rPr>
                <w:rFonts w:ascii="Calibri" w:hAnsi="Calibri" w:cs="Calibri"/>
                <w:b/>
                <w:sz w:val="16"/>
                <w:szCs w:val="16"/>
              </w:rPr>
              <w:t>Period</w:t>
            </w:r>
          </w:p>
          <w:p w:rsidR="00CC1133" w:rsidRPr="009E20E9" w:rsidRDefault="00CC1133" w:rsidP="002E26E8">
            <w:pPr>
              <w:spacing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b/>
                <w:sz w:val="16"/>
                <w:szCs w:val="16"/>
              </w:rPr>
              <w:t>Days</w:t>
            </w:r>
          </w:p>
        </w:tc>
        <w:tc>
          <w:tcPr>
            <w:tcW w:w="1843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133" w:rsidRPr="009E20E9" w:rsidRDefault="00CC1133" w:rsidP="002E26E8">
            <w:pPr>
              <w:spacing w:line="20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20E9">
              <w:rPr>
                <w:rFonts w:ascii="Calibri" w:hAnsi="Calibri" w:cs="Calibri"/>
                <w:b/>
                <w:sz w:val="16"/>
                <w:szCs w:val="16"/>
              </w:rPr>
              <w:t>Semester</w:t>
            </w:r>
          </w:p>
          <w:p w:rsidR="00CC1133" w:rsidRPr="009E20E9" w:rsidRDefault="00CC1133" w:rsidP="002E26E8">
            <w:pPr>
              <w:spacing w:line="20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CC1133" w:rsidRPr="007E09F6" w:rsidRDefault="00CC1133" w:rsidP="002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:45</w:t>
            </w:r>
            <w:r w:rsidRPr="007E09F6">
              <w:rPr>
                <w:rFonts w:ascii="Arial" w:hAnsi="Arial" w:cs="Arial"/>
                <w:b/>
                <w:sz w:val="16"/>
                <w:szCs w:val="16"/>
              </w:rPr>
              <w:t xml:space="preserve"> pm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8:05</w:t>
            </w:r>
            <w:r w:rsidRPr="007E09F6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2126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CC1133" w:rsidRPr="009E20E9" w:rsidRDefault="00CC1133" w:rsidP="002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:10</w:t>
            </w:r>
            <w:r w:rsidRPr="009E20E9">
              <w:rPr>
                <w:rFonts w:ascii="Arial" w:hAnsi="Arial" w:cs="Arial"/>
                <w:b/>
                <w:sz w:val="16"/>
                <w:szCs w:val="16"/>
              </w:rPr>
              <w:t xml:space="preserve"> pm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r w:rsidRPr="009E20E9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</w:tc>
      </w:tr>
      <w:tr w:rsidR="00374677" w:rsidRPr="009E20E9" w:rsidTr="002E26E8">
        <w:trPr>
          <w:trHeight w:hRule="exact" w:val="291"/>
        </w:trPr>
        <w:tc>
          <w:tcPr>
            <w:tcW w:w="1418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374677" w:rsidRPr="0053142F" w:rsidRDefault="00374677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142F">
              <w:rPr>
                <w:rFonts w:ascii="Calibri" w:hAnsi="Calibri" w:cs="Calibri"/>
                <w:b/>
                <w:sz w:val="18"/>
                <w:szCs w:val="18"/>
              </w:rPr>
              <w:t xml:space="preserve"> Saturday</w:t>
            </w:r>
          </w:p>
          <w:p w:rsidR="00374677" w:rsidRPr="0053142F" w:rsidRDefault="00374677" w:rsidP="002E26E8">
            <w:pPr>
              <w:spacing w:line="28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1-RM</w:t>
            </w:r>
            <w:r w:rsidR="003F49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&amp; EM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5,  ACT-512, 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>PNI</w:t>
            </w:r>
          </w:p>
          <w:p w:rsidR="00374677" w:rsidRPr="00B72422" w:rsidRDefault="00374677" w:rsidP="002E26E8">
            <w:pPr>
              <w:spacing w:line="312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74677" w:rsidRPr="00B72422" w:rsidRDefault="003259EE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5, </w:t>
            </w:r>
            <w:r w:rsidR="00035190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83AAE" w:rsidRPr="00B72422">
              <w:rPr>
                <w:rFonts w:ascii="Calibri" w:hAnsi="Calibri" w:cs="Calibri"/>
                <w:sz w:val="16"/>
                <w:szCs w:val="16"/>
              </w:rPr>
              <w:t xml:space="preserve">FIN-513, </w:t>
            </w:r>
            <w:r w:rsidR="00683AAE" w:rsidRPr="005754AC">
              <w:rPr>
                <w:rFonts w:ascii="Calibri" w:hAnsi="Calibri" w:cs="Calibri"/>
                <w:b/>
                <w:sz w:val="16"/>
                <w:szCs w:val="16"/>
              </w:rPr>
              <w:t>SI</w:t>
            </w:r>
          </w:p>
        </w:tc>
      </w:tr>
      <w:tr w:rsidR="00374677" w:rsidRPr="009E20E9" w:rsidTr="002E26E8">
        <w:trPr>
          <w:trHeight w:hRule="exact" w:val="245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74677" w:rsidRPr="009E20E9" w:rsidRDefault="00374677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2-RM &amp; EM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55D6" w:rsidRPr="00B72422" w:rsidRDefault="00374677" w:rsidP="002E26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R-708, </w:t>
            </w:r>
            <w:r w:rsidR="008E6944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BST-523</w:t>
            </w:r>
            <w:r w:rsidR="008E6944" w:rsidRPr="00AD4A05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, D</w:t>
            </w:r>
            <w:r w:rsidR="00CE55D6" w:rsidRPr="00AD4A05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AB</w:t>
            </w:r>
          </w:p>
          <w:p w:rsidR="00374677" w:rsidRPr="00B72422" w:rsidRDefault="00374677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8, </w:t>
            </w:r>
            <w:r w:rsidR="00035190" w:rsidRPr="00B72422">
              <w:rPr>
                <w:rFonts w:ascii="Calibri" w:hAnsi="Calibri" w:cs="Calibri"/>
                <w:sz w:val="16"/>
                <w:szCs w:val="16"/>
              </w:rPr>
              <w:t xml:space="preserve">ECO-521, </w:t>
            </w:r>
            <w:r w:rsidR="00035190" w:rsidRPr="00125B40">
              <w:rPr>
                <w:rFonts w:ascii="Calibri" w:hAnsi="Calibri" w:cs="Calibri"/>
                <w:b/>
                <w:sz w:val="16"/>
                <w:szCs w:val="16"/>
              </w:rPr>
              <w:t>AKK</w:t>
            </w:r>
            <w:r w:rsidR="00035190" w:rsidRPr="00125B40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</w:p>
        </w:tc>
      </w:tr>
      <w:tr w:rsidR="00374677" w:rsidRPr="009E20E9" w:rsidTr="002E26E8">
        <w:trPr>
          <w:trHeight w:hRule="exact" w:val="245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74677" w:rsidRPr="009E20E9" w:rsidRDefault="00374677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3-RM&amp; EM (Section - A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74677" w:rsidRPr="00B72422" w:rsidRDefault="00D4798E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7, FIN-533 (A), </w:t>
            </w:r>
            <w:r w:rsidR="00125B40">
              <w:rPr>
                <w:rFonts w:ascii="Calibri" w:hAnsi="Calibri" w:cs="Calibri"/>
                <w:b/>
                <w:sz w:val="16"/>
                <w:szCs w:val="16"/>
              </w:rPr>
              <w:t>AKK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4798E" w:rsidRPr="00B72422" w:rsidRDefault="00D4798E" w:rsidP="002E26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7, 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>BUS-534,(A),MMR</w:t>
            </w:r>
          </w:p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677" w:rsidRPr="009E20E9" w:rsidTr="002E26E8">
        <w:trPr>
          <w:trHeight w:hRule="exact" w:val="245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74677" w:rsidRPr="009E20E9" w:rsidRDefault="00374677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3-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>RM (Section - B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803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EC68E1" w:rsidRPr="00B72422">
              <w:rPr>
                <w:rFonts w:ascii="Calibri" w:hAnsi="Calibri" w:cs="Calibri"/>
                <w:sz w:val="16"/>
                <w:szCs w:val="16"/>
              </w:rPr>
              <w:t>BUS-534(B) MR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74677" w:rsidRPr="00B72422" w:rsidRDefault="00D7053A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3, BST-531</w:t>
            </w:r>
            <w:r w:rsidR="00374677" w:rsidRPr="00B72422">
              <w:rPr>
                <w:rFonts w:ascii="Calibri" w:hAnsi="Calibri" w:cs="Calibri"/>
                <w:sz w:val="16"/>
                <w:szCs w:val="16"/>
              </w:rPr>
              <w:t>(B),</w:t>
            </w:r>
            <w:r w:rsidRPr="00AD4A05">
              <w:rPr>
                <w:rFonts w:ascii="Calibri" w:hAnsi="Calibri" w:cs="Calibri"/>
                <w:b/>
                <w:sz w:val="16"/>
                <w:szCs w:val="16"/>
              </w:rPr>
              <w:t>DAB</w:t>
            </w:r>
          </w:p>
          <w:p w:rsidR="00374677" w:rsidRPr="00B72422" w:rsidRDefault="00374677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6762" w:rsidRPr="009E20E9" w:rsidTr="002E26E8">
        <w:trPr>
          <w:trHeight w:hRule="exact" w:val="216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 (Section-A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3,   MGT-614(A), 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 xml:space="preserve">DZA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3,   ACT-613(A), 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>PNI</w:t>
            </w:r>
          </w:p>
        </w:tc>
      </w:tr>
      <w:tr w:rsidR="00466762" w:rsidRPr="009E20E9" w:rsidTr="002E26E8">
        <w:trPr>
          <w:trHeight w:hRule="exact" w:val="255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762" w:rsidRPr="00B72422" w:rsidRDefault="00466762" w:rsidP="002E26E8">
            <w:pPr>
              <w:spacing w:line="216" w:lineRule="auto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(Section-B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9,  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83AAE" w:rsidRPr="00B72422">
              <w:rPr>
                <w:rFonts w:ascii="Calibri" w:hAnsi="Calibri" w:cs="Calibri"/>
                <w:sz w:val="16"/>
                <w:szCs w:val="16"/>
              </w:rPr>
              <w:t>ACT-614, (B), JS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FB26FF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9,   HRM-612</w:t>
            </w:r>
            <w:r w:rsidR="00466762" w:rsidRPr="00B72422">
              <w:rPr>
                <w:rFonts w:ascii="Calibri" w:hAnsi="Calibri" w:cs="Calibri"/>
                <w:sz w:val="16"/>
                <w:szCs w:val="16"/>
              </w:rPr>
              <w:t xml:space="preserve"> (B), </w:t>
            </w:r>
            <w:r w:rsidR="00466762" w:rsidRPr="005754AC">
              <w:rPr>
                <w:rFonts w:ascii="Calibri" w:hAnsi="Calibri" w:cs="Calibri"/>
                <w:b/>
                <w:sz w:val="16"/>
                <w:szCs w:val="16"/>
              </w:rPr>
              <w:t>MAH</w:t>
            </w:r>
          </w:p>
        </w:tc>
      </w:tr>
      <w:tr w:rsidR="00466762" w:rsidRPr="009E20E9" w:rsidTr="002E26E8">
        <w:trPr>
          <w:trHeight w:val="185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762" w:rsidRPr="00B72422" w:rsidRDefault="00466762" w:rsidP="002E26E8">
            <w:pPr>
              <w:spacing w:line="216" w:lineRule="auto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(Section-C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66762" w:rsidRPr="00B72422" w:rsidRDefault="00B37A8B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-709</w:t>
            </w:r>
            <w:r w:rsidR="00466762" w:rsidRPr="00B72422">
              <w:rPr>
                <w:rFonts w:ascii="Calibri" w:hAnsi="Calibri" w:cs="Calibri"/>
                <w:sz w:val="16"/>
                <w:szCs w:val="16"/>
              </w:rPr>
              <w:t xml:space="preserve">,   HRM-612, (C), </w:t>
            </w:r>
            <w:r w:rsidR="00466762" w:rsidRPr="005754AC">
              <w:rPr>
                <w:rFonts w:ascii="Calibri" w:hAnsi="Calibri" w:cs="Calibri"/>
                <w:b/>
                <w:sz w:val="16"/>
                <w:szCs w:val="16"/>
              </w:rPr>
              <w:t>MAH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B37A8B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-709</w:t>
            </w:r>
            <w:r w:rsidR="00466762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 xml:space="preserve"> ACT-614, (C), MNI </w:t>
            </w:r>
          </w:p>
        </w:tc>
      </w:tr>
      <w:tr w:rsidR="001B5451" w:rsidRPr="009E20E9" w:rsidTr="002E26E8">
        <w:trPr>
          <w:trHeight w:val="183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B5451" w:rsidRPr="009E20E9" w:rsidRDefault="001B5451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5451" w:rsidRPr="00B72422" w:rsidRDefault="001B5451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RM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(Section-D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B5451" w:rsidRPr="00B72422" w:rsidRDefault="001B5451" w:rsidP="002E26E8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8, </w:t>
            </w:r>
            <w:r w:rsidR="00006FD5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47DF6" w:rsidRPr="00B72422">
              <w:rPr>
                <w:rFonts w:ascii="Calibri" w:hAnsi="Calibri" w:cs="Calibri"/>
                <w:sz w:val="16"/>
                <w:szCs w:val="16"/>
              </w:rPr>
              <w:t xml:space="preserve"> MKT-613, (D), </w:t>
            </w:r>
            <w:r w:rsidR="00A47DF6" w:rsidRPr="00185AA6">
              <w:rPr>
                <w:rFonts w:ascii="Calibri" w:hAnsi="Calibri" w:cs="Calibri"/>
                <w:b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B5451" w:rsidRPr="00B72422" w:rsidRDefault="001B5451" w:rsidP="002E26E8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8,</w:t>
            </w:r>
            <w:r w:rsidR="00006FD5" w:rsidRPr="00B72422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A47DF6" w:rsidRPr="00B72422">
              <w:rPr>
                <w:rFonts w:ascii="Calibri" w:hAnsi="Calibri" w:cs="Calibri"/>
                <w:sz w:val="16"/>
                <w:szCs w:val="16"/>
              </w:rPr>
              <w:t xml:space="preserve">BUS-611, (D), </w:t>
            </w:r>
            <w:r w:rsidR="00A47DF6" w:rsidRPr="000A5C78">
              <w:rPr>
                <w:rFonts w:ascii="Calibri" w:hAnsi="Calibri" w:cs="Calibri"/>
                <w:b/>
                <w:sz w:val="16"/>
                <w:szCs w:val="16"/>
              </w:rPr>
              <w:t>MSI</w:t>
            </w:r>
          </w:p>
        </w:tc>
      </w:tr>
      <w:tr w:rsidR="00900C09" w:rsidRPr="009E20E9" w:rsidTr="002E26E8">
        <w:trPr>
          <w:trHeight w:hRule="exact" w:val="321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00C09" w:rsidRPr="009E20E9" w:rsidRDefault="00900C09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0C09" w:rsidRPr="00B72422" w:rsidRDefault="00900C09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AIS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00C09" w:rsidRPr="00B72422" w:rsidRDefault="00B37A8B" w:rsidP="002E26E8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-608</w:t>
            </w:r>
            <w:r w:rsidR="00900C09" w:rsidRPr="00B72422">
              <w:rPr>
                <w:rFonts w:ascii="Calibri" w:hAnsi="Calibri" w:cs="Calibri"/>
                <w:sz w:val="16"/>
                <w:szCs w:val="16"/>
              </w:rPr>
              <w:t>,  ACC-602, RAZ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00C09" w:rsidRPr="00B72422" w:rsidRDefault="00B37A8B" w:rsidP="002E26E8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-608</w:t>
            </w:r>
            <w:r w:rsidR="00900C09" w:rsidRPr="00B72422">
              <w:rPr>
                <w:rFonts w:ascii="Calibri" w:hAnsi="Calibri" w:cs="Calibri"/>
                <w:sz w:val="16"/>
                <w:szCs w:val="16"/>
              </w:rPr>
              <w:t>, ACC-604, KI</w:t>
            </w:r>
          </w:p>
        </w:tc>
      </w:tr>
      <w:tr w:rsidR="00466762" w:rsidRPr="009E20E9" w:rsidTr="002E26E8">
        <w:trPr>
          <w:trHeight w:hRule="exact" w:val="266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FB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66762" w:rsidRPr="00B72422" w:rsidRDefault="00900C09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2, 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83AAE" w:rsidRPr="00B72422">
              <w:rPr>
                <w:rFonts w:ascii="Calibri" w:hAnsi="Calibri" w:cs="Calibri"/>
                <w:sz w:val="16"/>
                <w:szCs w:val="16"/>
              </w:rPr>
              <w:t xml:space="preserve">BAN-602, </w:t>
            </w:r>
            <w:r w:rsidR="00683AAE" w:rsidRPr="005754AC">
              <w:rPr>
                <w:rFonts w:ascii="Calibri" w:hAnsi="Calibri" w:cs="Calibri"/>
                <w:b/>
                <w:sz w:val="16"/>
                <w:szCs w:val="16"/>
              </w:rPr>
              <w:t>SI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>802</w:t>
            </w:r>
            <w:r w:rsidR="00900C09" w:rsidRPr="00B72422">
              <w:rPr>
                <w:rFonts w:ascii="Calibri" w:hAnsi="Calibri" w:cs="Calibri"/>
                <w:sz w:val="16"/>
                <w:szCs w:val="16"/>
              </w:rPr>
              <w:t>,   B</w:t>
            </w:r>
            <w:r w:rsidR="00882F47" w:rsidRPr="00B72422">
              <w:rPr>
                <w:rFonts w:ascii="Calibri" w:hAnsi="Calibri" w:cs="Calibri"/>
                <w:sz w:val="16"/>
                <w:szCs w:val="16"/>
              </w:rPr>
              <w:t>AN</w:t>
            </w:r>
            <w:r w:rsidR="00900C09" w:rsidRPr="00B72422">
              <w:rPr>
                <w:rFonts w:ascii="Calibri" w:hAnsi="Calibri" w:cs="Calibri"/>
                <w:sz w:val="16"/>
                <w:szCs w:val="16"/>
              </w:rPr>
              <w:t>-604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125B40">
              <w:rPr>
                <w:rFonts w:ascii="Calibri" w:hAnsi="Calibri" w:cs="Calibri"/>
                <w:sz w:val="16"/>
                <w:szCs w:val="16"/>
              </w:rPr>
              <w:t>SI</w:t>
            </w:r>
            <w:r w:rsidR="00900C09" w:rsidRPr="00125B40">
              <w:rPr>
                <w:rFonts w:ascii="Calibri" w:hAnsi="Calibri" w:cs="Calibri"/>
                <w:sz w:val="16"/>
                <w:szCs w:val="16"/>
              </w:rPr>
              <w:t>S</w:t>
            </w:r>
            <w:r w:rsidRPr="00125B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6762" w:rsidRPr="009E20E9" w:rsidTr="002E26E8">
        <w:trPr>
          <w:trHeight w:hRule="exact" w:val="206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HRM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66762" w:rsidRPr="000A5C78" w:rsidRDefault="00882F47" w:rsidP="002E26E8">
            <w:pPr>
              <w:spacing w:line="312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4,  </w:t>
            </w:r>
            <w:r w:rsidR="003D72C4" w:rsidRPr="00B72422">
              <w:rPr>
                <w:rFonts w:ascii="Calibri" w:hAnsi="Calibri" w:cs="Calibri"/>
                <w:sz w:val="16"/>
                <w:szCs w:val="16"/>
              </w:rPr>
              <w:t xml:space="preserve">HRM-610, </w:t>
            </w:r>
            <w:r w:rsidR="003D72C4" w:rsidRPr="000A5C78">
              <w:rPr>
                <w:rFonts w:ascii="Calibri" w:hAnsi="Calibri" w:cs="Calibri"/>
                <w:b/>
                <w:sz w:val="16"/>
                <w:szCs w:val="16"/>
              </w:rPr>
              <w:t>MSI</w:t>
            </w:r>
          </w:p>
          <w:p w:rsidR="00466762" w:rsidRPr="00B72422" w:rsidRDefault="00466762" w:rsidP="002E26E8">
            <w:pPr>
              <w:spacing w:line="312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466762" w:rsidP="002E26E8">
            <w:pPr>
              <w:spacing w:line="312" w:lineRule="auto"/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704,  </w:t>
            </w:r>
            <w:r w:rsidR="00882F47" w:rsidRPr="00B72422">
              <w:rPr>
                <w:rFonts w:ascii="Calibri" w:hAnsi="Calibri" w:cs="Calibri"/>
                <w:sz w:val="16"/>
                <w:szCs w:val="16"/>
              </w:rPr>
              <w:t>HRM-602</w:t>
            </w:r>
            <w:r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B72422">
              <w:rPr>
                <w:rFonts w:ascii="Calibri" w:hAnsi="Calibri" w:cs="Calibri"/>
                <w:b/>
                <w:sz w:val="16"/>
                <w:szCs w:val="16"/>
              </w:rPr>
              <w:t>DZA</w:t>
            </w:r>
          </w:p>
        </w:tc>
      </w:tr>
      <w:tr w:rsidR="00466762" w:rsidRPr="009E20E9" w:rsidTr="002E26E8">
        <w:trPr>
          <w:trHeight w:hRule="exact" w:val="245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4-EM &amp; 5-RM (MKT)</w:t>
            </w:r>
          </w:p>
          <w:p w:rsidR="00466762" w:rsidRPr="00B72422" w:rsidRDefault="00466762" w:rsidP="002E26E8">
            <w:pPr>
              <w:spacing w:line="312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06326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>R-804,</w:t>
            </w:r>
            <w:r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r w:rsidR="00306326" w:rsidRPr="00B72422">
              <w:rPr>
                <w:rFonts w:ascii="Calibri" w:hAnsi="Calibri" w:cs="Calibri"/>
                <w:sz w:val="16"/>
                <w:szCs w:val="16"/>
                <w:lang w:val="de-DE"/>
              </w:rPr>
              <w:t>MKT-610, MMA</w:t>
            </w:r>
          </w:p>
          <w:p w:rsidR="00306326" w:rsidRPr="00B72422" w:rsidRDefault="00306326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6"/>
              </w:rPr>
              <w:t xml:space="preserve">R-804, </w:t>
            </w:r>
            <w:r w:rsidR="00090EC5" w:rsidRPr="00B7242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r w:rsidR="00C13676">
              <w:rPr>
                <w:rFonts w:ascii="Calibri" w:hAnsi="Calibri" w:cs="Calibri"/>
                <w:sz w:val="16"/>
                <w:szCs w:val="16"/>
              </w:rPr>
              <w:t xml:space="preserve"> MKT-615</w:t>
            </w:r>
            <w:r w:rsidR="00306326" w:rsidRPr="00B7242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306326" w:rsidRPr="005754AC">
              <w:rPr>
                <w:rFonts w:ascii="Calibri" w:hAnsi="Calibri" w:cs="Calibri"/>
                <w:b/>
                <w:sz w:val="16"/>
                <w:szCs w:val="16"/>
              </w:rPr>
              <w:t>JA</w:t>
            </w:r>
          </w:p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6762" w:rsidRPr="00B72422" w:rsidRDefault="00466762" w:rsidP="002E26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66762" w:rsidRPr="00B72422" w:rsidRDefault="00466762" w:rsidP="002E26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6762" w:rsidRPr="009E20E9" w:rsidTr="002E26E8">
        <w:trPr>
          <w:trHeight w:hRule="exact" w:val="245"/>
        </w:trPr>
        <w:tc>
          <w:tcPr>
            <w:tcW w:w="1418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66762" w:rsidRPr="009E20E9" w:rsidRDefault="00466762" w:rsidP="002E26E8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762" w:rsidRPr="00B72422" w:rsidRDefault="00466762" w:rsidP="002E26E8">
            <w:pPr>
              <w:spacing w:line="312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Times New Roman" w:hAnsi="Times New Roman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66762" w:rsidRPr="00B72422" w:rsidRDefault="00466762" w:rsidP="002E26E8">
            <w:pPr>
              <w:rPr>
                <w:rFonts w:ascii="Times New Roman" w:hAnsi="Times New Roman"/>
                <w:sz w:val="16"/>
                <w:szCs w:val="16"/>
              </w:rPr>
            </w:pPr>
            <w:r w:rsidRPr="00B72422">
              <w:rPr>
                <w:rFonts w:ascii="Calibri" w:hAnsi="Calibri" w:cs="Calibri"/>
                <w:sz w:val="16"/>
                <w:szCs w:val="18"/>
              </w:rPr>
              <w:t>R-605</w:t>
            </w:r>
          </w:p>
        </w:tc>
      </w:tr>
    </w:tbl>
    <w:p w:rsidR="00610E6F" w:rsidRDefault="00610E6F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5A29D9" w:rsidRPr="009E20E9" w:rsidRDefault="005A29D9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8C3B3D" w:rsidRPr="009E20E9" w:rsidRDefault="008C3B3D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8C3B3D" w:rsidRPr="009E20E9" w:rsidRDefault="008C3B3D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8C3B3D" w:rsidRPr="009E20E9" w:rsidRDefault="008C3B3D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81484D" w:rsidRPr="009E20E9" w:rsidRDefault="0081484D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81484D" w:rsidRPr="009E20E9" w:rsidRDefault="00925C9E" w:rsidP="00F54BDF">
      <w:pPr>
        <w:rPr>
          <w:rFonts w:ascii="Arial" w:hAnsi="Arial" w:cs="Arial"/>
          <w:b/>
          <w:sz w:val="20"/>
          <w:szCs w:val="20"/>
          <w:u w:val="single"/>
        </w:rPr>
      </w:pPr>
      <w:r w:rsidRPr="00925C9E">
        <w:rPr>
          <w:rFonts w:ascii="Calibri" w:hAnsi="Calibri" w:cs="Calibri"/>
          <w:b/>
          <w:noProof/>
          <w:sz w:val="16"/>
          <w:szCs w:val="16"/>
          <w:lang w:val="en-GB" w:eastAsia="en-GB"/>
        </w:rPr>
        <w:pict>
          <v:shape id="Text Box 18" o:spid="_x0000_s1029" type="#_x0000_t202" style="position:absolute;margin-left:-4.6pt;margin-top:2pt;width:175.85pt;height:63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GfhQ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" stroked="f">
            <v:textbox style="mso-next-textbox:#Text Box 18">
              <w:txbxContent>
                <w:p w:rsidR="003F4988" w:rsidRPr="00683AAE" w:rsidRDefault="003F4988" w:rsidP="00A87CD5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d. Jahangir Alam</w:t>
                  </w:r>
                </w:p>
                <w:p w:rsidR="003F4988" w:rsidRPr="00683AAE" w:rsidRDefault="003F4988" w:rsidP="00A87C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Coordinator, MBA/EMBA Program</w:t>
                  </w:r>
                </w:p>
                <w:p w:rsidR="003F4988" w:rsidRPr="00683AAE" w:rsidRDefault="003F4988" w:rsidP="00A87C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Department of Business Administration</w:t>
                  </w:r>
                </w:p>
                <w:p w:rsidR="003F4988" w:rsidRPr="00683AAE" w:rsidRDefault="003F4988" w:rsidP="00A87C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Leading University, Sylhet</w:t>
                  </w:r>
                </w:p>
                <w:p w:rsidR="003F4988" w:rsidRPr="00A44534" w:rsidRDefault="003F4988" w:rsidP="0081484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25C9E">
        <w:rPr>
          <w:b/>
          <w:noProof/>
          <w:sz w:val="18"/>
          <w:lang w:val="en-GB" w:eastAsia="en-GB"/>
        </w:rPr>
        <w:pict>
          <v:shape id="Text Box 12" o:spid="_x0000_s1028" type="#_x0000_t202" style="position:absolute;margin-left:196.45pt;margin-top:2pt;width:188.15pt;height:63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JYhAIAABc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" stroked="f">
            <v:textbox style="mso-next-textbox:#Text Box 12">
              <w:txbxContent>
                <w:p w:rsidR="003F4988" w:rsidRPr="00683AAE" w:rsidRDefault="003F4988" w:rsidP="00A87CD5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ofesso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Md.</w:t>
                  </w:r>
                  <w:r w:rsidRPr="00683A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Nazrul Islam</w:t>
                  </w:r>
                </w:p>
                <w:p w:rsidR="003F4988" w:rsidRPr="00683AAE" w:rsidRDefault="003F4988" w:rsidP="00A87C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 xml:space="preserve">Dean and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d</w:t>
                  </w:r>
                </w:p>
                <w:p w:rsidR="003F4988" w:rsidRPr="00683AAE" w:rsidRDefault="003F4988" w:rsidP="00A87C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 xml:space="preserve">Department of Business Administration </w:t>
                  </w:r>
                </w:p>
                <w:p w:rsidR="003F4988" w:rsidRPr="00683AAE" w:rsidRDefault="003F4988" w:rsidP="00A87CD5">
                  <w:pPr>
                    <w:rPr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Leading University, Sylhet</w:t>
                  </w:r>
                </w:p>
                <w:p w:rsidR="003F4988" w:rsidRPr="00A44534" w:rsidRDefault="003F4988" w:rsidP="005F3A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1484D" w:rsidRPr="009E20E9" w:rsidRDefault="0081484D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185AA6" w:rsidP="00185A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outine Committee:</w:t>
      </w: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925C9E" w:rsidP="006C7750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rect id="Rectangle 33" o:spid="_x0000_s1037" style="position:absolute;left:0;text-align:left;margin-left:196.45pt;margin-top:.35pt;width:176.8pt;height:66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1IKwIAAE8EAAAOAAAAZHJzL2Uyb0RvYy54bWysVFFv0zAQfkfiP1h+p2napm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" fillcolor="white [3212]" strokecolor="white [3212]">
            <v:textbox style="mso-next-textbox:#Rectangle 33">
              <w:txbxContent>
                <w:p w:rsidR="003F4988" w:rsidRPr="00683AAE" w:rsidRDefault="003F4988" w:rsidP="00B72422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ehit Sharma</w:t>
                  </w:r>
                </w:p>
                <w:p w:rsidR="003F4988" w:rsidRPr="00683AAE" w:rsidRDefault="003F4988" w:rsidP="00B7242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Senior Lecturer</w:t>
                  </w:r>
                </w:p>
                <w:p w:rsidR="003F4988" w:rsidRPr="00683AAE" w:rsidRDefault="003F4988" w:rsidP="00B7242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 xml:space="preserve">Department of Business Administration </w:t>
                  </w:r>
                </w:p>
                <w:p w:rsidR="003F4988" w:rsidRPr="00683AAE" w:rsidRDefault="003F4988" w:rsidP="00B72422">
                  <w:pPr>
                    <w:rPr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Leading University, Sylhet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rect id="Rectangle 34" o:spid="_x0000_s1036" style="position:absolute;left:0;text-align:left;margin-left:-6.65pt;margin-top:.35pt;width:190.55pt;height:74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" strokecolor="white [3212]">
            <v:textbox style="mso-next-textbox:#Rectangle 34">
              <w:txbxContent>
                <w:p w:rsidR="003F4988" w:rsidRPr="00683AAE" w:rsidRDefault="003F4988" w:rsidP="00B72422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d. Asraful Islam Chowdhury</w:t>
                  </w:r>
                </w:p>
                <w:p w:rsidR="003F4988" w:rsidRPr="00683AAE" w:rsidRDefault="003F4988" w:rsidP="00B7242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Senior Lecturer</w:t>
                  </w:r>
                </w:p>
                <w:p w:rsidR="003F4988" w:rsidRPr="00683AAE" w:rsidRDefault="003F4988" w:rsidP="00B7242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 xml:space="preserve">Department of Business Administration </w:t>
                  </w:r>
                </w:p>
                <w:p w:rsidR="003F4988" w:rsidRPr="00683AAE" w:rsidRDefault="003F4988" w:rsidP="00B72422">
                  <w:pPr>
                    <w:rPr>
                      <w:sz w:val="20"/>
                      <w:szCs w:val="20"/>
                    </w:rPr>
                  </w:pPr>
                  <w:r w:rsidRPr="00683AAE">
                    <w:rPr>
                      <w:rFonts w:ascii="Calibri" w:hAnsi="Calibri" w:cs="Calibri"/>
                      <w:sz w:val="20"/>
                      <w:szCs w:val="20"/>
                    </w:rPr>
                    <w:t>Leading University, Sylhet</w:t>
                  </w:r>
                </w:p>
              </w:txbxContent>
            </v:textbox>
          </v:rect>
        </w:pict>
      </w: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B72422" w:rsidRDefault="00B72422" w:rsidP="006C7750">
      <w:pPr>
        <w:ind w:left="1440"/>
        <w:rPr>
          <w:rFonts w:ascii="Arial" w:hAnsi="Arial" w:cs="Arial"/>
          <w:b/>
          <w:sz w:val="20"/>
          <w:szCs w:val="20"/>
        </w:rPr>
      </w:pPr>
    </w:p>
    <w:p w:rsidR="006C7750" w:rsidRPr="0058381E" w:rsidRDefault="00153D37" w:rsidP="00E94AF2">
      <w:pPr>
        <w:rPr>
          <w:rFonts w:ascii="Arial" w:hAnsi="Arial" w:cs="Arial"/>
          <w:b/>
          <w:sz w:val="20"/>
          <w:szCs w:val="20"/>
        </w:rPr>
      </w:pPr>
      <w:r w:rsidRPr="0058381E">
        <w:rPr>
          <w:rFonts w:ascii="Arial" w:hAnsi="Arial" w:cs="Arial"/>
          <w:b/>
          <w:sz w:val="20"/>
          <w:szCs w:val="20"/>
        </w:rPr>
        <w:lastRenderedPageBreak/>
        <w:t>Semester</w:t>
      </w:r>
      <w:r w:rsidR="006C7750" w:rsidRPr="0058381E">
        <w:rPr>
          <w:rFonts w:ascii="Arial" w:hAnsi="Arial" w:cs="Arial"/>
          <w:b/>
          <w:sz w:val="20"/>
          <w:szCs w:val="20"/>
        </w:rPr>
        <w:t xml:space="preserve"> wise Distribution of the Courses </w:t>
      </w:r>
    </w:p>
    <w:p w:rsidR="006C7750" w:rsidRPr="009E20E9" w:rsidRDefault="006C7750" w:rsidP="006C7750">
      <w:pPr>
        <w:rPr>
          <w:rFonts w:ascii="Arial" w:hAnsi="Arial" w:cs="Arial"/>
          <w:b/>
          <w:sz w:val="4"/>
          <w:szCs w:val="16"/>
        </w:rPr>
      </w:pPr>
    </w:p>
    <w:p w:rsidR="00702079" w:rsidRPr="009E20E9" w:rsidRDefault="00702079" w:rsidP="006C7750">
      <w:pPr>
        <w:rPr>
          <w:rFonts w:ascii="Arial" w:hAnsi="Arial" w:cs="Arial"/>
          <w:b/>
          <w:sz w:val="16"/>
          <w:szCs w:val="16"/>
        </w:rPr>
      </w:pPr>
    </w:p>
    <w:p w:rsidR="006C7750" w:rsidRPr="009E20E9" w:rsidRDefault="006C7750" w:rsidP="006C7750">
      <w:pPr>
        <w:rPr>
          <w:rFonts w:ascii="Arial" w:hAnsi="Arial" w:cs="Arial"/>
          <w:b/>
          <w:sz w:val="16"/>
          <w:szCs w:val="16"/>
        </w:rPr>
      </w:pPr>
      <w:r w:rsidRPr="009E20E9">
        <w:rPr>
          <w:rFonts w:ascii="Arial" w:hAnsi="Arial" w:cs="Arial"/>
          <w:b/>
          <w:sz w:val="16"/>
          <w:szCs w:val="16"/>
        </w:rPr>
        <w:t>1</w:t>
      </w:r>
      <w:r w:rsidRPr="009E20E9">
        <w:rPr>
          <w:rFonts w:ascii="Arial" w:hAnsi="Arial" w:cs="Arial"/>
          <w:b/>
          <w:sz w:val="16"/>
          <w:szCs w:val="16"/>
          <w:vertAlign w:val="superscript"/>
        </w:rPr>
        <w:t>st</w:t>
      </w:r>
      <w:r w:rsidRPr="009E20E9">
        <w:rPr>
          <w:rFonts w:ascii="Arial" w:hAnsi="Arial" w:cs="Arial"/>
          <w:b/>
          <w:sz w:val="16"/>
          <w:szCs w:val="16"/>
        </w:rPr>
        <w:t xml:space="preserve"> Semester (Both for Regular MBA &amp; Executive MBA students) </w:t>
      </w:r>
    </w:p>
    <w:tbl>
      <w:tblPr>
        <w:tblW w:w="7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8"/>
        <w:gridCol w:w="2686"/>
        <w:gridCol w:w="2700"/>
        <w:gridCol w:w="969"/>
      </w:tblGrid>
      <w:tr w:rsidR="006C7750" w:rsidRPr="009E20E9" w:rsidTr="006C7750">
        <w:trPr>
          <w:trHeight w:val="28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GT – 5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Principles of Manage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E94AF2" w:rsidP="00001F3D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Asraful Islam Chowdhur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035190" w:rsidP="00001F3D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IC</w:t>
            </w:r>
          </w:p>
        </w:tc>
      </w:tr>
      <w:tr w:rsidR="006C7750" w:rsidRPr="009E20E9" w:rsidTr="006C7750">
        <w:trPr>
          <w:trHeight w:val="28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T – 5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Principles of Accoun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5E4719" w:rsidP="00001F3D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f. </w:t>
            </w:r>
            <w:r w:rsidR="005D5A33">
              <w:rPr>
                <w:rFonts w:ascii="Calibri" w:hAnsi="Calibri" w:cs="Calibri"/>
                <w:sz w:val="16"/>
                <w:szCs w:val="16"/>
              </w:rPr>
              <w:t xml:space="preserve">Md. </w:t>
            </w:r>
            <w:r>
              <w:rPr>
                <w:rFonts w:ascii="Calibri" w:hAnsi="Calibri" w:cs="Calibri"/>
                <w:sz w:val="16"/>
                <w:szCs w:val="16"/>
              </w:rPr>
              <w:t>Nazrul Isla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5E4719" w:rsidP="00001F3D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NI</w:t>
            </w:r>
          </w:p>
        </w:tc>
      </w:tr>
      <w:tr w:rsidR="006C7750" w:rsidRPr="009E20E9" w:rsidTr="006C7750">
        <w:trPr>
          <w:trHeight w:val="28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FIN – 5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Principles of Fina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E94AF2" w:rsidP="00001F3D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r. </w:t>
            </w:r>
            <w:r w:rsidR="00B17243">
              <w:rPr>
                <w:rFonts w:ascii="Calibri" w:hAnsi="Calibri" w:cs="Calibri"/>
                <w:sz w:val="16"/>
                <w:szCs w:val="16"/>
              </w:rPr>
              <w:t xml:space="preserve"> Mohd. </w:t>
            </w:r>
            <w:r>
              <w:rPr>
                <w:rFonts w:ascii="Calibri" w:hAnsi="Calibri" w:cs="Calibri"/>
                <w:sz w:val="16"/>
                <w:szCs w:val="16"/>
              </w:rPr>
              <w:t>Saiful Isla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259EE" w:rsidP="00001F3D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</w:tr>
      <w:tr w:rsidR="006C7750" w:rsidRPr="009E20E9" w:rsidTr="006C7750">
        <w:trPr>
          <w:trHeight w:val="28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KT – 5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001F3D">
            <w:pPr>
              <w:spacing w:line="192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Principles of Mark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259EE" w:rsidP="00001F3D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r.  Anwar Ahmad Arif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259EE" w:rsidP="00001F3D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AA</w:t>
            </w:r>
          </w:p>
        </w:tc>
      </w:tr>
    </w:tbl>
    <w:p w:rsidR="006C7750" w:rsidRPr="009E20E9" w:rsidRDefault="006C7750" w:rsidP="006C7750">
      <w:pPr>
        <w:rPr>
          <w:rFonts w:ascii="Arial" w:hAnsi="Arial" w:cs="Arial"/>
          <w:b/>
          <w:sz w:val="16"/>
          <w:szCs w:val="16"/>
        </w:rPr>
      </w:pPr>
    </w:p>
    <w:p w:rsidR="006C7750" w:rsidRPr="00015AAF" w:rsidRDefault="006C7750" w:rsidP="00F54BDF">
      <w:pPr>
        <w:rPr>
          <w:rFonts w:asciiTheme="minorHAnsi" w:hAnsiTheme="minorHAnsi" w:cstheme="minorHAnsi"/>
          <w:b/>
          <w:sz w:val="16"/>
          <w:szCs w:val="16"/>
        </w:rPr>
      </w:pPr>
      <w:r w:rsidRPr="00015AAF">
        <w:rPr>
          <w:rFonts w:asciiTheme="minorHAnsi" w:hAnsiTheme="minorHAnsi" w:cstheme="minorHAnsi"/>
          <w:b/>
          <w:sz w:val="16"/>
          <w:szCs w:val="16"/>
        </w:rPr>
        <w:t>2</w:t>
      </w:r>
      <w:r w:rsidRPr="00015AAF">
        <w:rPr>
          <w:rFonts w:asciiTheme="minorHAnsi" w:hAnsiTheme="minorHAnsi" w:cstheme="minorHAnsi"/>
          <w:b/>
          <w:sz w:val="16"/>
          <w:szCs w:val="16"/>
          <w:vertAlign w:val="superscript"/>
        </w:rPr>
        <w:t>nd</w:t>
      </w:r>
      <w:r w:rsidRPr="00015AAF">
        <w:rPr>
          <w:rFonts w:asciiTheme="minorHAnsi" w:hAnsiTheme="minorHAnsi" w:cstheme="minorHAnsi"/>
          <w:b/>
          <w:sz w:val="16"/>
          <w:szCs w:val="16"/>
        </w:rPr>
        <w:t xml:space="preserve"> Semester (Both for Regular MBA &amp; Executive MBA students) </w:t>
      </w: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2755"/>
        <w:gridCol w:w="3060"/>
        <w:gridCol w:w="720"/>
      </w:tblGrid>
      <w:tr w:rsidR="006C7750" w:rsidRPr="009E20E9" w:rsidTr="006C7750">
        <w:trPr>
          <w:trHeight w:val="2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ECO-521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anagerial Economic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5D5A33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S.M. Ali Akk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259EE" w:rsidP="002F5113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KK</w:t>
            </w:r>
          </w:p>
        </w:tc>
      </w:tr>
      <w:tr w:rsidR="00AF5CA6" w:rsidRPr="009E20E9" w:rsidTr="006C7750">
        <w:trPr>
          <w:trHeight w:val="2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A6" w:rsidRPr="009E20E9" w:rsidRDefault="00AF5CA6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GT-5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A6" w:rsidRPr="009E20E9" w:rsidRDefault="00AF5CA6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usiness Commun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A6" w:rsidRPr="00AF5CA6" w:rsidRDefault="005D5A33" w:rsidP="00E420C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s. Chowdhury Tabassum Shaki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A6" w:rsidRPr="00AF5CA6" w:rsidRDefault="003259EE" w:rsidP="002F511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TS</w:t>
            </w:r>
          </w:p>
        </w:tc>
      </w:tr>
      <w:tr w:rsidR="006C7750" w:rsidRPr="009E20E9" w:rsidTr="006C7750">
        <w:trPr>
          <w:trHeight w:val="2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ST-5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usiness Statistic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A75A3D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Azizul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923C5">
              <w:rPr>
                <w:rFonts w:ascii="Calibri" w:hAnsi="Calibri" w:cs="Calibri"/>
                <w:sz w:val="16"/>
                <w:szCs w:val="16"/>
              </w:rPr>
              <w:t>Bat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8E6944" w:rsidP="002F5113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="003923C5">
              <w:rPr>
                <w:rFonts w:ascii="Calibri" w:hAnsi="Calibri" w:cs="Calibri"/>
                <w:sz w:val="16"/>
                <w:szCs w:val="16"/>
              </w:rPr>
              <w:t>AB</w:t>
            </w:r>
          </w:p>
        </w:tc>
      </w:tr>
      <w:tr w:rsidR="003923C5" w:rsidRPr="009E20E9" w:rsidTr="00A771B9">
        <w:trPr>
          <w:trHeight w:val="2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5" w:rsidRPr="009E20E9" w:rsidRDefault="003923C5" w:rsidP="003923C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US-52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5" w:rsidRPr="009E20E9" w:rsidRDefault="003923C5" w:rsidP="003923C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Legal Environment of Busin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5" w:rsidRPr="009E20E9" w:rsidRDefault="005D5A33" w:rsidP="003923C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 Tahrima Chowdhury Jann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5" w:rsidRPr="009E20E9" w:rsidRDefault="008E6944" w:rsidP="003923C5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CJ</w:t>
            </w:r>
          </w:p>
        </w:tc>
      </w:tr>
    </w:tbl>
    <w:p w:rsidR="006C7750" w:rsidRPr="009E20E9" w:rsidRDefault="006C7750" w:rsidP="006C7750">
      <w:pPr>
        <w:rPr>
          <w:rFonts w:ascii="Calibri" w:hAnsi="Calibri" w:cs="Calibri"/>
          <w:b/>
          <w:sz w:val="16"/>
          <w:szCs w:val="16"/>
        </w:rPr>
      </w:pPr>
    </w:p>
    <w:p w:rsidR="006C7750" w:rsidRPr="009E20E9" w:rsidRDefault="006C7750" w:rsidP="006C7750">
      <w:pPr>
        <w:rPr>
          <w:rFonts w:ascii="Calibri" w:hAnsi="Calibri" w:cs="Calibri"/>
          <w:sz w:val="16"/>
          <w:szCs w:val="16"/>
        </w:rPr>
      </w:pPr>
      <w:r w:rsidRPr="009E20E9">
        <w:rPr>
          <w:rFonts w:ascii="Calibri" w:hAnsi="Calibri" w:cs="Calibri"/>
          <w:b/>
          <w:sz w:val="16"/>
          <w:szCs w:val="16"/>
        </w:rPr>
        <w:t>3</w:t>
      </w:r>
      <w:r w:rsidRPr="009E20E9">
        <w:rPr>
          <w:rFonts w:ascii="Calibri" w:hAnsi="Calibri" w:cs="Calibri"/>
          <w:b/>
          <w:sz w:val="16"/>
          <w:szCs w:val="16"/>
          <w:vertAlign w:val="superscript"/>
        </w:rPr>
        <w:t>rd</w:t>
      </w:r>
      <w:r w:rsidR="00D7053A">
        <w:rPr>
          <w:rFonts w:ascii="Calibri" w:hAnsi="Calibri" w:cs="Calibri"/>
          <w:b/>
          <w:sz w:val="16"/>
          <w:szCs w:val="16"/>
        </w:rPr>
        <w:t xml:space="preserve"> Semester: Section-A </w:t>
      </w:r>
      <w:r w:rsidR="005D5A33">
        <w:rPr>
          <w:rFonts w:ascii="Calibri" w:hAnsi="Calibri" w:cs="Calibri"/>
          <w:b/>
          <w:sz w:val="16"/>
          <w:szCs w:val="16"/>
        </w:rPr>
        <w:t xml:space="preserve"> </w:t>
      </w:r>
      <w:r w:rsidRPr="009E20E9">
        <w:rPr>
          <w:rFonts w:ascii="Calibri" w:hAnsi="Calibri" w:cs="Calibri"/>
          <w:b/>
          <w:sz w:val="16"/>
          <w:szCs w:val="16"/>
        </w:rPr>
        <w:t>Both for Regular MBA &amp; Executive MBA students</w:t>
      </w:r>
      <w:r w:rsidR="00B60B76">
        <w:rPr>
          <w:rFonts w:ascii="Calibri" w:hAnsi="Calibri" w:cs="Calibri"/>
          <w:b/>
          <w:sz w:val="16"/>
          <w:szCs w:val="16"/>
        </w:rPr>
        <w:t xml:space="preserve"> </w:t>
      </w:r>
      <w:r w:rsidR="0060268F">
        <w:rPr>
          <w:rFonts w:ascii="Calibri" w:hAnsi="Calibri" w:cs="Calibri"/>
          <w:b/>
          <w:sz w:val="16"/>
          <w:szCs w:val="16"/>
        </w:rPr>
        <w:t>(Non-</w:t>
      </w:r>
      <w:r w:rsidR="005D40CF">
        <w:rPr>
          <w:rFonts w:ascii="Calibri" w:hAnsi="Calibri" w:cs="Calibri"/>
          <w:b/>
          <w:sz w:val="16"/>
          <w:szCs w:val="16"/>
        </w:rPr>
        <w:t>BBA background</w:t>
      </w:r>
      <w:r w:rsidRPr="009E20E9">
        <w:rPr>
          <w:rFonts w:ascii="Calibri" w:hAnsi="Calibri" w:cs="Calibri"/>
          <w:b/>
          <w:sz w:val="16"/>
          <w:szCs w:val="16"/>
        </w:rPr>
        <w:t xml:space="preserve">) </w:t>
      </w: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804"/>
        <w:gridCol w:w="3012"/>
        <w:gridCol w:w="720"/>
      </w:tblGrid>
      <w:tr w:rsidR="006C7750" w:rsidRPr="009E20E9" w:rsidTr="00001F3D">
        <w:trPr>
          <w:trHeight w:val="269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E1401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RM-53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Human Resource Managem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Prof. Md. Abul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E20E9">
              <w:rPr>
                <w:rFonts w:ascii="Calibri" w:hAnsi="Calibri" w:cs="Calibri"/>
                <w:sz w:val="16"/>
                <w:szCs w:val="16"/>
              </w:rPr>
              <w:t>Kalam Chowdhu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8C5C35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KC</w:t>
            </w:r>
          </w:p>
        </w:tc>
      </w:tr>
      <w:tr w:rsidR="00B157BF" w:rsidRPr="009E20E9" w:rsidTr="00001F3D">
        <w:trPr>
          <w:trHeight w:val="269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GT-53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Organizational Behavio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r. Md. Abdul Muhith Chowdhu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C</w:t>
            </w:r>
          </w:p>
        </w:tc>
      </w:tr>
      <w:tr w:rsidR="00A75A3D" w:rsidRPr="009E20E9" w:rsidTr="00BB0E0A">
        <w:trPr>
          <w:trHeight w:val="296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3D" w:rsidRPr="009E20E9" w:rsidRDefault="00A75A3D" w:rsidP="00A75A3D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N-533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3D" w:rsidRPr="009E20E9" w:rsidRDefault="00A75A3D" w:rsidP="00A75A3D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agerial Financ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3D" w:rsidRPr="009E20E9" w:rsidRDefault="005D5A33" w:rsidP="00A75A3D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S.M. Ali Akk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3D" w:rsidRPr="009E20E9" w:rsidRDefault="005D5A33" w:rsidP="00A75A3D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KK</w:t>
            </w:r>
          </w:p>
        </w:tc>
      </w:tr>
      <w:tr w:rsidR="00CC09CB" w:rsidRPr="009E20E9" w:rsidTr="00001F3D">
        <w:trPr>
          <w:trHeight w:val="269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B" w:rsidRPr="00FF6C4A" w:rsidRDefault="00CC09CB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FF6C4A">
              <w:rPr>
                <w:rFonts w:ascii="Calibri" w:hAnsi="Calibri" w:cs="Calibri"/>
                <w:sz w:val="16"/>
                <w:szCs w:val="16"/>
              </w:rPr>
              <w:t>BUS-534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B" w:rsidRPr="00FF6C4A" w:rsidRDefault="00CC09CB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FF6C4A">
              <w:rPr>
                <w:rFonts w:ascii="Calibri" w:hAnsi="Calibri" w:cs="Calibri"/>
                <w:sz w:val="16"/>
                <w:szCs w:val="16"/>
              </w:rPr>
              <w:t>Management Information Syste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B" w:rsidRPr="00FF6C4A" w:rsidRDefault="00A75A3D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Mahbubur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09CB" w:rsidRPr="00FF6C4A">
              <w:rPr>
                <w:rFonts w:ascii="Calibri" w:hAnsi="Calibri" w:cs="Calibri"/>
                <w:sz w:val="16"/>
                <w:szCs w:val="16"/>
              </w:rPr>
              <w:t>Raha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B" w:rsidRPr="00FF6C4A" w:rsidRDefault="00CC09CB" w:rsidP="008C5C35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C4A">
              <w:rPr>
                <w:rFonts w:ascii="Calibri" w:hAnsi="Calibri" w:cs="Calibri"/>
                <w:sz w:val="16"/>
                <w:szCs w:val="16"/>
              </w:rPr>
              <w:t>MMR</w:t>
            </w:r>
          </w:p>
        </w:tc>
      </w:tr>
    </w:tbl>
    <w:p w:rsidR="006C7750" w:rsidRPr="009E20E9" w:rsidRDefault="006C7750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6C7750" w:rsidRDefault="006C7750" w:rsidP="006C7750">
      <w:pPr>
        <w:spacing w:line="216" w:lineRule="auto"/>
        <w:rPr>
          <w:rFonts w:ascii="Calibri" w:hAnsi="Calibri" w:cs="Calibri"/>
          <w:b/>
          <w:sz w:val="16"/>
          <w:szCs w:val="16"/>
        </w:rPr>
      </w:pPr>
      <w:r w:rsidRPr="009E20E9">
        <w:rPr>
          <w:rFonts w:ascii="Calibri" w:hAnsi="Calibri" w:cs="Calibri"/>
          <w:b/>
          <w:sz w:val="16"/>
          <w:szCs w:val="16"/>
        </w:rPr>
        <w:t>3</w:t>
      </w:r>
      <w:r w:rsidRPr="009E20E9">
        <w:rPr>
          <w:rFonts w:ascii="Calibri" w:hAnsi="Calibri" w:cs="Calibri"/>
          <w:b/>
          <w:sz w:val="16"/>
          <w:szCs w:val="16"/>
          <w:vertAlign w:val="superscript"/>
        </w:rPr>
        <w:t>rd</w:t>
      </w:r>
      <w:r w:rsidR="00E420C1">
        <w:rPr>
          <w:rFonts w:ascii="Calibri" w:hAnsi="Calibri" w:cs="Calibri"/>
          <w:b/>
          <w:sz w:val="16"/>
          <w:szCs w:val="16"/>
        </w:rPr>
        <w:t xml:space="preserve"> Semester: Section-B</w:t>
      </w:r>
      <w:r w:rsidR="00D7053A">
        <w:rPr>
          <w:rFonts w:ascii="Calibri" w:hAnsi="Calibri" w:cs="Calibri"/>
          <w:b/>
          <w:sz w:val="16"/>
          <w:szCs w:val="16"/>
        </w:rPr>
        <w:t xml:space="preserve"> </w:t>
      </w:r>
      <w:r w:rsidRPr="009E20E9">
        <w:rPr>
          <w:rFonts w:ascii="Calibri" w:hAnsi="Calibri" w:cs="Calibri"/>
          <w:b/>
          <w:sz w:val="16"/>
          <w:szCs w:val="16"/>
        </w:rPr>
        <w:t xml:space="preserve">(For BBA Background </w:t>
      </w:r>
      <w:r w:rsidR="0060268F">
        <w:rPr>
          <w:rFonts w:ascii="Calibri" w:hAnsi="Calibri" w:cs="Calibri"/>
          <w:b/>
          <w:sz w:val="16"/>
          <w:szCs w:val="16"/>
        </w:rPr>
        <w:t>Students admitted in Summer-2016</w:t>
      </w:r>
      <w:r w:rsidRPr="009E20E9">
        <w:rPr>
          <w:rFonts w:ascii="Calibri" w:hAnsi="Calibri" w:cs="Calibri"/>
          <w:b/>
          <w:sz w:val="16"/>
          <w:szCs w:val="16"/>
        </w:rPr>
        <w:t xml:space="preserve">)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774"/>
        <w:gridCol w:w="2963"/>
        <w:gridCol w:w="708"/>
      </w:tblGrid>
      <w:tr w:rsidR="00E94AF2" w:rsidRPr="009E20E9" w:rsidTr="00E94AF2">
        <w:trPr>
          <w:trHeight w:val="225"/>
        </w:trPr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ST - 531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Quantitative Business Analysi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5D5A33" w:rsidP="005D5A3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f. Dr. Azizul Bate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B</w:t>
            </w:r>
          </w:p>
        </w:tc>
      </w:tr>
      <w:tr w:rsidR="00E94AF2" w:rsidRPr="009E20E9" w:rsidTr="00E94AF2">
        <w:trPr>
          <w:trHeight w:val="255"/>
        </w:trPr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E420C1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E420C1">
              <w:rPr>
                <w:rFonts w:ascii="Calibri" w:hAnsi="Calibri" w:cs="Calibri"/>
                <w:sz w:val="16"/>
                <w:szCs w:val="16"/>
              </w:rPr>
              <w:t>FIN - 532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E420C1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E420C1">
              <w:rPr>
                <w:rFonts w:ascii="Calibri" w:hAnsi="Calibri" w:cs="Calibri"/>
                <w:sz w:val="16"/>
                <w:szCs w:val="16"/>
              </w:rPr>
              <w:t>Managerial Financ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5D5A33" w:rsidP="00E420C1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Hafizur Rahman Kh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RK</w:t>
            </w:r>
          </w:p>
        </w:tc>
      </w:tr>
      <w:tr w:rsidR="00E94AF2" w:rsidRPr="009E20E9" w:rsidTr="00E94AF2">
        <w:trPr>
          <w:trHeight w:val="269"/>
        </w:trPr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TIM - 533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Technology &amp; Innovation Manage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ohd. Mizenur Rah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ZR</w:t>
            </w:r>
          </w:p>
        </w:tc>
      </w:tr>
      <w:tr w:rsidR="00E94AF2" w:rsidRPr="009E20E9" w:rsidTr="00E94AF2">
        <w:trPr>
          <w:trHeight w:val="270"/>
        </w:trPr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US-534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anagement Information System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Mahbobor Rah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F2" w:rsidRPr="009E20E9" w:rsidRDefault="00E94AF2" w:rsidP="008C5C35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MR</w:t>
            </w:r>
          </w:p>
        </w:tc>
      </w:tr>
    </w:tbl>
    <w:p w:rsidR="006C7750" w:rsidRPr="009E20E9" w:rsidRDefault="006C7750" w:rsidP="008C5C35">
      <w:pPr>
        <w:spacing w:line="276" w:lineRule="auto"/>
        <w:rPr>
          <w:rFonts w:ascii="Calibri" w:hAnsi="Calibri" w:cs="Calibri"/>
          <w:b/>
          <w:sz w:val="16"/>
          <w:szCs w:val="16"/>
        </w:rPr>
      </w:pPr>
    </w:p>
    <w:p w:rsidR="006C7750" w:rsidRPr="009E20E9" w:rsidRDefault="006C7750" w:rsidP="006C7750">
      <w:pPr>
        <w:spacing w:line="216" w:lineRule="auto"/>
        <w:rPr>
          <w:rFonts w:ascii="Calibri" w:hAnsi="Calibri" w:cs="Calibri"/>
          <w:sz w:val="16"/>
          <w:szCs w:val="16"/>
        </w:rPr>
      </w:pPr>
      <w:r w:rsidRPr="009E20E9">
        <w:rPr>
          <w:rFonts w:ascii="Calibri" w:hAnsi="Calibri" w:cs="Calibri"/>
          <w:b/>
          <w:sz w:val="16"/>
          <w:szCs w:val="16"/>
        </w:rPr>
        <w:t>4</w:t>
      </w:r>
      <w:r w:rsidRPr="009E20E9">
        <w:rPr>
          <w:rFonts w:ascii="Calibri" w:hAnsi="Calibri" w:cs="Calibri"/>
          <w:b/>
          <w:sz w:val="16"/>
          <w:szCs w:val="16"/>
          <w:vertAlign w:val="superscript"/>
        </w:rPr>
        <w:t>th</w:t>
      </w:r>
      <w:r w:rsidR="0060268F">
        <w:rPr>
          <w:rFonts w:ascii="Calibri" w:hAnsi="Calibri" w:cs="Calibri"/>
          <w:b/>
          <w:sz w:val="16"/>
          <w:szCs w:val="16"/>
        </w:rPr>
        <w:t xml:space="preserve">Semester: Section- A. Only for Regular MBA </w:t>
      </w:r>
      <w:r w:rsidR="004A0299">
        <w:rPr>
          <w:rFonts w:ascii="Calibri" w:hAnsi="Calibri" w:cs="Calibri"/>
          <w:b/>
          <w:sz w:val="16"/>
          <w:szCs w:val="16"/>
        </w:rPr>
        <w:t>students</w:t>
      </w:r>
      <w:r w:rsidR="004A0299" w:rsidRPr="009E20E9">
        <w:rPr>
          <w:rFonts w:ascii="Calibri" w:hAnsi="Calibri" w:cs="Calibri"/>
          <w:b/>
          <w:sz w:val="16"/>
          <w:szCs w:val="16"/>
        </w:rPr>
        <w:t xml:space="preserve"> (</w:t>
      </w:r>
      <w:r w:rsidR="0060268F">
        <w:rPr>
          <w:rFonts w:ascii="Calibri" w:hAnsi="Calibri" w:cs="Calibri"/>
          <w:b/>
          <w:sz w:val="16"/>
          <w:szCs w:val="16"/>
        </w:rPr>
        <w:t>Non-BBA background</w:t>
      </w:r>
      <w:r w:rsidR="0060268F" w:rsidRPr="009E20E9">
        <w:rPr>
          <w:rFonts w:ascii="Calibri" w:hAnsi="Calibri" w:cs="Calibri"/>
          <w:b/>
          <w:sz w:val="16"/>
          <w:szCs w:val="16"/>
        </w:rPr>
        <w:t>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2859"/>
        <w:gridCol w:w="2883"/>
        <w:gridCol w:w="708"/>
      </w:tblGrid>
      <w:tr w:rsidR="006C7750" w:rsidRPr="009E20E9" w:rsidTr="008D667F">
        <w:trPr>
          <w:trHeight w:val="7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E420C1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KT-6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E420C1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vanced Marketing Managemen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923C5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Shamsu Udd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923C5" w:rsidP="002F5113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</w:t>
            </w:r>
          </w:p>
        </w:tc>
      </w:tr>
      <w:tr w:rsidR="006C7750" w:rsidRPr="009E20E9" w:rsidTr="008D667F">
        <w:trPr>
          <w:trHeight w:val="27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47F7C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US-61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6C7750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International Business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5D5A33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Asraful Islam Chowdh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466762" w:rsidP="002F5113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IC</w:t>
            </w:r>
          </w:p>
        </w:tc>
      </w:tr>
      <w:tr w:rsidR="00AF52EF" w:rsidRPr="009E20E9" w:rsidTr="008D667F">
        <w:trPr>
          <w:trHeight w:val="16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EF" w:rsidRPr="009E20E9" w:rsidRDefault="00AF52EF" w:rsidP="00AF52E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-61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EF" w:rsidRPr="009E20E9" w:rsidRDefault="00AF52EF" w:rsidP="00AF52E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vanced Management Accountin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EF" w:rsidRPr="009E20E9" w:rsidRDefault="00AF52EF" w:rsidP="00AF52EF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Nazrul Isl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EF" w:rsidRPr="009E20E9" w:rsidRDefault="00AF52EF" w:rsidP="00AF52EF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NI</w:t>
            </w:r>
          </w:p>
        </w:tc>
      </w:tr>
      <w:tr w:rsidR="006C7750" w:rsidRPr="009E20E9" w:rsidTr="008D667F">
        <w:trPr>
          <w:trHeight w:val="17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47F7C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GT-6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47F7C" w:rsidP="00347F7C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Strategic</w:t>
            </w:r>
            <w:r w:rsidR="006C7750" w:rsidRPr="009E20E9">
              <w:rPr>
                <w:rFonts w:ascii="Calibri" w:hAnsi="Calibri" w:cs="Calibri"/>
                <w:sz w:val="16"/>
                <w:szCs w:val="16"/>
              </w:rPr>
              <w:t xml:space="preserve"> Managemen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A75A3D" w:rsidP="002F511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Zahural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923C5">
              <w:rPr>
                <w:rFonts w:ascii="Calibri" w:hAnsi="Calibri" w:cs="Calibri"/>
                <w:sz w:val="16"/>
                <w:szCs w:val="16"/>
              </w:rPr>
              <w:t>Al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0" w:rsidRPr="009E20E9" w:rsidRDefault="003923C5" w:rsidP="002F5113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A</w:t>
            </w:r>
          </w:p>
        </w:tc>
      </w:tr>
    </w:tbl>
    <w:p w:rsidR="008D667F" w:rsidRDefault="008D667F" w:rsidP="006C7750">
      <w:pPr>
        <w:spacing w:line="216" w:lineRule="auto"/>
        <w:rPr>
          <w:rFonts w:ascii="Calibri" w:hAnsi="Calibri" w:cs="Calibri"/>
          <w:b/>
          <w:sz w:val="16"/>
          <w:szCs w:val="16"/>
        </w:rPr>
      </w:pPr>
    </w:p>
    <w:p w:rsidR="00AB31C0" w:rsidRDefault="006C7750" w:rsidP="006C7750">
      <w:pPr>
        <w:spacing w:line="216" w:lineRule="auto"/>
        <w:rPr>
          <w:rFonts w:ascii="Calibri" w:hAnsi="Calibri" w:cs="Calibri"/>
          <w:b/>
          <w:sz w:val="16"/>
          <w:szCs w:val="16"/>
        </w:rPr>
      </w:pPr>
      <w:r w:rsidRPr="009E20E9">
        <w:rPr>
          <w:rFonts w:ascii="Calibri" w:hAnsi="Calibri" w:cs="Calibri"/>
          <w:b/>
          <w:sz w:val="16"/>
          <w:szCs w:val="16"/>
        </w:rPr>
        <w:t>4</w:t>
      </w:r>
      <w:r w:rsidRPr="009E20E9">
        <w:rPr>
          <w:rFonts w:ascii="Calibri" w:hAnsi="Calibri" w:cs="Calibri"/>
          <w:b/>
          <w:sz w:val="16"/>
          <w:szCs w:val="16"/>
          <w:vertAlign w:val="superscript"/>
        </w:rPr>
        <w:t>th</w:t>
      </w:r>
      <w:r w:rsidR="00674405">
        <w:rPr>
          <w:rFonts w:ascii="Calibri" w:hAnsi="Calibri" w:cs="Calibri"/>
          <w:b/>
          <w:sz w:val="16"/>
          <w:szCs w:val="16"/>
        </w:rPr>
        <w:t xml:space="preserve"> Semester: Section- B</w:t>
      </w:r>
      <w:r w:rsidR="00B17243">
        <w:rPr>
          <w:rFonts w:ascii="Calibri" w:hAnsi="Calibri" w:cs="Calibri"/>
          <w:b/>
          <w:sz w:val="16"/>
          <w:szCs w:val="16"/>
        </w:rPr>
        <w:t>, C &amp; D</w:t>
      </w:r>
      <w:r w:rsidR="0060268F">
        <w:rPr>
          <w:rFonts w:ascii="Calibri" w:hAnsi="Calibri" w:cs="Calibri"/>
          <w:b/>
          <w:sz w:val="16"/>
          <w:szCs w:val="16"/>
        </w:rPr>
        <w:t>. (Only for BBA</w:t>
      </w:r>
      <w:r w:rsidRPr="009E20E9">
        <w:rPr>
          <w:rFonts w:ascii="Calibri" w:hAnsi="Calibri" w:cs="Calibri"/>
          <w:b/>
          <w:sz w:val="16"/>
          <w:szCs w:val="16"/>
        </w:rPr>
        <w:t xml:space="preserve"> Backg</w:t>
      </w:r>
      <w:r w:rsidR="0060268F">
        <w:rPr>
          <w:rFonts w:ascii="Calibri" w:hAnsi="Calibri" w:cs="Calibri"/>
          <w:b/>
          <w:sz w:val="16"/>
          <w:szCs w:val="16"/>
        </w:rPr>
        <w:t>round students admitted in Sp</w:t>
      </w:r>
      <w:r w:rsidRPr="009E20E9">
        <w:rPr>
          <w:rFonts w:ascii="Calibri" w:hAnsi="Calibri" w:cs="Calibri"/>
          <w:b/>
          <w:sz w:val="16"/>
          <w:szCs w:val="16"/>
        </w:rPr>
        <w:t>r</w:t>
      </w:r>
      <w:r w:rsidR="0060268F">
        <w:rPr>
          <w:rFonts w:ascii="Calibri" w:hAnsi="Calibri" w:cs="Calibri"/>
          <w:b/>
          <w:sz w:val="16"/>
          <w:szCs w:val="16"/>
        </w:rPr>
        <w:t>ing-2016</w:t>
      </w:r>
      <w:r w:rsidR="00AB31C0">
        <w:rPr>
          <w:rFonts w:ascii="Calibri" w:hAnsi="Calibri" w:cs="Calibri"/>
          <w:b/>
          <w:sz w:val="16"/>
          <w:szCs w:val="16"/>
        </w:rPr>
        <w:t xml:space="preserve">) </w:t>
      </w:r>
    </w:p>
    <w:tbl>
      <w:tblPr>
        <w:tblW w:w="7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2631"/>
        <w:gridCol w:w="2388"/>
        <w:gridCol w:w="706"/>
        <w:gridCol w:w="759"/>
      </w:tblGrid>
      <w:tr w:rsidR="00B17243" w:rsidRPr="009E20E9" w:rsidTr="00B17243">
        <w:trPr>
          <w:trHeight w:val="233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US-61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5D5A3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otal Quality Management (TQM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33" w:rsidRPr="009E20E9" w:rsidRDefault="005D5A33" w:rsidP="00297EB7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Shahedul  Alam Kha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K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3" w:rsidRPr="009E20E9" w:rsidRDefault="005D5A3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,</w:t>
            </w:r>
            <w:r w:rsidR="00B17243">
              <w:rPr>
                <w:rFonts w:ascii="Calibri" w:hAnsi="Calibri" w:cs="Calibri"/>
                <w:sz w:val="16"/>
                <w:szCs w:val="16"/>
              </w:rPr>
              <w:t xml:space="preserve"> C</w:t>
            </w:r>
          </w:p>
        </w:tc>
      </w:tr>
      <w:tr w:rsidR="00B17243" w:rsidRPr="009E20E9" w:rsidTr="00B17243">
        <w:trPr>
          <w:trHeight w:val="233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Default="005D5A33" w:rsidP="00297EB7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Shamimul Isla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Default="005D5A33" w:rsidP="00297EB7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3" w:rsidRDefault="005D5A3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B17243" w:rsidRPr="009E20E9" w:rsidTr="00B17243">
        <w:trPr>
          <w:trHeight w:val="26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HRM-61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Strategic HRM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</w:t>
            </w:r>
            <w:r w:rsidRPr="009E20E9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ohd. Awal </w:t>
            </w:r>
            <w:r w:rsidRPr="009E20E9">
              <w:rPr>
                <w:rFonts w:ascii="Calibri" w:hAnsi="Calibri" w:cs="Calibri"/>
                <w:sz w:val="16"/>
                <w:szCs w:val="16"/>
              </w:rPr>
              <w:t>Hossai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  <w:r w:rsidRPr="009E20E9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3" w:rsidRPr="009E20E9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, C</w:t>
            </w:r>
          </w:p>
        </w:tc>
      </w:tr>
      <w:tr w:rsidR="00B17243" w:rsidRPr="009E20E9" w:rsidTr="00BE5689">
        <w:trPr>
          <w:trHeight w:val="260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Default="005D5A3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Farhad Hossai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H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3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B17243" w:rsidRPr="009E20E9" w:rsidTr="00B17243">
        <w:trPr>
          <w:trHeight w:val="212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KT-613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dvanced Marketing Manag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B157BF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r.  Anwar Ahmad Ari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B157BF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A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3" w:rsidRDefault="00B17243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</w:tr>
      <w:tr w:rsidR="00B17243" w:rsidRPr="009E20E9" w:rsidTr="00B17243">
        <w:trPr>
          <w:trHeight w:val="259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810C4F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s. Juhora Jamin Juh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jj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3" w:rsidRPr="009E20E9" w:rsidRDefault="00925C9E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5C9E">
              <w:rPr>
                <w:noProof/>
                <w:lang w:val="en-GB" w:eastAsia="en-GB"/>
              </w:rPr>
              <w:pict>
                <v:shape id="_x0000_s1044" type="#_x0000_t202" style="position:absolute;left:0;text-align:left;margin-left:270.85pt;margin-top:10.05pt;width:147pt;height:5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JYhAIAABc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" stroked="f">
                  <v:textbox style="mso-next-textbox:#_x0000_s1044">
                    <w:txbxContent>
                      <w:p w:rsidR="003F4988" w:rsidRPr="00D42BF6" w:rsidRDefault="003F4988" w:rsidP="00B72422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6"/>
                          </w:rPr>
                          <w:t>Professor Md. Nazrul Islam</w:t>
                        </w:r>
                      </w:p>
                      <w:p w:rsidR="003F4988" w:rsidRDefault="003F4988" w:rsidP="00B72422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ean and Head</w:t>
                        </w:r>
                      </w:p>
                      <w:p w:rsidR="003F4988" w:rsidRPr="0099620E" w:rsidRDefault="003F4988" w:rsidP="00B72422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9620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Department of Business Administration </w:t>
                        </w:r>
                      </w:p>
                      <w:p w:rsidR="003F4988" w:rsidRPr="0099620E" w:rsidRDefault="003F4988" w:rsidP="00B72422">
                        <w:pPr>
                          <w:rPr>
                            <w:sz w:val="20"/>
                            <w:szCs w:val="20"/>
                          </w:rPr>
                        </w:pPr>
                        <w:r w:rsidRPr="0099620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Leading University, Sylhet</w:t>
                        </w:r>
                      </w:p>
                      <w:p w:rsidR="003F4988" w:rsidRPr="00A44534" w:rsidRDefault="003F4988" w:rsidP="00B7242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925C9E">
              <w:rPr>
                <w:noProof/>
                <w:lang w:val="en-GB" w:eastAsia="en-GB"/>
              </w:rPr>
              <w:pict>
                <v:shape id="_x0000_s1043" type="#_x0000_t202" style="position:absolute;left:0;text-align:left;margin-left:70.2pt;margin-top:10.05pt;width:179.65pt;height:5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GfhQ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" stroked="f">
                  <v:textbox style="mso-next-textbox:#_x0000_s1043">
                    <w:txbxContent>
                      <w:p w:rsidR="003F4988" w:rsidRPr="00D42BF6" w:rsidRDefault="003F4988" w:rsidP="00B72422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6"/>
                          </w:rPr>
                          <w:t>Md. Jahangir Alam</w:t>
                        </w:r>
                      </w:p>
                      <w:p w:rsidR="003F4988" w:rsidRPr="00A44534" w:rsidRDefault="003F4988" w:rsidP="00B72422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oordinator</w:t>
                        </w:r>
                        <w:r w:rsidRPr="00A44534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, MBA/EMBA Program</w:t>
                        </w:r>
                      </w:p>
                      <w:p w:rsidR="003F4988" w:rsidRPr="00A44534" w:rsidRDefault="003F4988" w:rsidP="00B72422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A44534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epartment of Business Administration</w:t>
                        </w:r>
                      </w:p>
                      <w:p w:rsidR="003F4988" w:rsidRPr="00A44534" w:rsidRDefault="003F4988" w:rsidP="00B72422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A44534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Leading University, Sylhet</w:t>
                        </w:r>
                      </w:p>
                      <w:p w:rsidR="003F4988" w:rsidRPr="00A44534" w:rsidRDefault="003F4988" w:rsidP="00B72422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17243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B17243" w:rsidRPr="009E20E9" w:rsidTr="00B17243">
        <w:trPr>
          <w:trHeight w:val="259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r. Jahangir Ala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3" w:rsidRPr="00B17243" w:rsidRDefault="00B17243" w:rsidP="00297EB7">
            <w:pPr>
              <w:spacing w:line="276" w:lineRule="auto"/>
              <w:jc w:val="center"/>
              <w:rPr>
                <w:noProof/>
                <w:sz w:val="16"/>
                <w:szCs w:val="16"/>
                <w:lang w:val="en-GB" w:eastAsia="en-GB"/>
              </w:rPr>
            </w:pPr>
            <w:r w:rsidRPr="00B17243">
              <w:rPr>
                <w:noProof/>
                <w:sz w:val="16"/>
                <w:szCs w:val="16"/>
                <w:lang w:val="en-GB" w:eastAsia="en-GB"/>
              </w:rPr>
              <w:t>D</w:t>
            </w:r>
          </w:p>
        </w:tc>
      </w:tr>
      <w:tr w:rsidR="00297EB7" w:rsidRPr="009E20E9" w:rsidTr="00B17243">
        <w:trPr>
          <w:trHeight w:val="206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Pr="009E20E9" w:rsidRDefault="00297EB7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T-614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Pr="009E20E9" w:rsidRDefault="00297EB7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counting for Corporate Decision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Pr="009E20E9" w:rsidRDefault="00297EB7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s. Jaynob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ark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Pr="009E20E9" w:rsidRDefault="00297EB7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7" w:rsidRDefault="00297EB7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</w:tr>
      <w:tr w:rsidR="00B17243" w:rsidRPr="009E20E9" w:rsidTr="00B17243">
        <w:trPr>
          <w:trHeight w:val="206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Pr="009E20E9" w:rsidRDefault="00B17243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Default="00810C4F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Md. Nazrul Isla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3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N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3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297EB7" w:rsidRPr="009E20E9" w:rsidTr="00B17243">
        <w:trPr>
          <w:trHeight w:val="179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Pr="009E20E9" w:rsidRDefault="00297EB7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Pr="009E20E9" w:rsidRDefault="00297EB7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Default="00297EB7" w:rsidP="00297EB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Shahidul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Haqu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B7" w:rsidRDefault="00297EB7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H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7" w:rsidRDefault="00B17243" w:rsidP="00297EB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</w:tbl>
    <w:p w:rsidR="006C7750" w:rsidRPr="009E20E9" w:rsidRDefault="006C7750" w:rsidP="00F54BDF">
      <w:pPr>
        <w:rPr>
          <w:rFonts w:ascii="Arial" w:hAnsi="Arial" w:cs="Arial"/>
          <w:b/>
          <w:sz w:val="20"/>
          <w:szCs w:val="20"/>
          <w:u w:val="single"/>
        </w:rPr>
      </w:pPr>
    </w:p>
    <w:p w:rsidR="00E94AF2" w:rsidRDefault="00E94AF2" w:rsidP="00E94AF2">
      <w:pPr>
        <w:rPr>
          <w:rFonts w:ascii="Arial" w:hAnsi="Arial" w:cs="Arial"/>
          <w:b/>
          <w:sz w:val="20"/>
          <w:szCs w:val="20"/>
          <w:u w:val="single"/>
        </w:rPr>
      </w:pPr>
    </w:p>
    <w:p w:rsidR="00AD4725" w:rsidRPr="00E94AF2" w:rsidRDefault="00095189" w:rsidP="00E94AF2">
      <w:pPr>
        <w:rPr>
          <w:rFonts w:ascii="Arial" w:hAnsi="Arial" w:cs="Arial"/>
          <w:b/>
          <w:sz w:val="20"/>
          <w:szCs w:val="20"/>
          <w:u w:val="single"/>
        </w:rPr>
      </w:pPr>
      <w:r w:rsidRPr="0058381E">
        <w:rPr>
          <w:rFonts w:ascii="Arial" w:hAnsi="Arial" w:cs="Arial"/>
          <w:b/>
          <w:sz w:val="16"/>
          <w:szCs w:val="16"/>
        </w:rPr>
        <w:t>4</w:t>
      </w:r>
      <w:r w:rsidRPr="0058381E">
        <w:rPr>
          <w:rFonts w:ascii="Arial" w:hAnsi="Arial" w:cs="Arial"/>
          <w:b/>
          <w:sz w:val="16"/>
          <w:szCs w:val="16"/>
          <w:vertAlign w:val="superscript"/>
        </w:rPr>
        <w:t>th</w:t>
      </w:r>
      <w:r w:rsidRPr="0058381E">
        <w:rPr>
          <w:rFonts w:ascii="Arial" w:hAnsi="Arial" w:cs="Arial"/>
          <w:b/>
          <w:sz w:val="16"/>
          <w:szCs w:val="16"/>
        </w:rPr>
        <w:t xml:space="preserve"> Semester for Executive MBA students &amp; 5</w:t>
      </w:r>
      <w:r w:rsidRPr="0058381E">
        <w:rPr>
          <w:rFonts w:ascii="Arial" w:hAnsi="Arial" w:cs="Arial"/>
          <w:b/>
          <w:sz w:val="16"/>
          <w:szCs w:val="16"/>
          <w:vertAlign w:val="superscript"/>
        </w:rPr>
        <w:t>th</w:t>
      </w:r>
      <w:r w:rsidRPr="0058381E">
        <w:rPr>
          <w:rFonts w:ascii="Arial" w:hAnsi="Arial" w:cs="Arial"/>
          <w:b/>
          <w:sz w:val="16"/>
          <w:szCs w:val="16"/>
        </w:rPr>
        <w:t xml:space="preserve"> Semester for Regular MBA students  </w:t>
      </w:r>
    </w:p>
    <w:p w:rsidR="00095189" w:rsidRDefault="00095189" w:rsidP="00F54BDF">
      <w:pPr>
        <w:outlineLvl w:val="0"/>
        <w:rPr>
          <w:rFonts w:ascii="Arial" w:hAnsi="Arial" w:cs="Arial"/>
          <w:b/>
          <w:sz w:val="16"/>
          <w:szCs w:val="16"/>
        </w:rPr>
      </w:pPr>
    </w:p>
    <w:p w:rsidR="00F54BDF" w:rsidRPr="00097F01" w:rsidRDefault="00136C86" w:rsidP="00F54BDF">
      <w:pPr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097F01">
        <w:rPr>
          <w:rFonts w:asciiTheme="minorHAnsi" w:hAnsiTheme="minorHAnsi" w:cstheme="minorHAnsi"/>
          <w:b/>
          <w:sz w:val="16"/>
          <w:szCs w:val="16"/>
        </w:rPr>
        <w:t xml:space="preserve">Major </w:t>
      </w:r>
      <w:r w:rsidR="00D367E5" w:rsidRPr="00097F01">
        <w:rPr>
          <w:rFonts w:asciiTheme="minorHAnsi" w:hAnsiTheme="minorHAnsi" w:cstheme="minorHAnsi"/>
          <w:b/>
          <w:sz w:val="16"/>
          <w:szCs w:val="16"/>
        </w:rPr>
        <w:t>Courses in</w:t>
      </w:r>
      <w:r w:rsidRPr="00097F01">
        <w:rPr>
          <w:rFonts w:asciiTheme="minorHAnsi" w:hAnsiTheme="minorHAnsi" w:cstheme="minorHAnsi"/>
          <w:b/>
          <w:sz w:val="16"/>
          <w:szCs w:val="16"/>
        </w:rPr>
        <w:t xml:space="preserve"> Accounting and</w:t>
      </w:r>
      <w:r w:rsidR="00F54BDF" w:rsidRPr="00097F01">
        <w:rPr>
          <w:rFonts w:asciiTheme="minorHAnsi" w:hAnsiTheme="minorHAnsi" w:cstheme="minorHAnsi"/>
          <w:b/>
          <w:sz w:val="16"/>
          <w:szCs w:val="16"/>
        </w:rPr>
        <w:t xml:space="preserve"> Information Systems (AIS):</w:t>
      </w:r>
    </w:p>
    <w:p w:rsidR="00F54BDF" w:rsidRPr="009E20E9" w:rsidRDefault="00F54BDF" w:rsidP="00F54BDF">
      <w:pPr>
        <w:rPr>
          <w:rFonts w:ascii="Arial" w:hAnsi="Arial" w:cs="Arial"/>
          <w:sz w:val="4"/>
          <w:szCs w:val="16"/>
        </w:rPr>
      </w:pP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3366"/>
        <w:gridCol w:w="2456"/>
        <w:gridCol w:w="723"/>
      </w:tblGrid>
      <w:tr w:rsidR="0060268F" w:rsidRPr="009E20E9">
        <w:trPr>
          <w:trHeight w:val="31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8F" w:rsidRPr="009E20E9" w:rsidRDefault="0060268F" w:rsidP="0060268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C-60</w:t>
            </w:r>
            <w:r w:rsidR="002B44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8F" w:rsidRPr="009E20E9" w:rsidRDefault="0060268F" w:rsidP="0060268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Accounting Theory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8F" w:rsidRPr="009E20E9" w:rsidRDefault="00AF52EF" w:rsidP="0060268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s. Tahmina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Khano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8F" w:rsidRPr="009E20E9" w:rsidRDefault="00AF52EF" w:rsidP="0060268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KH</w:t>
            </w:r>
          </w:p>
        </w:tc>
      </w:tr>
      <w:tr w:rsidR="00F54BDF" w:rsidRPr="009E20E9">
        <w:trPr>
          <w:trHeight w:val="11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C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Corporate Financial Reporting and Analysis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603519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r. Md. Rashedul Azim AC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8E27C0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Z</w:t>
            </w:r>
          </w:p>
        </w:tc>
      </w:tr>
      <w:tr w:rsidR="00F54BDF" w:rsidRPr="009E20E9">
        <w:trPr>
          <w:trHeight w:val="3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C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counting Information System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E6C78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Kapizul Isla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E6C78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I</w:t>
            </w:r>
          </w:p>
        </w:tc>
      </w:tr>
      <w:tr w:rsidR="00F54BDF" w:rsidRPr="009E20E9">
        <w:trPr>
          <w:trHeight w:val="35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CC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udget  and Budgetary Contro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</w:t>
            </w:r>
            <w:r w:rsidR="0060268F">
              <w:rPr>
                <w:rFonts w:ascii="Calibri" w:hAnsi="Calibri" w:cs="Calibri"/>
                <w:sz w:val="16"/>
                <w:szCs w:val="16"/>
              </w:rPr>
              <w:t>r</w:t>
            </w:r>
            <w:r w:rsidRPr="009E20E9">
              <w:rPr>
                <w:rFonts w:ascii="Calibri" w:hAnsi="Calibri" w:cs="Calibri"/>
                <w:sz w:val="16"/>
                <w:szCs w:val="16"/>
              </w:rPr>
              <w:t>s. WahidaAkt</w:t>
            </w:r>
            <w:r w:rsidR="001F5488" w:rsidRPr="009E20E9">
              <w:rPr>
                <w:rFonts w:ascii="Calibri" w:hAnsi="Calibri" w:cs="Calibri"/>
                <w:sz w:val="16"/>
                <w:szCs w:val="16"/>
              </w:rPr>
              <w:t>h</w:t>
            </w:r>
            <w:r w:rsidRPr="009E20E9">
              <w:rPr>
                <w:rFonts w:ascii="Calibri" w:hAnsi="Calibri" w:cs="Calibri"/>
                <w:sz w:val="16"/>
                <w:szCs w:val="16"/>
              </w:rPr>
              <w:t>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WA</w:t>
            </w:r>
          </w:p>
        </w:tc>
      </w:tr>
    </w:tbl>
    <w:p w:rsidR="00F54BDF" w:rsidRPr="009E20E9" w:rsidRDefault="00F54BDF" w:rsidP="00F54BDF">
      <w:pPr>
        <w:outlineLvl w:val="0"/>
        <w:rPr>
          <w:rFonts w:ascii="Calibri" w:hAnsi="Calibri" w:cs="Calibri"/>
          <w:b/>
          <w:sz w:val="10"/>
          <w:szCs w:val="16"/>
        </w:rPr>
      </w:pPr>
    </w:p>
    <w:p w:rsidR="00F54BDF" w:rsidRPr="009E20E9" w:rsidRDefault="00925C9E" w:rsidP="00F54BDF">
      <w:pPr>
        <w:outlineLvl w:val="0"/>
        <w:rPr>
          <w:rFonts w:ascii="Calibri" w:hAnsi="Calibri" w:cs="Calibri"/>
          <w:b/>
          <w:sz w:val="16"/>
          <w:szCs w:val="16"/>
        </w:rPr>
      </w:pPr>
      <w:r w:rsidRPr="00925C9E">
        <w:rPr>
          <w:rFonts w:ascii="Calibri" w:hAnsi="Calibri" w:cs="Calibri"/>
          <w:b/>
          <w:noProof/>
          <w:sz w:val="18"/>
          <w:lang w:val="en-GB" w:eastAsia="en-GB"/>
        </w:rPr>
        <w:pict>
          <v:shape id="Text Box 14" o:spid="_x0000_s1032" type="#_x0000_t202" style="position:absolute;margin-left:495pt;margin-top:3.8pt;width:209.5pt;height:60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" stroked="f">
            <v:textbox style="mso-next-textbox:#Text Box 14">
              <w:txbxContent>
                <w:p w:rsidR="003F4988" w:rsidRPr="00B1624C" w:rsidRDefault="003F4988" w:rsidP="005F3A4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A142F">
                    <w:rPr>
                      <w:b/>
                      <w:sz w:val="22"/>
                      <w:szCs w:val="22"/>
                    </w:rPr>
                    <w:t xml:space="preserve">Professor </w:t>
                  </w:r>
                  <w:r w:rsidRPr="00B1624C">
                    <w:rPr>
                      <w:b/>
                      <w:bCs/>
                      <w:sz w:val="24"/>
                      <w:szCs w:val="24"/>
                    </w:rPr>
                    <w:t>Dr.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Tofayel</w:t>
                  </w:r>
                  <w:r w:rsidRPr="00B1624C">
                    <w:rPr>
                      <w:b/>
                      <w:bCs/>
                      <w:sz w:val="24"/>
                      <w:szCs w:val="24"/>
                    </w:rPr>
                    <w:t xml:space="preserve"> Ahmed </w:t>
                  </w:r>
                </w:p>
                <w:p w:rsidR="003F4988" w:rsidRPr="00B1624C" w:rsidRDefault="003F4988" w:rsidP="005F3A4C">
                  <w:pPr>
                    <w:rPr>
                      <w:sz w:val="22"/>
                      <w:szCs w:val="22"/>
                    </w:rPr>
                  </w:pPr>
                  <w:r w:rsidRPr="00B1624C">
                    <w:rPr>
                      <w:sz w:val="22"/>
                      <w:szCs w:val="22"/>
                    </w:rPr>
                    <w:t xml:space="preserve">Head </w:t>
                  </w:r>
                </w:p>
                <w:p w:rsidR="003F4988" w:rsidRDefault="003F4988" w:rsidP="005F3A4C">
                  <w:pPr>
                    <w:rPr>
                      <w:sz w:val="22"/>
                      <w:szCs w:val="22"/>
                    </w:rPr>
                  </w:pPr>
                  <w:r w:rsidRPr="00B1624C">
                    <w:rPr>
                      <w:sz w:val="22"/>
                      <w:szCs w:val="22"/>
                    </w:rPr>
                    <w:t>Dep</w:t>
                  </w:r>
                  <w:r>
                    <w:rPr>
                      <w:sz w:val="22"/>
                      <w:szCs w:val="22"/>
                    </w:rPr>
                    <w:t>artment</w:t>
                  </w:r>
                  <w:r w:rsidRPr="00B1624C">
                    <w:rPr>
                      <w:sz w:val="22"/>
                      <w:szCs w:val="22"/>
                    </w:rPr>
                    <w:t xml:space="preserve"> of Business Administration </w:t>
                  </w:r>
                </w:p>
                <w:p w:rsidR="003F4988" w:rsidRPr="00B1624C" w:rsidRDefault="003F4988" w:rsidP="005F3A4C">
                  <w:pPr>
                    <w:rPr>
                      <w:sz w:val="22"/>
                      <w:szCs w:val="22"/>
                    </w:rPr>
                  </w:pPr>
                  <w:r w:rsidRPr="00B1624C">
                    <w:rPr>
                      <w:sz w:val="22"/>
                      <w:szCs w:val="22"/>
                    </w:rPr>
                    <w:t>Leading University, Sylhet</w:t>
                  </w:r>
                </w:p>
                <w:p w:rsidR="003F4988" w:rsidRPr="00B1624C" w:rsidRDefault="003F4988" w:rsidP="005F3A4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32626" w:rsidRPr="009E20E9">
        <w:rPr>
          <w:rFonts w:ascii="Calibri" w:hAnsi="Calibri" w:cs="Calibri"/>
          <w:b/>
          <w:sz w:val="16"/>
          <w:szCs w:val="16"/>
        </w:rPr>
        <w:t xml:space="preserve">Major Courses in </w:t>
      </w:r>
      <w:r w:rsidR="00F54BDF" w:rsidRPr="009E20E9">
        <w:rPr>
          <w:rFonts w:ascii="Calibri" w:hAnsi="Calibri" w:cs="Calibri"/>
          <w:b/>
          <w:sz w:val="16"/>
          <w:szCs w:val="16"/>
        </w:rPr>
        <w:t>Finance &amp; Banking (FB):</w:t>
      </w:r>
    </w:p>
    <w:p w:rsidR="00F54BDF" w:rsidRPr="009E20E9" w:rsidRDefault="00F54BDF" w:rsidP="00F54BDF">
      <w:pPr>
        <w:rPr>
          <w:rFonts w:ascii="Calibri" w:hAnsi="Calibri" w:cs="Calibri"/>
          <w:sz w:val="4"/>
          <w:szCs w:val="16"/>
        </w:rPr>
      </w:pP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3366"/>
        <w:gridCol w:w="2456"/>
        <w:gridCol w:w="723"/>
      </w:tblGrid>
      <w:tr w:rsidR="00773847" w:rsidRPr="009E20E9">
        <w:trPr>
          <w:trHeight w:val="31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773847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FIN-60</w:t>
            </w:r>
            <w:r w:rsidR="002B44A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773847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Security Analysis and Portfolio Management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773847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r. Md.  Zahed  Hossai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773847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ZH</w:t>
            </w:r>
          </w:p>
        </w:tc>
      </w:tr>
      <w:tr w:rsidR="008E7D55" w:rsidRPr="009E20E9">
        <w:trPr>
          <w:trHeight w:val="20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55" w:rsidRPr="009E20E9" w:rsidRDefault="002B44A3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N-6</w:t>
            </w:r>
            <w:r w:rsidR="008E7D55" w:rsidRPr="009E20E9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55" w:rsidRPr="009E20E9" w:rsidRDefault="008E7D55" w:rsidP="009473E8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International Financial Manage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55" w:rsidRPr="00B3012F" w:rsidRDefault="0060268F" w:rsidP="009473E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azle</w:t>
            </w:r>
            <w:r w:rsidR="00D34FB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lahi Md. Fais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55" w:rsidRPr="00B3012F" w:rsidRDefault="0060268F" w:rsidP="009473E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EMF</w:t>
            </w:r>
          </w:p>
        </w:tc>
      </w:tr>
      <w:tr w:rsidR="00773847" w:rsidRPr="009E20E9">
        <w:trPr>
          <w:trHeight w:val="31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773847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NK-60</w:t>
            </w:r>
            <w:r w:rsidR="002B44A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773847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ank Fund Manage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905298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="00E10609"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. Md</w:t>
            </w:r>
            <w:r w:rsidR="00773847" w:rsidRPr="009E20E9">
              <w:rPr>
                <w:rFonts w:ascii="Calibri" w:hAnsi="Calibri" w:cs="Calibri"/>
                <w:sz w:val="16"/>
                <w:szCs w:val="16"/>
              </w:rPr>
              <w:t>. Saiful Isla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47" w:rsidRPr="009E20E9" w:rsidRDefault="00773847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</w:tr>
      <w:tr w:rsidR="001E2699" w:rsidRPr="009E20E9">
        <w:trPr>
          <w:trHeight w:val="31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99" w:rsidRPr="009E20E9" w:rsidRDefault="001E2699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BNK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99" w:rsidRPr="009E20E9" w:rsidRDefault="008A2098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nancial Derivative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99" w:rsidRPr="009E20E9" w:rsidRDefault="001E2699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Mr. </w:t>
            </w:r>
            <w:r>
              <w:rPr>
                <w:rFonts w:ascii="Calibri" w:hAnsi="Calibri" w:cs="Calibri"/>
                <w:sz w:val="16"/>
                <w:szCs w:val="16"/>
              </w:rPr>
              <w:t>Md. Sajadul Islam Sark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99" w:rsidRPr="009E20E9" w:rsidRDefault="001E2699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S</w:t>
            </w:r>
          </w:p>
        </w:tc>
      </w:tr>
    </w:tbl>
    <w:p w:rsidR="00F54BDF" w:rsidRPr="009E20E9" w:rsidRDefault="00F54BDF" w:rsidP="00F54BDF">
      <w:pPr>
        <w:outlineLvl w:val="0"/>
        <w:rPr>
          <w:rFonts w:ascii="Calibri" w:hAnsi="Calibri" w:cs="Calibri"/>
          <w:b/>
          <w:sz w:val="8"/>
          <w:szCs w:val="16"/>
        </w:rPr>
      </w:pPr>
    </w:p>
    <w:p w:rsidR="00B41D8D" w:rsidRPr="009E20E9" w:rsidRDefault="00B41D8D" w:rsidP="00B41D8D">
      <w:pPr>
        <w:rPr>
          <w:rFonts w:ascii="Calibri" w:hAnsi="Calibri" w:cs="Calibri"/>
          <w:b/>
          <w:sz w:val="16"/>
          <w:szCs w:val="16"/>
        </w:rPr>
      </w:pPr>
      <w:r w:rsidRPr="009E20E9">
        <w:rPr>
          <w:rFonts w:ascii="Calibri" w:hAnsi="Calibri" w:cs="Calibri"/>
          <w:b/>
          <w:sz w:val="16"/>
          <w:szCs w:val="16"/>
        </w:rPr>
        <w:t>Major Courses in Human Resource Management (HRM):</w:t>
      </w:r>
    </w:p>
    <w:tbl>
      <w:tblPr>
        <w:tblpPr w:leftFromText="180" w:rightFromText="180" w:vertAnchor="text" w:horzAnchor="margin" w:tblpXSpec="right" w:tblpY="85"/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3366"/>
        <w:gridCol w:w="2444"/>
        <w:gridCol w:w="735"/>
      </w:tblGrid>
      <w:tr w:rsidR="00B157BF" w:rsidRPr="009E20E9" w:rsidTr="00B41D8D">
        <w:trPr>
          <w:trHeight w:val="315"/>
        </w:trPr>
        <w:tc>
          <w:tcPr>
            <w:tcW w:w="1043" w:type="dxa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HRM-60</w:t>
            </w:r>
            <w:r w:rsidR="002B44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366" w:type="dxa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Organization Development </w:t>
            </w:r>
          </w:p>
        </w:tc>
        <w:tc>
          <w:tcPr>
            <w:tcW w:w="2444" w:type="dxa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Abdul Muhith</w:t>
            </w:r>
            <w:r w:rsidR="00663F7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h</w:t>
            </w:r>
            <w:r w:rsidRPr="009E20E9">
              <w:rPr>
                <w:rFonts w:ascii="Calibri" w:hAnsi="Calibri" w:cs="Calibri"/>
                <w:sz w:val="16"/>
                <w:szCs w:val="16"/>
              </w:rPr>
              <w:t>y</w:t>
            </w:r>
          </w:p>
        </w:tc>
        <w:tc>
          <w:tcPr>
            <w:tcW w:w="735" w:type="dxa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C</w:t>
            </w:r>
          </w:p>
        </w:tc>
      </w:tr>
      <w:tr w:rsidR="00B157BF" w:rsidRPr="009E20E9" w:rsidTr="00B41D8D">
        <w:trPr>
          <w:trHeight w:val="315"/>
        </w:trPr>
        <w:tc>
          <w:tcPr>
            <w:tcW w:w="1043" w:type="dxa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HRM-60</w:t>
            </w:r>
            <w:r w:rsidR="002B44A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366" w:type="dxa"/>
            <w:vAlign w:val="center"/>
          </w:tcPr>
          <w:p w:rsidR="00B157BF" w:rsidRPr="009E20E9" w:rsidRDefault="002B44A3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ersonal Growth, </w:t>
            </w:r>
            <w:r w:rsidR="00B157BF" w:rsidRPr="009E20E9">
              <w:rPr>
                <w:rFonts w:ascii="Calibri" w:hAnsi="Calibri" w:cs="Calibri"/>
                <w:sz w:val="16"/>
                <w:szCs w:val="16"/>
              </w:rPr>
              <w:t>Training and Development</w:t>
            </w:r>
          </w:p>
        </w:tc>
        <w:tc>
          <w:tcPr>
            <w:tcW w:w="2444" w:type="dxa"/>
            <w:vAlign w:val="center"/>
          </w:tcPr>
          <w:p w:rsidR="00B157BF" w:rsidRPr="009E20E9" w:rsidRDefault="00B157BF" w:rsidP="00B157BF">
            <w:pPr>
              <w:spacing w:line="276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Prof. Md. Abul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E20E9">
              <w:rPr>
                <w:rFonts w:ascii="Calibri" w:hAnsi="Calibri" w:cs="Calibri"/>
                <w:sz w:val="16"/>
                <w:szCs w:val="16"/>
              </w:rPr>
              <w:t>Kalam Chowdhury</w:t>
            </w:r>
          </w:p>
        </w:tc>
        <w:tc>
          <w:tcPr>
            <w:tcW w:w="735" w:type="dxa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AKC</w:t>
            </w:r>
          </w:p>
        </w:tc>
      </w:tr>
      <w:tr w:rsidR="00B157BF" w:rsidRPr="009E20E9" w:rsidTr="00B41D8D">
        <w:trPr>
          <w:trHeight w:val="315"/>
        </w:trPr>
        <w:tc>
          <w:tcPr>
            <w:tcW w:w="1043" w:type="dxa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HRM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3366" w:type="dxa"/>
            <w:vAlign w:val="center"/>
          </w:tcPr>
          <w:p w:rsidR="00B157BF" w:rsidRPr="009E20E9" w:rsidRDefault="008A2098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flict and Negotiation Management</w:t>
            </w:r>
          </w:p>
        </w:tc>
        <w:tc>
          <w:tcPr>
            <w:tcW w:w="2444" w:type="dxa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Zahural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lam</w:t>
            </w:r>
          </w:p>
        </w:tc>
        <w:tc>
          <w:tcPr>
            <w:tcW w:w="735" w:type="dxa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A</w:t>
            </w:r>
          </w:p>
        </w:tc>
      </w:tr>
      <w:tr w:rsidR="00B157BF" w:rsidRPr="009E20E9" w:rsidTr="00B41D8D">
        <w:trPr>
          <w:trHeight w:val="315"/>
        </w:trPr>
        <w:tc>
          <w:tcPr>
            <w:tcW w:w="1043" w:type="dxa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HRM-61</w:t>
            </w:r>
            <w:r w:rsidR="002B44A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66" w:type="dxa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Performance Management</w:t>
            </w:r>
          </w:p>
        </w:tc>
        <w:tc>
          <w:tcPr>
            <w:tcW w:w="2444" w:type="dxa"/>
            <w:vAlign w:val="center"/>
          </w:tcPr>
          <w:p w:rsidR="00B157BF" w:rsidRPr="009E20E9" w:rsidRDefault="00603519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 Md. Shamimul Islam</w:t>
            </w:r>
          </w:p>
        </w:tc>
        <w:tc>
          <w:tcPr>
            <w:tcW w:w="735" w:type="dxa"/>
            <w:vAlign w:val="center"/>
          </w:tcPr>
          <w:p w:rsidR="00B157BF" w:rsidRPr="009E20E9" w:rsidRDefault="00152AC1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I</w:t>
            </w:r>
          </w:p>
        </w:tc>
      </w:tr>
    </w:tbl>
    <w:p w:rsidR="00B41D8D" w:rsidRDefault="00B41D8D" w:rsidP="00F54BDF">
      <w:pPr>
        <w:outlineLvl w:val="0"/>
        <w:rPr>
          <w:rFonts w:ascii="Calibri" w:hAnsi="Calibri" w:cs="Calibri"/>
          <w:b/>
          <w:sz w:val="16"/>
          <w:szCs w:val="16"/>
        </w:rPr>
      </w:pPr>
    </w:p>
    <w:p w:rsidR="00F54BDF" w:rsidRPr="009E20E9" w:rsidRDefault="00132626" w:rsidP="00F54BDF">
      <w:pPr>
        <w:outlineLvl w:val="0"/>
        <w:rPr>
          <w:rFonts w:ascii="Calibri" w:hAnsi="Calibri" w:cs="Calibri"/>
          <w:b/>
          <w:sz w:val="16"/>
          <w:szCs w:val="16"/>
        </w:rPr>
      </w:pPr>
      <w:r w:rsidRPr="009E20E9">
        <w:rPr>
          <w:rFonts w:ascii="Calibri" w:hAnsi="Calibri" w:cs="Calibri"/>
          <w:b/>
          <w:sz w:val="16"/>
          <w:szCs w:val="16"/>
        </w:rPr>
        <w:t xml:space="preserve">Major Courses in </w:t>
      </w:r>
      <w:r w:rsidR="00F54BDF" w:rsidRPr="009E20E9">
        <w:rPr>
          <w:rFonts w:ascii="Calibri" w:hAnsi="Calibri" w:cs="Calibri"/>
          <w:b/>
          <w:sz w:val="16"/>
          <w:szCs w:val="16"/>
        </w:rPr>
        <w:t>Marketing (MKT):</w:t>
      </w:r>
    </w:p>
    <w:p w:rsidR="00F54BDF" w:rsidRPr="009E20E9" w:rsidRDefault="00F54BDF" w:rsidP="00F54BDF">
      <w:pPr>
        <w:rPr>
          <w:rFonts w:ascii="Calibri" w:hAnsi="Calibri" w:cs="Calibri"/>
          <w:sz w:val="4"/>
          <w:szCs w:val="16"/>
        </w:rPr>
      </w:pP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3366"/>
        <w:gridCol w:w="2448"/>
        <w:gridCol w:w="731"/>
      </w:tblGrid>
      <w:tr w:rsidR="00B157BF" w:rsidRPr="009E20E9">
        <w:trPr>
          <w:trHeight w:val="33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B157BF" w:rsidP="00B157BF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KT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B157BF" w:rsidP="00B157BF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Business Marketing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2B44A3" w:rsidP="00B157BF">
            <w:pPr>
              <w:spacing w:line="192" w:lineRule="auto"/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d. Mohsin Ali Mondol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BF" w:rsidRPr="009E20E9" w:rsidRDefault="00152AC1" w:rsidP="00B157BF">
            <w:pPr>
              <w:spacing w:line="192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A</w:t>
            </w:r>
          </w:p>
        </w:tc>
      </w:tr>
      <w:tr w:rsidR="00F54BDF" w:rsidRPr="009E20E9">
        <w:trPr>
          <w:trHeight w:val="33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2B44A3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KT-6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Sales Management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r. Jahangir Ala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</w:tr>
      <w:tr w:rsidR="004178C9" w:rsidRPr="009E20E9">
        <w:trPr>
          <w:trHeight w:val="33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C9" w:rsidRPr="009E20E9" w:rsidRDefault="004178C9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KT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C9" w:rsidRPr="009E20E9" w:rsidRDefault="004178C9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Brand Management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C9" w:rsidRPr="009E20E9" w:rsidRDefault="004178C9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r. Shams</w:t>
            </w:r>
            <w:r w:rsidR="00996C5B" w:rsidRPr="009E20E9">
              <w:rPr>
                <w:rFonts w:ascii="Calibri" w:hAnsi="Calibri" w:cs="Calibri"/>
                <w:sz w:val="16"/>
                <w:szCs w:val="16"/>
              </w:rPr>
              <w:t xml:space="preserve">u Uddin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C9" w:rsidRPr="009E20E9" w:rsidRDefault="00996C5B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SU</w:t>
            </w:r>
          </w:p>
        </w:tc>
      </w:tr>
      <w:tr w:rsidR="00F54BDF" w:rsidRPr="009E20E9" w:rsidTr="00BB0E0A">
        <w:trPr>
          <w:trHeight w:val="33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>MKT-6</w:t>
            </w:r>
            <w:r w:rsidR="002B44A3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F54BDF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20E9">
              <w:rPr>
                <w:rFonts w:ascii="Calibri" w:hAnsi="Calibri" w:cs="Calibri"/>
                <w:sz w:val="16"/>
                <w:szCs w:val="16"/>
              </w:rPr>
              <w:t xml:space="preserve">Retailing Management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347F7C" w:rsidP="009473E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s. Juhora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Jamin</w:t>
            </w:r>
            <w:r w:rsidR="00D34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Juh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F" w:rsidRPr="009E20E9" w:rsidRDefault="00D9622B" w:rsidP="009473E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JJ</w:t>
            </w:r>
          </w:p>
        </w:tc>
      </w:tr>
    </w:tbl>
    <w:p w:rsidR="00F54BDF" w:rsidRPr="009E20E9" w:rsidRDefault="00F54BDF" w:rsidP="00F54BDF">
      <w:pPr>
        <w:rPr>
          <w:rFonts w:ascii="Calibri" w:hAnsi="Calibri" w:cs="Calibri"/>
          <w:b/>
          <w:sz w:val="8"/>
          <w:szCs w:val="16"/>
        </w:rPr>
      </w:pPr>
    </w:p>
    <w:p w:rsidR="00F54BDF" w:rsidRPr="009E20E9" w:rsidRDefault="00F54BDF" w:rsidP="00E545FA">
      <w:pPr>
        <w:jc w:val="both"/>
        <w:rPr>
          <w:rFonts w:ascii="Calibri" w:hAnsi="Calibri" w:cs="Calibri"/>
          <w:b/>
          <w:sz w:val="18"/>
          <w:szCs w:val="18"/>
        </w:rPr>
      </w:pPr>
      <w:r w:rsidRPr="009E20E9">
        <w:rPr>
          <w:rFonts w:ascii="Calibri" w:hAnsi="Calibri" w:cs="Calibri"/>
          <w:b/>
          <w:sz w:val="18"/>
          <w:szCs w:val="18"/>
        </w:rPr>
        <w:t xml:space="preserve">N.B.: </w:t>
      </w:r>
    </w:p>
    <w:p w:rsidR="00F54BDF" w:rsidRPr="00E94AF2" w:rsidRDefault="00F54BDF" w:rsidP="00003232">
      <w:pPr>
        <w:numPr>
          <w:ilvl w:val="0"/>
          <w:numId w:val="1"/>
        </w:numPr>
        <w:tabs>
          <w:tab w:val="clear" w:pos="450"/>
          <w:tab w:val="num" w:pos="845"/>
        </w:tabs>
        <w:ind w:left="859" w:hanging="173"/>
        <w:jc w:val="both"/>
        <w:rPr>
          <w:rFonts w:ascii="Calibri" w:hAnsi="Calibri" w:cs="Calibri"/>
          <w:sz w:val="18"/>
          <w:szCs w:val="18"/>
        </w:rPr>
      </w:pPr>
      <w:r w:rsidRPr="00E94AF2">
        <w:rPr>
          <w:rFonts w:ascii="Calibri" w:hAnsi="Calibri" w:cs="Calibri"/>
          <w:sz w:val="18"/>
          <w:szCs w:val="18"/>
        </w:rPr>
        <w:t xml:space="preserve">For course advising contact with the </w:t>
      </w:r>
      <w:r w:rsidR="00003232" w:rsidRPr="00E94AF2">
        <w:rPr>
          <w:rFonts w:ascii="Calibri" w:hAnsi="Calibri" w:cs="Calibri"/>
          <w:sz w:val="18"/>
          <w:szCs w:val="18"/>
        </w:rPr>
        <w:t>Director</w:t>
      </w:r>
      <w:r w:rsidRPr="00E94AF2">
        <w:rPr>
          <w:rFonts w:ascii="Calibri" w:hAnsi="Calibri" w:cs="Calibri"/>
          <w:sz w:val="18"/>
          <w:szCs w:val="18"/>
        </w:rPr>
        <w:t xml:space="preserve"> of MBA &amp; EMBA Program.</w:t>
      </w:r>
    </w:p>
    <w:p w:rsidR="00F54BDF" w:rsidRPr="00E94AF2" w:rsidRDefault="00F54BDF" w:rsidP="00003232">
      <w:pPr>
        <w:numPr>
          <w:ilvl w:val="0"/>
          <w:numId w:val="1"/>
        </w:numPr>
        <w:tabs>
          <w:tab w:val="clear" w:pos="450"/>
          <w:tab w:val="num" w:pos="845"/>
        </w:tabs>
        <w:ind w:left="859" w:hanging="173"/>
        <w:jc w:val="both"/>
        <w:rPr>
          <w:rFonts w:ascii="Calibri" w:hAnsi="Calibri" w:cs="Calibri"/>
          <w:sz w:val="18"/>
          <w:szCs w:val="18"/>
        </w:rPr>
      </w:pPr>
      <w:r w:rsidRPr="00E94AF2">
        <w:rPr>
          <w:rFonts w:ascii="Calibri" w:hAnsi="Calibri" w:cs="Calibri"/>
          <w:sz w:val="18"/>
          <w:szCs w:val="18"/>
        </w:rPr>
        <w:t xml:space="preserve">Changes of any class timing and interferences </w:t>
      </w:r>
      <w:r w:rsidR="00055622" w:rsidRPr="00E94AF2">
        <w:rPr>
          <w:rFonts w:ascii="Calibri" w:hAnsi="Calibri" w:cs="Calibri"/>
          <w:sz w:val="18"/>
          <w:szCs w:val="18"/>
        </w:rPr>
        <w:t>to</w:t>
      </w:r>
      <w:r w:rsidRPr="00E94AF2">
        <w:rPr>
          <w:rFonts w:ascii="Calibri" w:hAnsi="Calibri" w:cs="Calibri"/>
          <w:sz w:val="18"/>
          <w:szCs w:val="18"/>
        </w:rPr>
        <w:t xml:space="preserve"> another class are strictly prohibited.</w:t>
      </w:r>
    </w:p>
    <w:p w:rsidR="00F54BDF" w:rsidRPr="009E20E9" w:rsidRDefault="00F54BDF" w:rsidP="00003232">
      <w:pPr>
        <w:numPr>
          <w:ilvl w:val="0"/>
          <w:numId w:val="1"/>
        </w:numPr>
        <w:tabs>
          <w:tab w:val="clear" w:pos="450"/>
          <w:tab w:val="num" w:pos="845"/>
        </w:tabs>
        <w:ind w:left="859" w:hanging="173"/>
        <w:jc w:val="both"/>
        <w:rPr>
          <w:rFonts w:ascii="Calibri" w:hAnsi="Calibri" w:cs="Calibri"/>
          <w:sz w:val="16"/>
          <w:szCs w:val="16"/>
        </w:rPr>
      </w:pPr>
      <w:r w:rsidRPr="00E94AF2">
        <w:rPr>
          <w:rFonts w:ascii="Calibri" w:hAnsi="Calibri" w:cs="Calibri"/>
          <w:sz w:val="18"/>
          <w:szCs w:val="18"/>
        </w:rPr>
        <w:t>Dropping</w:t>
      </w:r>
      <w:r w:rsidRPr="009E20E9">
        <w:rPr>
          <w:rFonts w:ascii="Calibri" w:hAnsi="Calibri" w:cs="Calibri"/>
          <w:sz w:val="18"/>
          <w:szCs w:val="18"/>
        </w:rPr>
        <w:t xml:space="preserve"> a course and taking another course from other semester is not allowed.</w:t>
      </w:r>
    </w:p>
    <w:p w:rsidR="00780190" w:rsidRPr="009E20E9" w:rsidRDefault="00780190"/>
    <w:sectPr w:rsidR="00780190" w:rsidRPr="009E20E9" w:rsidSect="005A29D9">
      <w:footerReference w:type="even" r:id="rId8"/>
      <w:footerReference w:type="default" r:id="rId9"/>
      <w:pgSz w:w="16834" w:h="11909" w:orient="landscape" w:code="9"/>
      <w:pgMar w:top="567" w:right="720" w:bottom="113" w:left="720" w:header="720" w:footer="142" w:gutter="0"/>
      <w:cols w:num="2" w:space="720" w:equalWidth="0">
        <w:col w:w="7335" w:space="720"/>
        <w:col w:w="733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B0" w:rsidRDefault="00657DB0" w:rsidP="00C11C89">
      <w:r>
        <w:separator/>
      </w:r>
    </w:p>
  </w:endnote>
  <w:endnote w:type="continuationSeparator" w:id="1">
    <w:p w:rsidR="00657DB0" w:rsidRDefault="00657DB0" w:rsidP="00C1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88" w:rsidRDefault="003F4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988" w:rsidRDefault="003F49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88" w:rsidRDefault="003F4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676">
      <w:rPr>
        <w:rStyle w:val="PageNumber"/>
        <w:noProof/>
      </w:rPr>
      <w:t>1</w:t>
    </w:r>
    <w:r>
      <w:rPr>
        <w:rStyle w:val="PageNumber"/>
      </w:rPr>
      <w:fldChar w:fldCharType="end"/>
    </w:r>
  </w:p>
  <w:p w:rsidR="003F4988" w:rsidRDefault="003F4988">
    <w:pPr>
      <w:pStyle w:val="Footer"/>
      <w:ind w:right="360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B0" w:rsidRDefault="00657DB0" w:rsidP="00C11C89">
      <w:r>
        <w:separator/>
      </w:r>
    </w:p>
  </w:footnote>
  <w:footnote w:type="continuationSeparator" w:id="1">
    <w:p w:rsidR="00657DB0" w:rsidRDefault="00657DB0" w:rsidP="00C11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0412E"/>
    <w:multiLevelType w:val="hybridMultilevel"/>
    <w:tmpl w:val="2B441CEC"/>
    <w:lvl w:ilvl="0" w:tplc="CCA8CA4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BDF"/>
    <w:rsid w:val="00000B78"/>
    <w:rsid w:val="00001F3D"/>
    <w:rsid w:val="0000306E"/>
    <w:rsid w:val="00003232"/>
    <w:rsid w:val="00004797"/>
    <w:rsid w:val="00004F82"/>
    <w:rsid w:val="00005AE9"/>
    <w:rsid w:val="00005B39"/>
    <w:rsid w:val="00006A74"/>
    <w:rsid w:val="00006FD5"/>
    <w:rsid w:val="0001226F"/>
    <w:rsid w:val="00015A48"/>
    <w:rsid w:val="00015AAF"/>
    <w:rsid w:val="00017B6D"/>
    <w:rsid w:val="00022AE5"/>
    <w:rsid w:val="00022EDA"/>
    <w:rsid w:val="00023040"/>
    <w:rsid w:val="000240E0"/>
    <w:rsid w:val="00027100"/>
    <w:rsid w:val="00030264"/>
    <w:rsid w:val="00031BDB"/>
    <w:rsid w:val="000328DB"/>
    <w:rsid w:val="0003324C"/>
    <w:rsid w:val="00033257"/>
    <w:rsid w:val="00035190"/>
    <w:rsid w:val="00040916"/>
    <w:rsid w:val="00041B98"/>
    <w:rsid w:val="0004529B"/>
    <w:rsid w:val="00045A34"/>
    <w:rsid w:val="00046AEF"/>
    <w:rsid w:val="00050C0B"/>
    <w:rsid w:val="00052937"/>
    <w:rsid w:val="00053523"/>
    <w:rsid w:val="00053BAB"/>
    <w:rsid w:val="000543CA"/>
    <w:rsid w:val="00055622"/>
    <w:rsid w:val="0005614F"/>
    <w:rsid w:val="00056364"/>
    <w:rsid w:val="00060115"/>
    <w:rsid w:val="00060651"/>
    <w:rsid w:val="00061DA0"/>
    <w:rsid w:val="0006255A"/>
    <w:rsid w:val="00063180"/>
    <w:rsid w:val="00063A71"/>
    <w:rsid w:val="0006487E"/>
    <w:rsid w:val="00065BFA"/>
    <w:rsid w:val="00065C50"/>
    <w:rsid w:val="00065CE7"/>
    <w:rsid w:val="00066720"/>
    <w:rsid w:val="0006683E"/>
    <w:rsid w:val="0007008F"/>
    <w:rsid w:val="000700B1"/>
    <w:rsid w:val="00070D11"/>
    <w:rsid w:val="0007146B"/>
    <w:rsid w:val="000725A9"/>
    <w:rsid w:val="00073D22"/>
    <w:rsid w:val="000744FA"/>
    <w:rsid w:val="000759CD"/>
    <w:rsid w:val="000808C0"/>
    <w:rsid w:val="00081A32"/>
    <w:rsid w:val="00081CD2"/>
    <w:rsid w:val="000824E7"/>
    <w:rsid w:val="00083ADD"/>
    <w:rsid w:val="0008742E"/>
    <w:rsid w:val="00090908"/>
    <w:rsid w:val="00090EC5"/>
    <w:rsid w:val="000920F0"/>
    <w:rsid w:val="00092BAB"/>
    <w:rsid w:val="00092EBD"/>
    <w:rsid w:val="00093AB5"/>
    <w:rsid w:val="00095189"/>
    <w:rsid w:val="00096975"/>
    <w:rsid w:val="000975B8"/>
    <w:rsid w:val="00097F01"/>
    <w:rsid w:val="000A1886"/>
    <w:rsid w:val="000A1D68"/>
    <w:rsid w:val="000A29F8"/>
    <w:rsid w:val="000A5C78"/>
    <w:rsid w:val="000A68D1"/>
    <w:rsid w:val="000A77DC"/>
    <w:rsid w:val="000B0184"/>
    <w:rsid w:val="000B0272"/>
    <w:rsid w:val="000B0C54"/>
    <w:rsid w:val="000B1138"/>
    <w:rsid w:val="000B1B0A"/>
    <w:rsid w:val="000B1FB7"/>
    <w:rsid w:val="000B4191"/>
    <w:rsid w:val="000B4E04"/>
    <w:rsid w:val="000B71A1"/>
    <w:rsid w:val="000C1213"/>
    <w:rsid w:val="000C1DB2"/>
    <w:rsid w:val="000C1F87"/>
    <w:rsid w:val="000C2176"/>
    <w:rsid w:val="000C5BBE"/>
    <w:rsid w:val="000D0254"/>
    <w:rsid w:val="000D13DC"/>
    <w:rsid w:val="000D267E"/>
    <w:rsid w:val="000D4681"/>
    <w:rsid w:val="000D4BAC"/>
    <w:rsid w:val="000E0B19"/>
    <w:rsid w:val="000E21FB"/>
    <w:rsid w:val="000E2A9C"/>
    <w:rsid w:val="000E67E9"/>
    <w:rsid w:val="000F2521"/>
    <w:rsid w:val="000F40D6"/>
    <w:rsid w:val="000F4560"/>
    <w:rsid w:val="000F669A"/>
    <w:rsid w:val="0010139D"/>
    <w:rsid w:val="0010276C"/>
    <w:rsid w:val="001068BA"/>
    <w:rsid w:val="00110B93"/>
    <w:rsid w:val="00113C5B"/>
    <w:rsid w:val="001140EF"/>
    <w:rsid w:val="00116053"/>
    <w:rsid w:val="00117F65"/>
    <w:rsid w:val="001205D1"/>
    <w:rsid w:val="00122D80"/>
    <w:rsid w:val="00123A8D"/>
    <w:rsid w:val="00124E2A"/>
    <w:rsid w:val="00125B40"/>
    <w:rsid w:val="00132626"/>
    <w:rsid w:val="00132B0A"/>
    <w:rsid w:val="00136C86"/>
    <w:rsid w:val="0014025B"/>
    <w:rsid w:val="001405AE"/>
    <w:rsid w:val="001408D4"/>
    <w:rsid w:val="00142977"/>
    <w:rsid w:val="001447FB"/>
    <w:rsid w:val="0014729E"/>
    <w:rsid w:val="00150004"/>
    <w:rsid w:val="001515B5"/>
    <w:rsid w:val="00151814"/>
    <w:rsid w:val="00152876"/>
    <w:rsid w:val="00152AC1"/>
    <w:rsid w:val="00153CD7"/>
    <w:rsid w:val="00153D37"/>
    <w:rsid w:val="001577E6"/>
    <w:rsid w:val="00157FDC"/>
    <w:rsid w:val="00161177"/>
    <w:rsid w:val="001611C2"/>
    <w:rsid w:val="0016155C"/>
    <w:rsid w:val="00161AE8"/>
    <w:rsid w:val="00161EE4"/>
    <w:rsid w:val="0016274F"/>
    <w:rsid w:val="0016566D"/>
    <w:rsid w:val="00165D27"/>
    <w:rsid w:val="00167E57"/>
    <w:rsid w:val="0017148B"/>
    <w:rsid w:val="00172779"/>
    <w:rsid w:val="001730B4"/>
    <w:rsid w:val="001733AF"/>
    <w:rsid w:val="001750CE"/>
    <w:rsid w:val="00175714"/>
    <w:rsid w:val="00176048"/>
    <w:rsid w:val="0017710A"/>
    <w:rsid w:val="00181517"/>
    <w:rsid w:val="0018226D"/>
    <w:rsid w:val="00182396"/>
    <w:rsid w:val="00183124"/>
    <w:rsid w:val="00183671"/>
    <w:rsid w:val="00184748"/>
    <w:rsid w:val="00185AA6"/>
    <w:rsid w:val="00187C15"/>
    <w:rsid w:val="00190DAE"/>
    <w:rsid w:val="00195A74"/>
    <w:rsid w:val="0019663F"/>
    <w:rsid w:val="0019730B"/>
    <w:rsid w:val="001A0A98"/>
    <w:rsid w:val="001A11B2"/>
    <w:rsid w:val="001A1739"/>
    <w:rsid w:val="001A1B0E"/>
    <w:rsid w:val="001A1DBC"/>
    <w:rsid w:val="001A2259"/>
    <w:rsid w:val="001A3D10"/>
    <w:rsid w:val="001A5609"/>
    <w:rsid w:val="001A7EA4"/>
    <w:rsid w:val="001B1176"/>
    <w:rsid w:val="001B154E"/>
    <w:rsid w:val="001B1E9A"/>
    <w:rsid w:val="001B36C0"/>
    <w:rsid w:val="001B5451"/>
    <w:rsid w:val="001B712F"/>
    <w:rsid w:val="001C29B8"/>
    <w:rsid w:val="001C3893"/>
    <w:rsid w:val="001C4940"/>
    <w:rsid w:val="001D3FDD"/>
    <w:rsid w:val="001D45D1"/>
    <w:rsid w:val="001D46DE"/>
    <w:rsid w:val="001D562F"/>
    <w:rsid w:val="001E0977"/>
    <w:rsid w:val="001E0D8D"/>
    <w:rsid w:val="001E1D38"/>
    <w:rsid w:val="001E23C5"/>
    <w:rsid w:val="001E2699"/>
    <w:rsid w:val="001E7DDF"/>
    <w:rsid w:val="001F1192"/>
    <w:rsid w:val="001F241E"/>
    <w:rsid w:val="001F2B7E"/>
    <w:rsid w:val="001F43F3"/>
    <w:rsid w:val="001F4AEF"/>
    <w:rsid w:val="001F5488"/>
    <w:rsid w:val="001F67A4"/>
    <w:rsid w:val="001F750C"/>
    <w:rsid w:val="00201D55"/>
    <w:rsid w:val="00201D65"/>
    <w:rsid w:val="00202962"/>
    <w:rsid w:val="00203737"/>
    <w:rsid w:val="0020436E"/>
    <w:rsid w:val="00205F37"/>
    <w:rsid w:val="002113F0"/>
    <w:rsid w:val="00213C82"/>
    <w:rsid w:val="002147F3"/>
    <w:rsid w:val="00214F50"/>
    <w:rsid w:val="002157DD"/>
    <w:rsid w:val="00215A6E"/>
    <w:rsid w:val="00215EA8"/>
    <w:rsid w:val="0021726F"/>
    <w:rsid w:val="0021765E"/>
    <w:rsid w:val="0022051A"/>
    <w:rsid w:val="0022100B"/>
    <w:rsid w:val="00221EDE"/>
    <w:rsid w:val="00224020"/>
    <w:rsid w:val="002248C2"/>
    <w:rsid w:val="00232101"/>
    <w:rsid w:val="002341CC"/>
    <w:rsid w:val="00234237"/>
    <w:rsid w:val="00235C8C"/>
    <w:rsid w:val="0023658A"/>
    <w:rsid w:val="0024081B"/>
    <w:rsid w:val="002409AC"/>
    <w:rsid w:val="00240D1B"/>
    <w:rsid w:val="002423CF"/>
    <w:rsid w:val="002424AF"/>
    <w:rsid w:val="00242A29"/>
    <w:rsid w:val="00244344"/>
    <w:rsid w:val="00245368"/>
    <w:rsid w:val="00246B2F"/>
    <w:rsid w:val="00247F5E"/>
    <w:rsid w:val="00250298"/>
    <w:rsid w:val="00251DFB"/>
    <w:rsid w:val="002524C0"/>
    <w:rsid w:val="00255EA7"/>
    <w:rsid w:val="00266628"/>
    <w:rsid w:val="0026753C"/>
    <w:rsid w:val="00270F7F"/>
    <w:rsid w:val="00273DB6"/>
    <w:rsid w:val="00274033"/>
    <w:rsid w:val="00274050"/>
    <w:rsid w:val="0027576A"/>
    <w:rsid w:val="00275FA4"/>
    <w:rsid w:val="00281394"/>
    <w:rsid w:val="00282536"/>
    <w:rsid w:val="00282558"/>
    <w:rsid w:val="00282A38"/>
    <w:rsid w:val="00283C40"/>
    <w:rsid w:val="0028546A"/>
    <w:rsid w:val="0028555C"/>
    <w:rsid w:val="002859C3"/>
    <w:rsid w:val="00286579"/>
    <w:rsid w:val="00286E41"/>
    <w:rsid w:val="0029037D"/>
    <w:rsid w:val="00296DF3"/>
    <w:rsid w:val="002978BB"/>
    <w:rsid w:val="00297EB7"/>
    <w:rsid w:val="002A2C5E"/>
    <w:rsid w:val="002A4080"/>
    <w:rsid w:val="002A7A2D"/>
    <w:rsid w:val="002B0222"/>
    <w:rsid w:val="002B0A4B"/>
    <w:rsid w:val="002B44A3"/>
    <w:rsid w:val="002C07C0"/>
    <w:rsid w:val="002C15C4"/>
    <w:rsid w:val="002C2C03"/>
    <w:rsid w:val="002D2968"/>
    <w:rsid w:val="002D3A4B"/>
    <w:rsid w:val="002D3BB1"/>
    <w:rsid w:val="002D5122"/>
    <w:rsid w:val="002D5DAB"/>
    <w:rsid w:val="002E1C84"/>
    <w:rsid w:val="002E26E8"/>
    <w:rsid w:val="002E2968"/>
    <w:rsid w:val="002E297A"/>
    <w:rsid w:val="002E305D"/>
    <w:rsid w:val="002E3331"/>
    <w:rsid w:val="002E36A3"/>
    <w:rsid w:val="002E5C8E"/>
    <w:rsid w:val="002E7C0E"/>
    <w:rsid w:val="002E7C87"/>
    <w:rsid w:val="002E7E0B"/>
    <w:rsid w:val="002F2BD2"/>
    <w:rsid w:val="002F4300"/>
    <w:rsid w:val="002F5113"/>
    <w:rsid w:val="00302FA8"/>
    <w:rsid w:val="0030426F"/>
    <w:rsid w:val="00304AD8"/>
    <w:rsid w:val="00305547"/>
    <w:rsid w:val="0030616A"/>
    <w:rsid w:val="003062E9"/>
    <w:rsid w:val="00306326"/>
    <w:rsid w:val="00306A0C"/>
    <w:rsid w:val="0031131F"/>
    <w:rsid w:val="00313F7A"/>
    <w:rsid w:val="00314807"/>
    <w:rsid w:val="00316DAE"/>
    <w:rsid w:val="00321F6A"/>
    <w:rsid w:val="00321F86"/>
    <w:rsid w:val="00323994"/>
    <w:rsid w:val="00323BFB"/>
    <w:rsid w:val="003245ED"/>
    <w:rsid w:val="003259EE"/>
    <w:rsid w:val="00325EC7"/>
    <w:rsid w:val="00326397"/>
    <w:rsid w:val="00327209"/>
    <w:rsid w:val="003305E0"/>
    <w:rsid w:val="003324D4"/>
    <w:rsid w:val="00332BF3"/>
    <w:rsid w:val="00332C3F"/>
    <w:rsid w:val="00336EC1"/>
    <w:rsid w:val="003413D5"/>
    <w:rsid w:val="00344D3F"/>
    <w:rsid w:val="0034595D"/>
    <w:rsid w:val="00345CE9"/>
    <w:rsid w:val="0034625F"/>
    <w:rsid w:val="00346F9D"/>
    <w:rsid w:val="00347985"/>
    <w:rsid w:val="00347F7C"/>
    <w:rsid w:val="003528AF"/>
    <w:rsid w:val="00354461"/>
    <w:rsid w:val="00354660"/>
    <w:rsid w:val="00355C17"/>
    <w:rsid w:val="00362D16"/>
    <w:rsid w:val="00363672"/>
    <w:rsid w:val="003652BC"/>
    <w:rsid w:val="00365DF0"/>
    <w:rsid w:val="00367403"/>
    <w:rsid w:val="00367C9B"/>
    <w:rsid w:val="00370B16"/>
    <w:rsid w:val="003726D7"/>
    <w:rsid w:val="00374677"/>
    <w:rsid w:val="0037731A"/>
    <w:rsid w:val="00381E03"/>
    <w:rsid w:val="003849B6"/>
    <w:rsid w:val="003857DF"/>
    <w:rsid w:val="00386C1A"/>
    <w:rsid w:val="00391F02"/>
    <w:rsid w:val="003922FC"/>
    <w:rsid w:val="003923C5"/>
    <w:rsid w:val="00393D1B"/>
    <w:rsid w:val="00395A56"/>
    <w:rsid w:val="00396BB0"/>
    <w:rsid w:val="00396BDB"/>
    <w:rsid w:val="00397C09"/>
    <w:rsid w:val="00397F7C"/>
    <w:rsid w:val="003A0A29"/>
    <w:rsid w:val="003A2620"/>
    <w:rsid w:val="003B0D89"/>
    <w:rsid w:val="003B19AF"/>
    <w:rsid w:val="003B1EC1"/>
    <w:rsid w:val="003B4290"/>
    <w:rsid w:val="003B47EA"/>
    <w:rsid w:val="003B4C0F"/>
    <w:rsid w:val="003B4C6A"/>
    <w:rsid w:val="003B60D7"/>
    <w:rsid w:val="003B647C"/>
    <w:rsid w:val="003B77CA"/>
    <w:rsid w:val="003C1E43"/>
    <w:rsid w:val="003C420D"/>
    <w:rsid w:val="003C4EB4"/>
    <w:rsid w:val="003C759A"/>
    <w:rsid w:val="003D17BD"/>
    <w:rsid w:val="003D238D"/>
    <w:rsid w:val="003D2A14"/>
    <w:rsid w:val="003D33FB"/>
    <w:rsid w:val="003D3F1B"/>
    <w:rsid w:val="003D556F"/>
    <w:rsid w:val="003D72C4"/>
    <w:rsid w:val="003D7A0F"/>
    <w:rsid w:val="003E13E0"/>
    <w:rsid w:val="003E1C9D"/>
    <w:rsid w:val="003E495C"/>
    <w:rsid w:val="003F240E"/>
    <w:rsid w:val="003F466D"/>
    <w:rsid w:val="003F4988"/>
    <w:rsid w:val="003F5744"/>
    <w:rsid w:val="0040551C"/>
    <w:rsid w:val="00406B4D"/>
    <w:rsid w:val="00407225"/>
    <w:rsid w:val="004075AB"/>
    <w:rsid w:val="00407AAA"/>
    <w:rsid w:val="004101CB"/>
    <w:rsid w:val="00410DDA"/>
    <w:rsid w:val="0041491C"/>
    <w:rsid w:val="004178C9"/>
    <w:rsid w:val="00417BFF"/>
    <w:rsid w:val="0042063D"/>
    <w:rsid w:val="00420942"/>
    <w:rsid w:val="00420A0C"/>
    <w:rsid w:val="0042502A"/>
    <w:rsid w:val="004311E9"/>
    <w:rsid w:val="0043341E"/>
    <w:rsid w:val="00433BE8"/>
    <w:rsid w:val="00434463"/>
    <w:rsid w:val="004365B6"/>
    <w:rsid w:val="00444128"/>
    <w:rsid w:val="00444729"/>
    <w:rsid w:val="004472CD"/>
    <w:rsid w:val="00447507"/>
    <w:rsid w:val="00451B48"/>
    <w:rsid w:val="00452344"/>
    <w:rsid w:val="0045247C"/>
    <w:rsid w:val="004529D0"/>
    <w:rsid w:val="0045534A"/>
    <w:rsid w:val="00455E38"/>
    <w:rsid w:val="004565B6"/>
    <w:rsid w:val="00456627"/>
    <w:rsid w:val="00456F37"/>
    <w:rsid w:val="00457875"/>
    <w:rsid w:val="004612C1"/>
    <w:rsid w:val="004623A2"/>
    <w:rsid w:val="004638C9"/>
    <w:rsid w:val="004642A7"/>
    <w:rsid w:val="00466762"/>
    <w:rsid w:val="00470EE7"/>
    <w:rsid w:val="00471A32"/>
    <w:rsid w:val="00472976"/>
    <w:rsid w:val="004746C3"/>
    <w:rsid w:val="0047528B"/>
    <w:rsid w:val="00475B83"/>
    <w:rsid w:val="00481146"/>
    <w:rsid w:val="004825F6"/>
    <w:rsid w:val="00483481"/>
    <w:rsid w:val="0048637A"/>
    <w:rsid w:val="00486D6E"/>
    <w:rsid w:val="004879D0"/>
    <w:rsid w:val="00490A2D"/>
    <w:rsid w:val="00492604"/>
    <w:rsid w:val="00496B4F"/>
    <w:rsid w:val="004A0299"/>
    <w:rsid w:val="004A1D80"/>
    <w:rsid w:val="004A4C04"/>
    <w:rsid w:val="004A7241"/>
    <w:rsid w:val="004B0682"/>
    <w:rsid w:val="004B2E13"/>
    <w:rsid w:val="004B2F3E"/>
    <w:rsid w:val="004B4154"/>
    <w:rsid w:val="004B5B61"/>
    <w:rsid w:val="004C0EF1"/>
    <w:rsid w:val="004C1761"/>
    <w:rsid w:val="004C1792"/>
    <w:rsid w:val="004C5972"/>
    <w:rsid w:val="004C5BCD"/>
    <w:rsid w:val="004D08E7"/>
    <w:rsid w:val="004D34EA"/>
    <w:rsid w:val="004D67EA"/>
    <w:rsid w:val="004E1A46"/>
    <w:rsid w:val="004E2E36"/>
    <w:rsid w:val="004F0297"/>
    <w:rsid w:val="004F05BC"/>
    <w:rsid w:val="004F0E76"/>
    <w:rsid w:val="004F1483"/>
    <w:rsid w:val="004F205A"/>
    <w:rsid w:val="004F3628"/>
    <w:rsid w:val="005006FC"/>
    <w:rsid w:val="005029ED"/>
    <w:rsid w:val="00503101"/>
    <w:rsid w:val="00503636"/>
    <w:rsid w:val="0050444C"/>
    <w:rsid w:val="00511F55"/>
    <w:rsid w:val="00512F74"/>
    <w:rsid w:val="0051499E"/>
    <w:rsid w:val="0052095A"/>
    <w:rsid w:val="00520F97"/>
    <w:rsid w:val="005213E0"/>
    <w:rsid w:val="005232E5"/>
    <w:rsid w:val="00524E60"/>
    <w:rsid w:val="005253FF"/>
    <w:rsid w:val="0052637D"/>
    <w:rsid w:val="00526DA7"/>
    <w:rsid w:val="00526E88"/>
    <w:rsid w:val="00531350"/>
    <w:rsid w:val="0053142F"/>
    <w:rsid w:val="005314A8"/>
    <w:rsid w:val="00532D32"/>
    <w:rsid w:val="0053381B"/>
    <w:rsid w:val="00535560"/>
    <w:rsid w:val="00535809"/>
    <w:rsid w:val="00536B91"/>
    <w:rsid w:val="005375F0"/>
    <w:rsid w:val="00537C0E"/>
    <w:rsid w:val="00540F6E"/>
    <w:rsid w:val="00545A96"/>
    <w:rsid w:val="00546ACE"/>
    <w:rsid w:val="005509C1"/>
    <w:rsid w:val="005531A9"/>
    <w:rsid w:val="005541DF"/>
    <w:rsid w:val="00554447"/>
    <w:rsid w:val="00554D18"/>
    <w:rsid w:val="00555266"/>
    <w:rsid w:val="00555EBC"/>
    <w:rsid w:val="00555F3A"/>
    <w:rsid w:val="005561B3"/>
    <w:rsid w:val="005563B9"/>
    <w:rsid w:val="00556AED"/>
    <w:rsid w:val="00557EF6"/>
    <w:rsid w:val="00560C8F"/>
    <w:rsid w:val="00570D3A"/>
    <w:rsid w:val="00571399"/>
    <w:rsid w:val="005718DA"/>
    <w:rsid w:val="005718E3"/>
    <w:rsid w:val="00571B66"/>
    <w:rsid w:val="00572753"/>
    <w:rsid w:val="00575423"/>
    <w:rsid w:val="005754AC"/>
    <w:rsid w:val="00575D51"/>
    <w:rsid w:val="00576122"/>
    <w:rsid w:val="005777C3"/>
    <w:rsid w:val="00577B9C"/>
    <w:rsid w:val="00580712"/>
    <w:rsid w:val="00580FE7"/>
    <w:rsid w:val="005814B2"/>
    <w:rsid w:val="0058381E"/>
    <w:rsid w:val="00590B9B"/>
    <w:rsid w:val="00592763"/>
    <w:rsid w:val="0059422B"/>
    <w:rsid w:val="00595088"/>
    <w:rsid w:val="005956B2"/>
    <w:rsid w:val="005958F8"/>
    <w:rsid w:val="00595CB4"/>
    <w:rsid w:val="005A0378"/>
    <w:rsid w:val="005A1E8D"/>
    <w:rsid w:val="005A29D9"/>
    <w:rsid w:val="005B099F"/>
    <w:rsid w:val="005B11C5"/>
    <w:rsid w:val="005B2953"/>
    <w:rsid w:val="005B31F9"/>
    <w:rsid w:val="005B3FA9"/>
    <w:rsid w:val="005B65A4"/>
    <w:rsid w:val="005B7151"/>
    <w:rsid w:val="005C0F6A"/>
    <w:rsid w:val="005C13B2"/>
    <w:rsid w:val="005C2F9D"/>
    <w:rsid w:val="005C39EF"/>
    <w:rsid w:val="005C4754"/>
    <w:rsid w:val="005C58CE"/>
    <w:rsid w:val="005C5AA7"/>
    <w:rsid w:val="005C6256"/>
    <w:rsid w:val="005C65DC"/>
    <w:rsid w:val="005C675B"/>
    <w:rsid w:val="005C739D"/>
    <w:rsid w:val="005C7857"/>
    <w:rsid w:val="005D1B3F"/>
    <w:rsid w:val="005D20DA"/>
    <w:rsid w:val="005D3A8C"/>
    <w:rsid w:val="005D40CF"/>
    <w:rsid w:val="005D4A2C"/>
    <w:rsid w:val="005D4CDA"/>
    <w:rsid w:val="005D5A33"/>
    <w:rsid w:val="005D6DD1"/>
    <w:rsid w:val="005D7A48"/>
    <w:rsid w:val="005E04CA"/>
    <w:rsid w:val="005E0C57"/>
    <w:rsid w:val="005E1BF8"/>
    <w:rsid w:val="005E20FC"/>
    <w:rsid w:val="005E21D3"/>
    <w:rsid w:val="005E307E"/>
    <w:rsid w:val="005E4719"/>
    <w:rsid w:val="005E481C"/>
    <w:rsid w:val="005E4EEA"/>
    <w:rsid w:val="005E4F25"/>
    <w:rsid w:val="005E51F3"/>
    <w:rsid w:val="005E59EF"/>
    <w:rsid w:val="005E5C81"/>
    <w:rsid w:val="005E6C3E"/>
    <w:rsid w:val="005F2086"/>
    <w:rsid w:val="005F2E0F"/>
    <w:rsid w:val="005F3A4C"/>
    <w:rsid w:val="005F4BF9"/>
    <w:rsid w:val="005F5D15"/>
    <w:rsid w:val="005F724B"/>
    <w:rsid w:val="0060113C"/>
    <w:rsid w:val="00601254"/>
    <w:rsid w:val="0060268F"/>
    <w:rsid w:val="00603519"/>
    <w:rsid w:val="00604373"/>
    <w:rsid w:val="00604AC0"/>
    <w:rsid w:val="00606D4A"/>
    <w:rsid w:val="006070C1"/>
    <w:rsid w:val="00610187"/>
    <w:rsid w:val="00610944"/>
    <w:rsid w:val="0061096E"/>
    <w:rsid w:val="00610E6F"/>
    <w:rsid w:val="00610F8C"/>
    <w:rsid w:val="00611349"/>
    <w:rsid w:val="0061231E"/>
    <w:rsid w:val="00612AA4"/>
    <w:rsid w:val="00614835"/>
    <w:rsid w:val="00614E75"/>
    <w:rsid w:val="0061586E"/>
    <w:rsid w:val="006170C2"/>
    <w:rsid w:val="0061744F"/>
    <w:rsid w:val="00621C05"/>
    <w:rsid w:val="00631BAD"/>
    <w:rsid w:val="00631E0D"/>
    <w:rsid w:val="00632715"/>
    <w:rsid w:val="00635F3C"/>
    <w:rsid w:val="00637520"/>
    <w:rsid w:val="00640211"/>
    <w:rsid w:val="006408F5"/>
    <w:rsid w:val="006412FE"/>
    <w:rsid w:val="006429FC"/>
    <w:rsid w:val="00644FAA"/>
    <w:rsid w:val="00646E94"/>
    <w:rsid w:val="00650039"/>
    <w:rsid w:val="0065206F"/>
    <w:rsid w:val="006536BE"/>
    <w:rsid w:val="00656677"/>
    <w:rsid w:val="00657DB0"/>
    <w:rsid w:val="00663098"/>
    <w:rsid w:val="00663F74"/>
    <w:rsid w:val="0066554A"/>
    <w:rsid w:val="006659CB"/>
    <w:rsid w:val="006700B0"/>
    <w:rsid w:val="006725E0"/>
    <w:rsid w:val="00672857"/>
    <w:rsid w:val="00673C60"/>
    <w:rsid w:val="006740FE"/>
    <w:rsid w:val="00674405"/>
    <w:rsid w:val="00677A4B"/>
    <w:rsid w:val="00680635"/>
    <w:rsid w:val="00681E0A"/>
    <w:rsid w:val="0068249A"/>
    <w:rsid w:val="00682A90"/>
    <w:rsid w:val="00682C7A"/>
    <w:rsid w:val="00682C87"/>
    <w:rsid w:val="00683AAE"/>
    <w:rsid w:val="00684D6E"/>
    <w:rsid w:val="00685CF9"/>
    <w:rsid w:val="00686645"/>
    <w:rsid w:val="00690D12"/>
    <w:rsid w:val="00691585"/>
    <w:rsid w:val="00692617"/>
    <w:rsid w:val="00694528"/>
    <w:rsid w:val="006947A1"/>
    <w:rsid w:val="006A00A8"/>
    <w:rsid w:val="006A0954"/>
    <w:rsid w:val="006A3C2F"/>
    <w:rsid w:val="006A41CB"/>
    <w:rsid w:val="006A4B8F"/>
    <w:rsid w:val="006A4DA8"/>
    <w:rsid w:val="006A5BC0"/>
    <w:rsid w:val="006A68AA"/>
    <w:rsid w:val="006A70AB"/>
    <w:rsid w:val="006A7497"/>
    <w:rsid w:val="006B15A2"/>
    <w:rsid w:val="006B2532"/>
    <w:rsid w:val="006B284A"/>
    <w:rsid w:val="006B41D4"/>
    <w:rsid w:val="006B4759"/>
    <w:rsid w:val="006B54E0"/>
    <w:rsid w:val="006C2B5C"/>
    <w:rsid w:val="006C4B44"/>
    <w:rsid w:val="006C587A"/>
    <w:rsid w:val="006C5F4B"/>
    <w:rsid w:val="006C6E81"/>
    <w:rsid w:val="006C7750"/>
    <w:rsid w:val="006D103A"/>
    <w:rsid w:val="006D38E5"/>
    <w:rsid w:val="006D424D"/>
    <w:rsid w:val="006D429F"/>
    <w:rsid w:val="006D4699"/>
    <w:rsid w:val="006D5F14"/>
    <w:rsid w:val="006D6274"/>
    <w:rsid w:val="006D6821"/>
    <w:rsid w:val="006E1A7D"/>
    <w:rsid w:val="006E1CCD"/>
    <w:rsid w:val="006E3231"/>
    <w:rsid w:val="006F02A8"/>
    <w:rsid w:val="006F08D8"/>
    <w:rsid w:val="006F16D6"/>
    <w:rsid w:val="006F3723"/>
    <w:rsid w:val="006F426F"/>
    <w:rsid w:val="006F495A"/>
    <w:rsid w:val="006F5004"/>
    <w:rsid w:val="006F5086"/>
    <w:rsid w:val="006F7875"/>
    <w:rsid w:val="007018D8"/>
    <w:rsid w:val="00702079"/>
    <w:rsid w:val="007102B2"/>
    <w:rsid w:val="00711BBF"/>
    <w:rsid w:val="00712509"/>
    <w:rsid w:val="007130BC"/>
    <w:rsid w:val="0071382C"/>
    <w:rsid w:val="00716148"/>
    <w:rsid w:val="00717A78"/>
    <w:rsid w:val="007200AF"/>
    <w:rsid w:val="00720237"/>
    <w:rsid w:val="00720FF8"/>
    <w:rsid w:val="00721EDC"/>
    <w:rsid w:val="00721FC0"/>
    <w:rsid w:val="00722AC2"/>
    <w:rsid w:val="007236D9"/>
    <w:rsid w:val="00724581"/>
    <w:rsid w:val="00724E41"/>
    <w:rsid w:val="007260AA"/>
    <w:rsid w:val="0073019C"/>
    <w:rsid w:val="00732A36"/>
    <w:rsid w:val="00733775"/>
    <w:rsid w:val="00735412"/>
    <w:rsid w:val="0073637C"/>
    <w:rsid w:val="00736449"/>
    <w:rsid w:val="0074023B"/>
    <w:rsid w:val="00741827"/>
    <w:rsid w:val="00741DAB"/>
    <w:rsid w:val="00742599"/>
    <w:rsid w:val="007427D7"/>
    <w:rsid w:val="0074497A"/>
    <w:rsid w:val="0074579E"/>
    <w:rsid w:val="007521E1"/>
    <w:rsid w:val="0075313C"/>
    <w:rsid w:val="00754527"/>
    <w:rsid w:val="007570FD"/>
    <w:rsid w:val="00762BDC"/>
    <w:rsid w:val="00763BC0"/>
    <w:rsid w:val="007640F2"/>
    <w:rsid w:val="00764363"/>
    <w:rsid w:val="00767200"/>
    <w:rsid w:val="00767D6D"/>
    <w:rsid w:val="007706A9"/>
    <w:rsid w:val="00770E7E"/>
    <w:rsid w:val="0077134F"/>
    <w:rsid w:val="00771864"/>
    <w:rsid w:val="007722F5"/>
    <w:rsid w:val="007723BE"/>
    <w:rsid w:val="00773847"/>
    <w:rsid w:val="007754F2"/>
    <w:rsid w:val="00780190"/>
    <w:rsid w:val="00781B93"/>
    <w:rsid w:val="00783BA8"/>
    <w:rsid w:val="00784EBF"/>
    <w:rsid w:val="00785248"/>
    <w:rsid w:val="00785D6A"/>
    <w:rsid w:val="0078715F"/>
    <w:rsid w:val="00790E91"/>
    <w:rsid w:val="00791E7F"/>
    <w:rsid w:val="00791F5C"/>
    <w:rsid w:val="00795891"/>
    <w:rsid w:val="007963C5"/>
    <w:rsid w:val="007A1110"/>
    <w:rsid w:val="007A1443"/>
    <w:rsid w:val="007A25D9"/>
    <w:rsid w:val="007A2AE5"/>
    <w:rsid w:val="007A46F4"/>
    <w:rsid w:val="007A5F72"/>
    <w:rsid w:val="007A6634"/>
    <w:rsid w:val="007A6978"/>
    <w:rsid w:val="007A6E3D"/>
    <w:rsid w:val="007A7746"/>
    <w:rsid w:val="007B21B8"/>
    <w:rsid w:val="007B2899"/>
    <w:rsid w:val="007B289B"/>
    <w:rsid w:val="007B50A0"/>
    <w:rsid w:val="007B5731"/>
    <w:rsid w:val="007C02E3"/>
    <w:rsid w:val="007C0E5A"/>
    <w:rsid w:val="007C1E32"/>
    <w:rsid w:val="007C3ADB"/>
    <w:rsid w:val="007C4452"/>
    <w:rsid w:val="007C498C"/>
    <w:rsid w:val="007C5F7B"/>
    <w:rsid w:val="007C769B"/>
    <w:rsid w:val="007D08AA"/>
    <w:rsid w:val="007D1CAD"/>
    <w:rsid w:val="007D23D2"/>
    <w:rsid w:val="007D30A8"/>
    <w:rsid w:val="007D4B33"/>
    <w:rsid w:val="007D5F47"/>
    <w:rsid w:val="007D5F65"/>
    <w:rsid w:val="007D6741"/>
    <w:rsid w:val="007D6D9F"/>
    <w:rsid w:val="007D6E20"/>
    <w:rsid w:val="007D7ECB"/>
    <w:rsid w:val="007E01D3"/>
    <w:rsid w:val="007E09F6"/>
    <w:rsid w:val="007E2404"/>
    <w:rsid w:val="007E2F99"/>
    <w:rsid w:val="007E47B9"/>
    <w:rsid w:val="007E693A"/>
    <w:rsid w:val="007F0460"/>
    <w:rsid w:val="007F0486"/>
    <w:rsid w:val="007F1444"/>
    <w:rsid w:val="007F1C2A"/>
    <w:rsid w:val="007F1EA1"/>
    <w:rsid w:val="007F2A63"/>
    <w:rsid w:val="007F32B0"/>
    <w:rsid w:val="007F39AA"/>
    <w:rsid w:val="007F5B3C"/>
    <w:rsid w:val="007F65AA"/>
    <w:rsid w:val="007F7EC6"/>
    <w:rsid w:val="00802001"/>
    <w:rsid w:val="0080243D"/>
    <w:rsid w:val="00803265"/>
    <w:rsid w:val="00807052"/>
    <w:rsid w:val="0080721F"/>
    <w:rsid w:val="0080787D"/>
    <w:rsid w:val="008105C4"/>
    <w:rsid w:val="00810C0F"/>
    <w:rsid w:val="00810C4F"/>
    <w:rsid w:val="00811F18"/>
    <w:rsid w:val="00812926"/>
    <w:rsid w:val="008132AF"/>
    <w:rsid w:val="00813CDC"/>
    <w:rsid w:val="00814350"/>
    <w:rsid w:val="008144EB"/>
    <w:rsid w:val="0081484D"/>
    <w:rsid w:val="00815307"/>
    <w:rsid w:val="00821AB2"/>
    <w:rsid w:val="0082236B"/>
    <w:rsid w:val="00822F65"/>
    <w:rsid w:val="00825386"/>
    <w:rsid w:val="0083073B"/>
    <w:rsid w:val="00830BF7"/>
    <w:rsid w:val="00831964"/>
    <w:rsid w:val="008328DB"/>
    <w:rsid w:val="00832F17"/>
    <w:rsid w:val="0083765E"/>
    <w:rsid w:val="00837FBF"/>
    <w:rsid w:val="00840804"/>
    <w:rsid w:val="00840AA6"/>
    <w:rsid w:val="00841A8E"/>
    <w:rsid w:val="00841BE2"/>
    <w:rsid w:val="00843962"/>
    <w:rsid w:val="0084440C"/>
    <w:rsid w:val="00844966"/>
    <w:rsid w:val="00845E83"/>
    <w:rsid w:val="00846448"/>
    <w:rsid w:val="008471AC"/>
    <w:rsid w:val="00852445"/>
    <w:rsid w:val="00854613"/>
    <w:rsid w:val="00855687"/>
    <w:rsid w:val="0086074D"/>
    <w:rsid w:val="00861E7B"/>
    <w:rsid w:val="00863D3E"/>
    <w:rsid w:val="00863F03"/>
    <w:rsid w:val="008668B3"/>
    <w:rsid w:val="00867091"/>
    <w:rsid w:val="00867961"/>
    <w:rsid w:val="008728E4"/>
    <w:rsid w:val="008729DB"/>
    <w:rsid w:val="0087480B"/>
    <w:rsid w:val="008753B5"/>
    <w:rsid w:val="00875DA5"/>
    <w:rsid w:val="00876768"/>
    <w:rsid w:val="00880D80"/>
    <w:rsid w:val="0088299F"/>
    <w:rsid w:val="00882F47"/>
    <w:rsid w:val="00883ECD"/>
    <w:rsid w:val="00884895"/>
    <w:rsid w:val="00885E08"/>
    <w:rsid w:val="00887376"/>
    <w:rsid w:val="0088769B"/>
    <w:rsid w:val="008929C4"/>
    <w:rsid w:val="008966DF"/>
    <w:rsid w:val="008A1451"/>
    <w:rsid w:val="008A2098"/>
    <w:rsid w:val="008A5633"/>
    <w:rsid w:val="008A5A8C"/>
    <w:rsid w:val="008A7718"/>
    <w:rsid w:val="008A7CBB"/>
    <w:rsid w:val="008B0447"/>
    <w:rsid w:val="008B0C90"/>
    <w:rsid w:val="008B2105"/>
    <w:rsid w:val="008B2D40"/>
    <w:rsid w:val="008B4C02"/>
    <w:rsid w:val="008B6A13"/>
    <w:rsid w:val="008B7F5E"/>
    <w:rsid w:val="008C0096"/>
    <w:rsid w:val="008C1CFA"/>
    <w:rsid w:val="008C32E6"/>
    <w:rsid w:val="008C3B3D"/>
    <w:rsid w:val="008C5C35"/>
    <w:rsid w:val="008C6679"/>
    <w:rsid w:val="008D033D"/>
    <w:rsid w:val="008D15B8"/>
    <w:rsid w:val="008D1DE2"/>
    <w:rsid w:val="008D1E03"/>
    <w:rsid w:val="008D3500"/>
    <w:rsid w:val="008D3AAA"/>
    <w:rsid w:val="008D5499"/>
    <w:rsid w:val="008D667F"/>
    <w:rsid w:val="008E24DD"/>
    <w:rsid w:val="008E27C0"/>
    <w:rsid w:val="008E415D"/>
    <w:rsid w:val="008E60A4"/>
    <w:rsid w:val="008E6944"/>
    <w:rsid w:val="008E6DED"/>
    <w:rsid w:val="008E6FB1"/>
    <w:rsid w:val="008E7D55"/>
    <w:rsid w:val="008F02FE"/>
    <w:rsid w:val="008F06E0"/>
    <w:rsid w:val="008F30B6"/>
    <w:rsid w:val="008F3EE8"/>
    <w:rsid w:val="008F3EF0"/>
    <w:rsid w:val="008F4300"/>
    <w:rsid w:val="008F4690"/>
    <w:rsid w:val="008F7016"/>
    <w:rsid w:val="008F76B3"/>
    <w:rsid w:val="008F76CD"/>
    <w:rsid w:val="00900C09"/>
    <w:rsid w:val="009012D2"/>
    <w:rsid w:val="00902A61"/>
    <w:rsid w:val="009030E3"/>
    <w:rsid w:val="00903D41"/>
    <w:rsid w:val="00903D81"/>
    <w:rsid w:val="00905298"/>
    <w:rsid w:val="0090581D"/>
    <w:rsid w:val="009071FA"/>
    <w:rsid w:val="009108C2"/>
    <w:rsid w:val="0091098B"/>
    <w:rsid w:val="00910B58"/>
    <w:rsid w:val="0091297D"/>
    <w:rsid w:val="00913C51"/>
    <w:rsid w:val="009142AD"/>
    <w:rsid w:val="00914A73"/>
    <w:rsid w:val="009220F8"/>
    <w:rsid w:val="00922454"/>
    <w:rsid w:val="009228E1"/>
    <w:rsid w:val="00925C9E"/>
    <w:rsid w:val="00927C79"/>
    <w:rsid w:val="00930D58"/>
    <w:rsid w:val="00931B88"/>
    <w:rsid w:val="00932998"/>
    <w:rsid w:val="0093607E"/>
    <w:rsid w:val="0093622B"/>
    <w:rsid w:val="009370CF"/>
    <w:rsid w:val="009371B1"/>
    <w:rsid w:val="0094589D"/>
    <w:rsid w:val="00946055"/>
    <w:rsid w:val="00946E6E"/>
    <w:rsid w:val="009473E8"/>
    <w:rsid w:val="009506CA"/>
    <w:rsid w:val="00951AF5"/>
    <w:rsid w:val="00952FEA"/>
    <w:rsid w:val="00954481"/>
    <w:rsid w:val="009567B0"/>
    <w:rsid w:val="00961128"/>
    <w:rsid w:val="009621CE"/>
    <w:rsid w:val="00963E86"/>
    <w:rsid w:val="00964354"/>
    <w:rsid w:val="0096527F"/>
    <w:rsid w:val="009661D9"/>
    <w:rsid w:val="00966958"/>
    <w:rsid w:val="0097088B"/>
    <w:rsid w:val="009717EF"/>
    <w:rsid w:val="009719CB"/>
    <w:rsid w:val="00972F75"/>
    <w:rsid w:val="00975379"/>
    <w:rsid w:val="00977072"/>
    <w:rsid w:val="0097708E"/>
    <w:rsid w:val="009806C0"/>
    <w:rsid w:val="009815C7"/>
    <w:rsid w:val="009849F6"/>
    <w:rsid w:val="00991938"/>
    <w:rsid w:val="0099446E"/>
    <w:rsid w:val="00995E0D"/>
    <w:rsid w:val="0099620E"/>
    <w:rsid w:val="00996BC5"/>
    <w:rsid w:val="00996C5B"/>
    <w:rsid w:val="009A0972"/>
    <w:rsid w:val="009A1125"/>
    <w:rsid w:val="009A4565"/>
    <w:rsid w:val="009A5095"/>
    <w:rsid w:val="009B0952"/>
    <w:rsid w:val="009B15C5"/>
    <w:rsid w:val="009B2419"/>
    <w:rsid w:val="009B4325"/>
    <w:rsid w:val="009B4F1E"/>
    <w:rsid w:val="009B6102"/>
    <w:rsid w:val="009B63D8"/>
    <w:rsid w:val="009B6681"/>
    <w:rsid w:val="009B70FB"/>
    <w:rsid w:val="009C01F6"/>
    <w:rsid w:val="009C3D33"/>
    <w:rsid w:val="009C4CCB"/>
    <w:rsid w:val="009C5115"/>
    <w:rsid w:val="009C5DE0"/>
    <w:rsid w:val="009C6FDB"/>
    <w:rsid w:val="009C72EF"/>
    <w:rsid w:val="009D187E"/>
    <w:rsid w:val="009D1968"/>
    <w:rsid w:val="009D395D"/>
    <w:rsid w:val="009D46E3"/>
    <w:rsid w:val="009D4C39"/>
    <w:rsid w:val="009E005B"/>
    <w:rsid w:val="009E09E4"/>
    <w:rsid w:val="009E0E4D"/>
    <w:rsid w:val="009E20E9"/>
    <w:rsid w:val="009E3400"/>
    <w:rsid w:val="009E3CEE"/>
    <w:rsid w:val="009E3F7A"/>
    <w:rsid w:val="009E5C06"/>
    <w:rsid w:val="009E64E2"/>
    <w:rsid w:val="009F16EC"/>
    <w:rsid w:val="009F1D2F"/>
    <w:rsid w:val="009F2585"/>
    <w:rsid w:val="009F2ABB"/>
    <w:rsid w:val="009F5A5C"/>
    <w:rsid w:val="009F79C6"/>
    <w:rsid w:val="00A00FF6"/>
    <w:rsid w:val="00A04B20"/>
    <w:rsid w:val="00A06EF3"/>
    <w:rsid w:val="00A10315"/>
    <w:rsid w:val="00A10F19"/>
    <w:rsid w:val="00A12A47"/>
    <w:rsid w:val="00A14807"/>
    <w:rsid w:val="00A20083"/>
    <w:rsid w:val="00A245E4"/>
    <w:rsid w:val="00A2635D"/>
    <w:rsid w:val="00A26B14"/>
    <w:rsid w:val="00A2738D"/>
    <w:rsid w:val="00A27F31"/>
    <w:rsid w:val="00A30AF6"/>
    <w:rsid w:val="00A31289"/>
    <w:rsid w:val="00A31D16"/>
    <w:rsid w:val="00A320BA"/>
    <w:rsid w:val="00A33F99"/>
    <w:rsid w:val="00A34DEC"/>
    <w:rsid w:val="00A36492"/>
    <w:rsid w:val="00A40189"/>
    <w:rsid w:val="00A41BFE"/>
    <w:rsid w:val="00A44534"/>
    <w:rsid w:val="00A458D8"/>
    <w:rsid w:val="00A45CF1"/>
    <w:rsid w:val="00A47DF6"/>
    <w:rsid w:val="00A504DF"/>
    <w:rsid w:val="00A50E69"/>
    <w:rsid w:val="00A52100"/>
    <w:rsid w:val="00A52F5D"/>
    <w:rsid w:val="00A53E7A"/>
    <w:rsid w:val="00A5626C"/>
    <w:rsid w:val="00A56331"/>
    <w:rsid w:val="00A5667F"/>
    <w:rsid w:val="00A567A0"/>
    <w:rsid w:val="00A57735"/>
    <w:rsid w:val="00A611DE"/>
    <w:rsid w:val="00A6156A"/>
    <w:rsid w:val="00A62414"/>
    <w:rsid w:val="00A6460B"/>
    <w:rsid w:val="00A6556F"/>
    <w:rsid w:val="00A655C7"/>
    <w:rsid w:val="00A65658"/>
    <w:rsid w:val="00A67F3E"/>
    <w:rsid w:val="00A717C5"/>
    <w:rsid w:val="00A74C16"/>
    <w:rsid w:val="00A74D0C"/>
    <w:rsid w:val="00A75A3D"/>
    <w:rsid w:val="00A771B9"/>
    <w:rsid w:val="00A804FE"/>
    <w:rsid w:val="00A82E79"/>
    <w:rsid w:val="00A84A30"/>
    <w:rsid w:val="00A85258"/>
    <w:rsid w:val="00A86511"/>
    <w:rsid w:val="00A87C10"/>
    <w:rsid w:val="00A87CD5"/>
    <w:rsid w:val="00A92747"/>
    <w:rsid w:val="00A97257"/>
    <w:rsid w:val="00A97473"/>
    <w:rsid w:val="00AA39FB"/>
    <w:rsid w:val="00AA3A66"/>
    <w:rsid w:val="00AA4469"/>
    <w:rsid w:val="00AA488E"/>
    <w:rsid w:val="00AA4A08"/>
    <w:rsid w:val="00AA4C90"/>
    <w:rsid w:val="00AA7B64"/>
    <w:rsid w:val="00AB04CB"/>
    <w:rsid w:val="00AB1620"/>
    <w:rsid w:val="00AB1E6C"/>
    <w:rsid w:val="00AB2A0A"/>
    <w:rsid w:val="00AB31C0"/>
    <w:rsid w:val="00AB38C5"/>
    <w:rsid w:val="00AB3DDB"/>
    <w:rsid w:val="00AB5347"/>
    <w:rsid w:val="00AB78D5"/>
    <w:rsid w:val="00AC36EF"/>
    <w:rsid w:val="00AC3EC8"/>
    <w:rsid w:val="00AC6FD3"/>
    <w:rsid w:val="00AC7568"/>
    <w:rsid w:val="00AD2EDF"/>
    <w:rsid w:val="00AD3F8D"/>
    <w:rsid w:val="00AD44D0"/>
    <w:rsid w:val="00AD4725"/>
    <w:rsid w:val="00AD4A05"/>
    <w:rsid w:val="00AD4FC5"/>
    <w:rsid w:val="00AD5408"/>
    <w:rsid w:val="00AD5AC7"/>
    <w:rsid w:val="00AE03DD"/>
    <w:rsid w:val="00AE0F88"/>
    <w:rsid w:val="00AE14AF"/>
    <w:rsid w:val="00AE1635"/>
    <w:rsid w:val="00AE56C1"/>
    <w:rsid w:val="00AE5B5B"/>
    <w:rsid w:val="00AF3467"/>
    <w:rsid w:val="00AF52EF"/>
    <w:rsid w:val="00AF5656"/>
    <w:rsid w:val="00AF5CA6"/>
    <w:rsid w:val="00AF5ED1"/>
    <w:rsid w:val="00AF6884"/>
    <w:rsid w:val="00AF73EA"/>
    <w:rsid w:val="00B00992"/>
    <w:rsid w:val="00B00F04"/>
    <w:rsid w:val="00B04299"/>
    <w:rsid w:val="00B11030"/>
    <w:rsid w:val="00B13020"/>
    <w:rsid w:val="00B157BF"/>
    <w:rsid w:val="00B1624C"/>
    <w:rsid w:val="00B17243"/>
    <w:rsid w:val="00B17C90"/>
    <w:rsid w:val="00B22A47"/>
    <w:rsid w:val="00B256FC"/>
    <w:rsid w:val="00B25803"/>
    <w:rsid w:val="00B26E66"/>
    <w:rsid w:val="00B2720F"/>
    <w:rsid w:val="00B27452"/>
    <w:rsid w:val="00B2751F"/>
    <w:rsid w:val="00B3012F"/>
    <w:rsid w:val="00B31639"/>
    <w:rsid w:val="00B319D1"/>
    <w:rsid w:val="00B31AC3"/>
    <w:rsid w:val="00B3208F"/>
    <w:rsid w:val="00B3275F"/>
    <w:rsid w:val="00B35283"/>
    <w:rsid w:val="00B36450"/>
    <w:rsid w:val="00B37122"/>
    <w:rsid w:val="00B37493"/>
    <w:rsid w:val="00B37A8B"/>
    <w:rsid w:val="00B41D8D"/>
    <w:rsid w:val="00B4330F"/>
    <w:rsid w:val="00B446E6"/>
    <w:rsid w:val="00B45F0D"/>
    <w:rsid w:val="00B461A0"/>
    <w:rsid w:val="00B4637F"/>
    <w:rsid w:val="00B46B6E"/>
    <w:rsid w:val="00B518BE"/>
    <w:rsid w:val="00B53187"/>
    <w:rsid w:val="00B53316"/>
    <w:rsid w:val="00B53A48"/>
    <w:rsid w:val="00B53BFE"/>
    <w:rsid w:val="00B57E37"/>
    <w:rsid w:val="00B60B76"/>
    <w:rsid w:val="00B62680"/>
    <w:rsid w:val="00B65057"/>
    <w:rsid w:val="00B672F8"/>
    <w:rsid w:val="00B714E3"/>
    <w:rsid w:val="00B71540"/>
    <w:rsid w:val="00B72422"/>
    <w:rsid w:val="00B725A6"/>
    <w:rsid w:val="00B741E1"/>
    <w:rsid w:val="00B741EA"/>
    <w:rsid w:val="00B745B6"/>
    <w:rsid w:val="00B760CD"/>
    <w:rsid w:val="00B76684"/>
    <w:rsid w:val="00B76C92"/>
    <w:rsid w:val="00B8032E"/>
    <w:rsid w:val="00B815A4"/>
    <w:rsid w:val="00B84851"/>
    <w:rsid w:val="00B84ED0"/>
    <w:rsid w:val="00B86304"/>
    <w:rsid w:val="00B8690A"/>
    <w:rsid w:val="00B903A5"/>
    <w:rsid w:val="00B93476"/>
    <w:rsid w:val="00B9580A"/>
    <w:rsid w:val="00B968C1"/>
    <w:rsid w:val="00B96C79"/>
    <w:rsid w:val="00B97634"/>
    <w:rsid w:val="00BA007C"/>
    <w:rsid w:val="00BA10CB"/>
    <w:rsid w:val="00BA142F"/>
    <w:rsid w:val="00BA34D5"/>
    <w:rsid w:val="00BA470B"/>
    <w:rsid w:val="00BA4F42"/>
    <w:rsid w:val="00BA518F"/>
    <w:rsid w:val="00BA6988"/>
    <w:rsid w:val="00BB06DB"/>
    <w:rsid w:val="00BB0E0A"/>
    <w:rsid w:val="00BB27F3"/>
    <w:rsid w:val="00BB284B"/>
    <w:rsid w:val="00BC20A0"/>
    <w:rsid w:val="00BC2E8E"/>
    <w:rsid w:val="00BC2EDC"/>
    <w:rsid w:val="00BC45CD"/>
    <w:rsid w:val="00BC488F"/>
    <w:rsid w:val="00BC5C3D"/>
    <w:rsid w:val="00BC5D65"/>
    <w:rsid w:val="00BC686A"/>
    <w:rsid w:val="00BD1C90"/>
    <w:rsid w:val="00BD2D7C"/>
    <w:rsid w:val="00BD3D73"/>
    <w:rsid w:val="00BD3F6D"/>
    <w:rsid w:val="00BE0D60"/>
    <w:rsid w:val="00BE0F01"/>
    <w:rsid w:val="00BE1D42"/>
    <w:rsid w:val="00BE3577"/>
    <w:rsid w:val="00BE5689"/>
    <w:rsid w:val="00BE698E"/>
    <w:rsid w:val="00BF02A9"/>
    <w:rsid w:val="00BF3944"/>
    <w:rsid w:val="00BF5778"/>
    <w:rsid w:val="00C02926"/>
    <w:rsid w:val="00C02EFF"/>
    <w:rsid w:val="00C04A07"/>
    <w:rsid w:val="00C07C61"/>
    <w:rsid w:val="00C10E26"/>
    <w:rsid w:val="00C118C7"/>
    <w:rsid w:val="00C1199A"/>
    <w:rsid w:val="00C11C89"/>
    <w:rsid w:val="00C12E98"/>
    <w:rsid w:val="00C13676"/>
    <w:rsid w:val="00C13A9B"/>
    <w:rsid w:val="00C13C82"/>
    <w:rsid w:val="00C145F3"/>
    <w:rsid w:val="00C1472C"/>
    <w:rsid w:val="00C15E61"/>
    <w:rsid w:val="00C16808"/>
    <w:rsid w:val="00C17EF1"/>
    <w:rsid w:val="00C202A6"/>
    <w:rsid w:val="00C20C66"/>
    <w:rsid w:val="00C22617"/>
    <w:rsid w:val="00C22F73"/>
    <w:rsid w:val="00C2584D"/>
    <w:rsid w:val="00C26D7D"/>
    <w:rsid w:val="00C3290C"/>
    <w:rsid w:val="00C3555E"/>
    <w:rsid w:val="00C35E84"/>
    <w:rsid w:val="00C37B37"/>
    <w:rsid w:val="00C4007A"/>
    <w:rsid w:val="00C4025F"/>
    <w:rsid w:val="00C411D4"/>
    <w:rsid w:val="00C41EE0"/>
    <w:rsid w:val="00C42CD6"/>
    <w:rsid w:val="00C430A0"/>
    <w:rsid w:val="00C431CE"/>
    <w:rsid w:val="00C43B24"/>
    <w:rsid w:val="00C441DA"/>
    <w:rsid w:val="00C44410"/>
    <w:rsid w:val="00C44605"/>
    <w:rsid w:val="00C51035"/>
    <w:rsid w:val="00C55157"/>
    <w:rsid w:val="00C565D7"/>
    <w:rsid w:val="00C568F9"/>
    <w:rsid w:val="00C57DBB"/>
    <w:rsid w:val="00C60124"/>
    <w:rsid w:val="00C612A1"/>
    <w:rsid w:val="00C631D3"/>
    <w:rsid w:val="00C6609F"/>
    <w:rsid w:val="00C67C4F"/>
    <w:rsid w:val="00C707DF"/>
    <w:rsid w:val="00C70BAF"/>
    <w:rsid w:val="00C71699"/>
    <w:rsid w:val="00C72C4B"/>
    <w:rsid w:val="00C74B0F"/>
    <w:rsid w:val="00C74B61"/>
    <w:rsid w:val="00C751F0"/>
    <w:rsid w:val="00C77179"/>
    <w:rsid w:val="00C81F38"/>
    <w:rsid w:val="00C83634"/>
    <w:rsid w:val="00C83E3F"/>
    <w:rsid w:val="00C8402B"/>
    <w:rsid w:val="00C86497"/>
    <w:rsid w:val="00C907E7"/>
    <w:rsid w:val="00C91222"/>
    <w:rsid w:val="00C9200E"/>
    <w:rsid w:val="00C9507F"/>
    <w:rsid w:val="00C958E6"/>
    <w:rsid w:val="00C96E6D"/>
    <w:rsid w:val="00C97282"/>
    <w:rsid w:val="00C974BF"/>
    <w:rsid w:val="00CA0571"/>
    <w:rsid w:val="00CA3921"/>
    <w:rsid w:val="00CA3E9F"/>
    <w:rsid w:val="00CA4D9A"/>
    <w:rsid w:val="00CA64BF"/>
    <w:rsid w:val="00CA6D47"/>
    <w:rsid w:val="00CA7A8C"/>
    <w:rsid w:val="00CB127B"/>
    <w:rsid w:val="00CB3376"/>
    <w:rsid w:val="00CB61C9"/>
    <w:rsid w:val="00CB61CA"/>
    <w:rsid w:val="00CB6739"/>
    <w:rsid w:val="00CB7343"/>
    <w:rsid w:val="00CC023F"/>
    <w:rsid w:val="00CC09CB"/>
    <w:rsid w:val="00CC1133"/>
    <w:rsid w:val="00CC167E"/>
    <w:rsid w:val="00CC29BE"/>
    <w:rsid w:val="00CC4C63"/>
    <w:rsid w:val="00CC6A16"/>
    <w:rsid w:val="00CC7540"/>
    <w:rsid w:val="00CD0198"/>
    <w:rsid w:val="00CD102F"/>
    <w:rsid w:val="00CD2808"/>
    <w:rsid w:val="00CD73D4"/>
    <w:rsid w:val="00CE43F4"/>
    <w:rsid w:val="00CE4DA4"/>
    <w:rsid w:val="00CE55D6"/>
    <w:rsid w:val="00CE5D0A"/>
    <w:rsid w:val="00CE6DE3"/>
    <w:rsid w:val="00CE79D9"/>
    <w:rsid w:val="00CF1F57"/>
    <w:rsid w:val="00CF392B"/>
    <w:rsid w:val="00CF6BBE"/>
    <w:rsid w:val="00D01785"/>
    <w:rsid w:val="00D02786"/>
    <w:rsid w:val="00D02C1B"/>
    <w:rsid w:val="00D04F99"/>
    <w:rsid w:val="00D05EFD"/>
    <w:rsid w:val="00D07573"/>
    <w:rsid w:val="00D0771D"/>
    <w:rsid w:val="00D13CFB"/>
    <w:rsid w:val="00D160ED"/>
    <w:rsid w:val="00D16161"/>
    <w:rsid w:val="00D16A45"/>
    <w:rsid w:val="00D16C31"/>
    <w:rsid w:val="00D17731"/>
    <w:rsid w:val="00D2674B"/>
    <w:rsid w:val="00D267AC"/>
    <w:rsid w:val="00D26DF6"/>
    <w:rsid w:val="00D30FB6"/>
    <w:rsid w:val="00D310E9"/>
    <w:rsid w:val="00D3151D"/>
    <w:rsid w:val="00D334A4"/>
    <w:rsid w:val="00D34FB9"/>
    <w:rsid w:val="00D35F98"/>
    <w:rsid w:val="00D367E5"/>
    <w:rsid w:val="00D4004C"/>
    <w:rsid w:val="00D42BF6"/>
    <w:rsid w:val="00D43077"/>
    <w:rsid w:val="00D44BC9"/>
    <w:rsid w:val="00D46793"/>
    <w:rsid w:val="00D47000"/>
    <w:rsid w:val="00D47533"/>
    <w:rsid w:val="00D4798E"/>
    <w:rsid w:val="00D50598"/>
    <w:rsid w:val="00D511E2"/>
    <w:rsid w:val="00D52024"/>
    <w:rsid w:val="00D571C4"/>
    <w:rsid w:val="00D60B3A"/>
    <w:rsid w:val="00D64B58"/>
    <w:rsid w:val="00D65AE9"/>
    <w:rsid w:val="00D65BD3"/>
    <w:rsid w:val="00D65FE6"/>
    <w:rsid w:val="00D67515"/>
    <w:rsid w:val="00D7053A"/>
    <w:rsid w:val="00D7249A"/>
    <w:rsid w:val="00D73FDD"/>
    <w:rsid w:val="00D755A7"/>
    <w:rsid w:val="00D7779B"/>
    <w:rsid w:val="00D81A61"/>
    <w:rsid w:val="00D82066"/>
    <w:rsid w:val="00D84DCB"/>
    <w:rsid w:val="00D8525E"/>
    <w:rsid w:val="00D85478"/>
    <w:rsid w:val="00D91782"/>
    <w:rsid w:val="00D937A6"/>
    <w:rsid w:val="00D93F4E"/>
    <w:rsid w:val="00D94E85"/>
    <w:rsid w:val="00D95FA2"/>
    <w:rsid w:val="00D9622B"/>
    <w:rsid w:val="00DA17C9"/>
    <w:rsid w:val="00DA19A7"/>
    <w:rsid w:val="00DA3A68"/>
    <w:rsid w:val="00DA5525"/>
    <w:rsid w:val="00DA5601"/>
    <w:rsid w:val="00DB0627"/>
    <w:rsid w:val="00DB2F80"/>
    <w:rsid w:val="00DB4B9B"/>
    <w:rsid w:val="00DB50A6"/>
    <w:rsid w:val="00DB6179"/>
    <w:rsid w:val="00DC2B6C"/>
    <w:rsid w:val="00DC578E"/>
    <w:rsid w:val="00DD2696"/>
    <w:rsid w:val="00DD3FA6"/>
    <w:rsid w:val="00DD59D1"/>
    <w:rsid w:val="00DD6688"/>
    <w:rsid w:val="00DD66EA"/>
    <w:rsid w:val="00DD790E"/>
    <w:rsid w:val="00DE2885"/>
    <w:rsid w:val="00DE2A7C"/>
    <w:rsid w:val="00DF1118"/>
    <w:rsid w:val="00DF5146"/>
    <w:rsid w:val="00DF74CD"/>
    <w:rsid w:val="00E005F7"/>
    <w:rsid w:val="00E006B1"/>
    <w:rsid w:val="00E04FB3"/>
    <w:rsid w:val="00E07059"/>
    <w:rsid w:val="00E10609"/>
    <w:rsid w:val="00E13613"/>
    <w:rsid w:val="00E13DE4"/>
    <w:rsid w:val="00E14012"/>
    <w:rsid w:val="00E17544"/>
    <w:rsid w:val="00E17DD9"/>
    <w:rsid w:val="00E20C2E"/>
    <w:rsid w:val="00E21646"/>
    <w:rsid w:val="00E2240B"/>
    <w:rsid w:val="00E22766"/>
    <w:rsid w:val="00E22B1C"/>
    <w:rsid w:val="00E23B74"/>
    <w:rsid w:val="00E23C70"/>
    <w:rsid w:val="00E247B5"/>
    <w:rsid w:val="00E2646B"/>
    <w:rsid w:val="00E26751"/>
    <w:rsid w:val="00E27239"/>
    <w:rsid w:val="00E310FC"/>
    <w:rsid w:val="00E323DC"/>
    <w:rsid w:val="00E3492A"/>
    <w:rsid w:val="00E35315"/>
    <w:rsid w:val="00E378A0"/>
    <w:rsid w:val="00E420C1"/>
    <w:rsid w:val="00E421A2"/>
    <w:rsid w:val="00E446B0"/>
    <w:rsid w:val="00E451C1"/>
    <w:rsid w:val="00E477D7"/>
    <w:rsid w:val="00E502AC"/>
    <w:rsid w:val="00E50608"/>
    <w:rsid w:val="00E5078F"/>
    <w:rsid w:val="00E5168C"/>
    <w:rsid w:val="00E545FA"/>
    <w:rsid w:val="00E55D63"/>
    <w:rsid w:val="00E56A7A"/>
    <w:rsid w:val="00E56B5F"/>
    <w:rsid w:val="00E56D50"/>
    <w:rsid w:val="00E56DD7"/>
    <w:rsid w:val="00E570D8"/>
    <w:rsid w:val="00E57CAA"/>
    <w:rsid w:val="00E61991"/>
    <w:rsid w:val="00E61C13"/>
    <w:rsid w:val="00E62806"/>
    <w:rsid w:val="00E64583"/>
    <w:rsid w:val="00E64B13"/>
    <w:rsid w:val="00E64B67"/>
    <w:rsid w:val="00E65B96"/>
    <w:rsid w:val="00E66D08"/>
    <w:rsid w:val="00E70DDC"/>
    <w:rsid w:val="00E712C2"/>
    <w:rsid w:val="00E7275B"/>
    <w:rsid w:val="00E72DEA"/>
    <w:rsid w:val="00E740C2"/>
    <w:rsid w:val="00E80ACC"/>
    <w:rsid w:val="00E82CCF"/>
    <w:rsid w:val="00E85EB3"/>
    <w:rsid w:val="00E86911"/>
    <w:rsid w:val="00E86C6E"/>
    <w:rsid w:val="00E86F33"/>
    <w:rsid w:val="00E8752D"/>
    <w:rsid w:val="00E877B0"/>
    <w:rsid w:val="00E87FD5"/>
    <w:rsid w:val="00E90596"/>
    <w:rsid w:val="00E916D4"/>
    <w:rsid w:val="00E91954"/>
    <w:rsid w:val="00E92695"/>
    <w:rsid w:val="00E94AF2"/>
    <w:rsid w:val="00E956ED"/>
    <w:rsid w:val="00EA02CC"/>
    <w:rsid w:val="00EA2534"/>
    <w:rsid w:val="00EA30E6"/>
    <w:rsid w:val="00EA391C"/>
    <w:rsid w:val="00EA4B93"/>
    <w:rsid w:val="00EB47C0"/>
    <w:rsid w:val="00EB60D7"/>
    <w:rsid w:val="00EC2FB4"/>
    <w:rsid w:val="00EC43B1"/>
    <w:rsid w:val="00EC44AD"/>
    <w:rsid w:val="00EC4947"/>
    <w:rsid w:val="00EC5B2E"/>
    <w:rsid w:val="00EC68E1"/>
    <w:rsid w:val="00EC7571"/>
    <w:rsid w:val="00EC7C07"/>
    <w:rsid w:val="00ED0F66"/>
    <w:rsid w:val="00ED1741"/>
    <w:rsid w:val="00ED66E0"/>
    <w:rsid w:val="00ED78FE"/>
    <w:rsid w:val="00EE447F"/>
    <w:rsid w:val="00EE5368"/>
    <w:rsid w:val="00EE5B7D"/>
    <w:rsid w:val="00EE62D2"/>
    <w:rsid w:val="00EE671C"/>
    <w:rsid w:val="00EF00CE"/>
    <w:rsid w:val="00EF07EB"/>
    <w:rsid w:val="00EF2DAA"/>
    <w:rsid w:val="00EF3743"/>
    <w:rsid w:val="00EF45F8"/>
    <w:rsid w:val="00EF5FE2"/>
    <w:rsid w:val="00EF688E"/>
    <w:rsid w:val="00EF69EB"/>
    <w:rsid w:val="00EF6F36"/>
    <w:rsid w:val="00F01113"/>
    <w:rsid w:val="00F0157C"/>
    <w:rsid w:val="00F054B9"/>
    <w:rsid w:val="00F05F08"/>
    <w:rsid w:val="00F12B2C"/>
    <w:rsid w:val="00F13D8C"/>
    <w:rsid w:val="00F2035D"/>
    <w:rsid w:val="00F22E0D"/>
    <w:rsid w:val="00F2301E"/>
    <w:rsid w:val="00F23A87"/>
    <w:rsid w:val="00F25413"/>
    <w:rsid w:val="00F25EBA"/>
    <w:rsid w:val="00F25FDB"/>
    <w:rsid w:val="00F265C3"/>
    <w:rsid w:val="00F27972"/>
    <w:rsid w:val="00F322E5"/>
    <w:rsid w:val="00F32760"/>
    <w:rsid w:val="00F34548"/>
    <w:rsid w:val="00F360AD"/>
    <w:rsid w:val="00F36107"/>
    <w:rsid w:val="00F44775"/>
    <w:rsid w:val="00F47866"/>
    <w:rsid w:val="00F47C31"/>
    <w:rsid w:val="00F47CBA"/>
    <w:rsid w:val="00F47F29"/>
    <w:rsid w:val="00F50B53"/>
    <w:rsid w:val="00F53BCE"/>
    <w:rsid w:val="00F53D06"/>
    <w:rsid w:val="00F5425E"/>
    <w:rsid w:val="00F54BDF"/>
    <w:rsid w:val="00F54C19"/>
    <w:rsid w:val="00F552B2"/>
    <w:rsid w:val="00F552D1"/>
    <w:rsid w:val="00F55F0D"/>
    <w:rsid w:val="00F56AD6"/>
    <w:rsid w:val="00F57A4D"/>
    <w:rsid w:val="00F60BC4"/>
    <w:rsid w:val="00F63DFD"/>
    <w:rsid w:val="00F65E23"/>
    <w:rsid w:val="00F66237"/>
    <w:rsid w:val="00F70258"/>
    <w:rsid w:val="00F706EA"/>
    <w:rsid w:val="00F709D1"/>
    <w:rsid w:val="00F7380E"/>
    <w:rsid w:val="00F76EE7"/>
    <w:rsid w:val="00F86086"/>
    <w:rsid w:val="00F86560"/>
    <w:rsid w:val="00F90D63"/>
    <w:rsid w:val="00F912AD"/>
    <w:rsid w:val="00F91D27"/>
    <w:rsid w:val="00F92454"/>
    <w:rsid w:val="00F92B3E"/>
    <w:rsid w:val="00F967E2"/>
    <w:rsid w:val="00F971B1"/>
    <w:rsid w:val="00F973B8"/>
    <w:rsid w:val="00FA0BFD"/>
    <w:rsid w:val="00FA0D2A"/>
    <w:rsid w:val="00FA13FA"/>
    <w:rsid w:val="00FA27FD"/>
    <w:rsid w:val="00FA5129"/>
    <w:rsid w:val="00FA7218"/>
    <w:rsid w:val="00FA777C"/>
    <w:rsid w:val="00FA79AE"/>
    <w:rsid w:val="00FB09DE"/>
    <w:rsid w:val="00FB154A"/>
    <w:rsid w:val="00FB26FF"/>
    <w:rsid w:val="00FB2A57"/>
    <w:rsid w:val="00FB5D23"/>
    <w:rsid w:val="00FB5FF1"/>
    <w:rsid w:val="00FC1AC8"/>
    <w:rsid w:val="00FC234D"/>
    <w:rsid w:val="00FC3196"/>
    <w:rsid w:val="00FC36E2"/>
    <w:rsid w:val="00FC51E4"/>
    <w:rsid w:val="00FC6502"/>
    <w:rsid w:val="00FD0FF7"/>
    <w:rsid w:val="00FD1098"/>
    <w:rsid w:val="00FD20BE"/>
    <w:rsid w:val="00FD2101"/>
    <w:rsid w:val="00FD400B"/>
    <w:rsid w:val="00FD4869"/>
    <w:rsid w:val="00FD5910"/>
    <w:rsid w:val="00FD6233"/>
    <w:rsid w:val="00FD708E"/>
    <w:rsid w:val="00FD7300"/>
    <w:rsid w:val="00FD78E8"/>
    <w:rsid w:val="00FD795B"/>
    <w:rsid w:val="00FE106B"/>
    <w:rsid w:val="00FE123D"/>
    <w:rsid w:val="00FE2E68"/>
    <w:rsid w:val="00FE2FF5"/>
    <w:rsid w:val="00FE333B"/>
    <w:rsid w:val="00FE4652"/>
    <w:rsid w:val="00FE621A"/>
    <w:rsid w:val="00FE6C78"/>
    <w:rsid w:val="00FF0041"/>
    <w:rsid w:val="00FF03FC"/>
    <w:rsid w:val="00FF067F"/>
    <w:rsid w:val="00FF2110"/>
    <w:rsid w:val="00FF5EB3"/>
    <w:rsid w:val="00FF6C4A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DF"/>
    <w:rPr>
      <w:rFonts w:ascii="Arial Narrow" w:eastAsia="Times New Roman" w:hAnsi="Arial Narrow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6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54B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54BDF"/>
    <w:rPr>
      <w:rFonts w:ascii="Arial Narrow" w:eastAsia="Times New Roman" w:hAnsi="Arial Narrow" w:cs="Times New Roman"/>
      <w:sz w:val="26"/>
      <w:szCs w:val="26"/>
    </w:rPr>
  </w:style>
  <w:style w:type="character" w:styleId="PageNumber">
    <w:name w:val="page number"/>
    <w:basedOn w:val="DefaultParagraphFont"/>
    <w:rsid w:val="00F54BDF"/>
  </w:style>
  <w:style w:type="table" w:styleId="TableGrid">
    <w:name w:val="Table Grid"/>
    <w:basedOn w:val="TableNormal"/>
    <w:uiPriority w:val="59"/>
    <w:rsid w:val="00885E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F56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03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232"/>
    <w:rPr>
      <w:rFonts w:ascii="Arial Narrow" w:eastAsia="Times New Roman" w:hAnsi="Arial Narrow"/>
      <w:sz w:val="26"/>
      <w:szCs w:val="26"/>
    </w:rPr>
  </w:style>
  <w:style w:type="paragraph" w:customStyle="1" w:styleId="DefaultStyle">
    <w:name w:val="Default Style"/>
    <w:basedOn w:val="Normal"/>
    <w:link w:val="DefaultStyleChar"/>
    <w:qFormat/>
    <w:rsid w:val="0088769B"/>
    <w:rPr>
      <w:rFonts w:ascii="Times New Roman" w:eastAsia="Calibri" w:hAnsi="Times New Roman"/>
      <w:sz w:val="24"/>
      <w:szCs w:val="24"/>
    </w:rPr>
  </w:style>
  <w:style w:type="character" w:customStyle="1" w:styleId="DefaultStyleChar">
    <w:name w:val="Default Style Char"/>
    <w:basedOn w:val="DefaultParagraphFont"/>
    <w:link w:val="DefaultStyle"/>
    <w:rsid w:val="0088769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5276-6DE0-435C-B19F-32BF76EF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A Dept</dc:creator>
  <cp:lastModifiedBy>lenovo</cp:lastModifiedBy>
  <cp:revision>61</cp:revision>
  <cp:lastPrinted>2016-07-21T07:21:00Z</cp:lastPrinted>
  <dcterms:created xsi:type="dcterms:W3CDTF">2016-07-21T06:22:00Z</dcterms:created>
  <dcterms:modified xsi:type="dcterms:W3CDTF">2016-09-21T08:20:00Z</dcterms:modified>
</cp:coreProperties>
</file>